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A417" w14:textId="77777777" w:rsidR="00DF0FC0" w:rsidRDefault="00DF0FC0" w:rsidP="00DF0FC0">
      <w:pPr>
        <w:rPr>
          <w:rFonts w:ascii="Arial" w:eastAsia="Times New Roman" w:hAnsi="Arial" w:cs="Arial"/>
          <w:sz w:val="24"/>
          <w:szCs w:val="24"/>
        </w:rPr>
      </w:pPr>
      <w:bookmarkStart w:id="0" w:name="_Toc433976553"/>
    </w:p>
    <w:p w14:paraId="3218AAC6" w14:textId="77777777" w:rsidR="00DF0FC0" w:rsidRDefault="00DF0FC0" w:rsidP="00DF0FC0">
      <w:pPr>
        <w:rPr>
          <w:rFonts w:ascii="Century Gothic" w:eastAsia="Times New Roman" w:hAnsi="Century Gothic" w:cs="Arial"/>
          <w:sz w:val="56"/>
          <w:szCs w:val="56"/>
        </w:rPr>
      </w:pPr>
      <w:r>
        <w:rPr>
          <w:rFonts w:ascii="Arial" w:eastAsia="Times New Roman" w:hAnsi="Arial" w:cs="Arial"/>
          <w:sz w:val="24"/>
          <w:szCs w:val="24"/>
        </w:rPr>
        <w:object w:dxaOrig="9045" w:dyaOrig="3705" w14:anchorId="3F825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85pt" o:ole="">
            <v:imagedata r:id="rId13" o:title=""/>
          </v:shape>
          <o:OLEObject Type="Embed" ProgID="AcroExch.Document.DC" ShapeID="_x0000_i1025" DrawAspect="Content" ObjectID="_1647269371" r:id="rId14"/>
        </w:object>
      </w:r>
    </w:p>
    <w:p w14:paraId="6A8A0928" w14:textId="77777777" w:rsidR="0053535A" w:rsidRDefault="0053535A" w:rsidP="00721594">
      <w:pPr>
        <w:spacing w:after="160" w:line="360" w:lineRule="auto"/>
        <w:jc w:val="center"/>
        <w:rPr>
          <w:rFonts w:ascii="Century Gothic" w:eastAsia="Times New Roman" w:hAnsi="Century Gothic" w:cs="Arial"/>
          <w:sz w:val="56"/>
          <w:szCs w:val="56"/>
        </w:rPr>
      </w:pPr>
    </w:p>
    <w:p w14:paraId="775C2C0B" w14:textId="78511A02" w:rsidR="00DF0FC0" w:rsidRPr="00373628" w:rsidRDefault="00310C51" w:rsidP="00721594">
      <w:pPr>
        <w:spacing w:after="160" w:line="360" w:lineRule="auto"/>
        <w:jc w:val="center"/>
        <w:rPr>
          <w:rFonts w:ascii="Century Gothic" w:eastAsia="Times New Roman" w:hAnsi="Century Gothic" w:cs="Arial"/>
          <w:sz w:val="56"/>
          <w:szCs w:val="56"/>
        </w:rPr>
      </w:pPr>
      <w:r>
        <w:rPr>
          <w:rFonts w:ascii="Century Gothic" w:eastAsia="Times New Roman" w:hAnsi="Century Gothic" w:cs="Arial"/>
          <w:sz w:val="56"/>
          <w:szCs w:val="56"/>
        </w:rPr>
        <w:t>Sports</w:t>
      </w:r>
      <w:r w:rsidR="00B72720">
        <w:rPr>
          <w:rFonts w:ascii="Century Gothic" w:eastAsia="Times New Roman" w:hAnsi="Century Gothic" w:cs="Arial"/>
          <w:sz w:val="56"/>
          <w:szCs w:val="56"/>
        </w:rPr>
        <w:t xml:space="preserve"> Premium Plan</w:t>
      </w:r>
    </w:p>
    <w:p w14:paraId="5F6C951E" w14:textId="235A79C8" w:rsidR="00DF0FC0" w:rsidRPr="006C5B19" w:rsidRDefault="00CD467B" w:rsidP="006C5B19">
      <w:pPr>
        <w:spacing w:after="160" w:line="360" w:lineRule="auto"/>
        <w:ind w:left="360"/>
        <w:jc w:val="center"/>
        <w:rPr>
          <w:rFonts w:ascii="Century Gothic" w:eastAsia="Times New Roman" w:hAnsi="Century Gothic" w:cs="Arial"/>
          <w:sz w:val="56"/>
          <w:szCs w:val="56"/>
        </w:rPr>
      </w:pPr>
      <w:r w:rsidRPr="5D4C4D8A">
        <w:rPr>
          <w:rFonts w:ascii="Century Gothic" w:eastAsia="Times New Roman" w:hAnsi="Century Gothic" w:cs="Arial"/>
          <w:sz w:val="56"/>
          <w:szCs w:val="56"/>
        </w:rPr>
        <w:t>20</w:t>
      </w:r>
      <w:r w:rsidR="0468E5FD" w:rsidRPr="5D4C4D8A">
        <w:rPr>
          <w:rFonts w:ascii="Century Gothic" w:eastAsia="Times New Roman" w:hAnsi="Century Gothic" w:cs="Arial"/>
          <w:sz w:val="56"/>
          <w:szCs w:val="56"/>
        </w:rPr>
        <w:t>20-21</w:t>
      </w:r>
    </w:p>
    <w:p w14:paraId="4D34E0E2" w14:textId="77777777" w:rsidR="0038478D" w:rsidRDefault="0038478D" w:rsidP="0038478D">
      <w:pPr>
        <w:rPr>
          <w:rFonts w:ascii="Century Gothic" w:eastAsia="Times New Roman" w:hAnsi="Century Gothic" w:cs="Arial"/>
          <w:sz w:val="24"/>
          <w:szCs w:val="24"/>
        </w:rPr>
      </w:pPr>
    </w:p>
    <w:p w14:paraId="3FA8906F" w14:textId="77777777" w:rsidR="0038478D" w:rsidRDefault="0038478D" w:rsidP="0038478D">
      <w:pPr>
        <w:rPr>
          <w:rFonts w:ascii="Century Gothic" w:eastAsia="Times New Roman" w:hAnsi="Century Gothic" w:cs="Arial"/>
          <w:sz w:val="24"/>
          <w:szCs w:val="24"/>
        </w:rPr>
      </w:pPr>
    </w:p>
    <w:p w14:paraId="20A56750" w14:textId="77777777" w:rsidR="0038478D" w:rsidRPr="0038478D" w:rsidRDefault="0038478D" w:rsidP="0038478D">
      <w:pPr>
        <w:rPr>
          <w:rFonts w:ascii="Century Gothic" w:eastAsia="Times New Roman" w:hAnsi="Century Gothic" w:cs="Arial"/>
          <w:sz w:val="24"/>
          <w:szCs w:val="24"/>
        </w:rPr>
      </w:pPr>
    </w:p>
    <w:p w14:paraId="1445EA7D" w14:textId="77777777" w:rsidR="0038478D" w:rsidRDefault="0038478D" w:rsidP="0038478D">
      <w:pPr>
        <w:spacing w:after="160" w:line="360" w:lineRule="auto"/>
        <w:jc w:val="center"/>
        <w:rPr>
          <w:rFonts w:ascii="Century Gothic" w:eastAsia="Times New Roman" w:hAnsi="Century Gothic" w:cs="Arial"/>
          <w:sz w:val="56"/>
          <w:szCs w:val="56"/>
        </w:rPr>
      </w:pPr>
    </w:p>
    <w:p w14:paraId="3578B124" w14:textId="77777777" w:rsidR="003416A5" w:rsidRPr="003416A5" w:rsidRDefault="003416A5" w:rsidP="003416A5">
      <w:pPr>
        <w:ind w:firstLine="720"/>
        <w:rPr>
          <w:rFonts w:ascii="Century Gothic" w:eastAsia="Times New Roman" w:hAnsi="Century Gothic" w:cs="Arial"/>
          <w:sz w:val="56"/>
          <w:szCs w:val="56"/>
        </w:rPr>
      </w:pPr>
    </w:p>
    <w:p w14:paraId="569A7A2B" w14:textId="54261954" w:rsidR="003416A5" w:rsidRPr="003416A5" w:rsidRDefault="003416A5" w:rsidP="003416A5">
      <w:pPr>
        <w:rPr>
          <w:rFonts w:ascii="Century Gothic" w:eastAsia="Times New Roman" w:hAnsi="Century Gothic" w:cs="Arial"/>
          <w:sz w:val="56"/>
          <w:szCs w:val="56"/>
        </w:rPr>
        <w:sectPr w:rsidR="003416A5" w:rsidRPr="003416A5" w:rsidSect="00310C51">
          <w:footerReference w:type="default" r:id="rId15"/>
          <w:pgSz w:w="16838" w:h="11906" w:orient="landscape"/>
          <w:pgMar w:top="680" w:right="851" w:bottom="680" w:left="851" w:header="709" w:footer="709" w:gutter="0"/>
          <w:cols w:space="708"/>
          <w:docGrid w:linePitch="360"/>
        </w:sectPr>
      </w:pPr>
    </w:p>
    <w:p w14:paraId="48E2D98C" w14:textId="72BED3AF" w:rsidR="00262114" w:rsidRPr="00D503F9" w:rsidRDefault="00262114" w:rsidP="00267F85">
      <w:pPr>
        <w:pStyle w:val="Logos"/>
        <w:tabs>
          <w:tab w:val="left" w:pos="12191"/>
        </w:tabs>
        <w:rPr>
          <w:rFonts w:ascii="Century Gothic" w:hAnsi="Century Gothic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430"/>
        <w:gridCol w:w="1560"/>
        <w:gridCol w:w="4819"/>
        <w:gridCol w:w="1564"/>
      </w:tblGrid>
      <w:tr w:rsidR="00C14FAE" w:rsidRPr="00D503F9" w14:paraId="73B3A426" w14:textId="77777777" w:rsidTr="00D5166D">
        <w:tc>
          <w:tcPr>
            <w:tcW w:w="15309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bookmarkEnd w:id="0"/>
          <w:p w14:paraId="661FF981" w14:textId="3D099EF0" w:rsidR="00C14FAE" w:rsidRPr="005B482D" w:rsidRDefault="00F4796D" w:rsidP="00FB3D0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xt Villa Real 20</w:t>
            </w:r>
            <w:r w:rsidR="00624333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-2</w:t>
            </w:r>
            <w:r w:rsidR="00624333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F25DF2" w:rsidRPr="00D503F9" w14:paraId="1FC961B4" w14:textId="77777777" w:rsidTr="00D5166D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D503F9" w:rsidRDefault="00C14FAE" w:rsidP="0097611A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503F9">
              <w:rPr>
                <w:rFonts w:ascii="Century Gothic" w:hAnsi="Century Gothic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61C3D1C8" w:rsidR="00C14FAE" w:rsidRPr="00D503F9" w:rsidRDefault="4B77894B" w:rsidP="006C5B1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5D4C4D8A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1297FD40" w:rsidRPr="5D4C4D8A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00CD467B" w:rsidRPr="5D4C4D8A">
              <w:rPr>
                <w:rFonts w:ascii="Century Gothic" w:hAnsi="Century Gothic" w:cs="Arial"/>
                <w:sz w:val="24"/>
                <w:szCs w:val="24"/>
              </w:rPr>
              <w:t>-2</w:t>
            </w:r>
            <w:r w:rsidR="42137AF5" w:rsidRPr="5D4C4D8A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4C60C5C0" w14:textId="61585D10" w:rsidR="00C14FAE" w:rsidRPr="0038478D" w:rsidRDefault="00310C51" w:rsidP="0097611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8478D">
              <w:rPr>
                <w:rFonts w:ascii="Century Gothic" w:hAnsi="Century Gothic" w:cs="Arial"/>
                <w:b/>
                <w:sz w:val="24"/>
                <w:szCs w:val="24"/>
              </w:rPr>
              <w:t>Total S</w:t>
            </w:r>
            <w:r w:rsidR="00C14FAE" w:rsidRPr="0038478D">
              <w:rPr>
                <w:rFonts w:ascii="Century Gothic" w:hAnsi="Century Gothic" w:cs="Arial"/>
                <w:b/>
                <w:sz w:val="24"/>
                <w:szCs w:val="24"/>
              </w:rPr>
              <w:t>P budget</w:t>
            </w:r>
          </w:p>
        </w:tc>
        <w:tc>
          <w:tcPr>
            <w:tcW w:w="1560" w:type="dxa"/>
          </w:tcPr>
          <w:p w14:paraId="378F34B6" w14:textId="4AB44B74" w:rsidR="00C14FAE" w:rsidRPr="0038478D" w:rsidRDefault="006C5B19" w:rsidP="006C5B1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64343AB8">
              <w:rPr>
                <w:rFonts w:ascii="Century Gothic" w:hAnsi="Century Gothic" w:cs="Arial"/>
                <w:sz w:val="24"/>
                <w:szCs w:val="24"/>
              </w:rPr>
              <w:t>Approx.</w:t>
            </w:r>
          </w:p>
        </w:tc>
        <w:tc>
          <w:tcPr>
            <w:tcW w:w="4819" w:type="dxa"/>
          </w:tcPr>
          <w:p w14:paraId="0BE5FB6B" w14:textId="77777777" w:rsidR="00C14FAE" w:rsidRPr="00D503F9" w:rsidRDefault="00C14FAE" w:rsidP="0097611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503F9">
              <w:rPr>
                <w:rFonts w:ascii="Century Gothic" w:hAnsi="Century Gothic" w:cs="Arial"/>
                <w:b/>
                <w:sz w:val="24"/>
                <w:szCs w:val="24"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0FF22E21" w:rsidR="00C14FAE" w:rsidRPr="00D503F9" w:rsidRDefault="00CD467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5D4C4D8A">
              <w:rPr>
                <w:rFonts w:ascii="Century Gothic" w:hAnsi="Century Gothic" w:cs="Arial"/>
                <w:sz w:val="24"/>
                <w:szCs w:val="24"/>
              </w:rPr>
              <w:t>May 20</w:t>
            </w:r>
            <w:r w:rsidR="0F546BDE" w:rsidRPr="5D4C4D8A">
              <w:rPr>
                <w:rFonts w:ascii="Century Gothic" w:hAnsi="Century Gothic" w:cs="Arial"/>
                <w:sz w:val="24"/>
                <w:szCs w:val="24"/>
              </w:rPr>
              <w:t>20</w:t>
            </w:r>
          </w:p>
        </w:tc>
      </w:tr>
      <w:tr w:rsidR="00F25DF2" w:rsidRPr="00D503F9" w14:paraId="36741700" w14:textId="77777777" w:rsidTr="00D5166D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D503F9" w:rsidRDefault="00C14FAE" w:rsidP="0097611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503F9">
              <w:rPr>
                <w:rFonts w:ascii="Century Gothic" w:hAnsi="Century Gothic" w:cs="Arial"/>
                <w:b/>
                <w:sz w:val="24"/>
                <w:szCs w:val="24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EAEB0E2" w:rsidR="00C14FAE" w:rsidRPr="00D503F9" w:rsidRDefault="00D5166D" w:rsidP="009145D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4</w:t>
            </w:r>
          </w:p>
        </w:tc>
        <w:tc>
          <w:tcPr>
            <w:tcW w:w="3430" w:type="dxa"/>
          </w:tcPr>
          <w:p w14:paraId="7431BF7C" w14:textId="7693DF7E" w:rsidR="00C14FAE" w:rsidRPr="00D503F9" w:rsidRDefault="00310C51" w:rsidP="00C14FAE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mber of pupils eligible for S</w:t>
            </w:r>
            <w:r w:rsidR="00C14FAE" w:rsidRPr="00D503F9">
              <w:rPr>
                <w:rFonts w:ascii="Century Gothic" w:hAnsi="Century Gothic" w:cs="Arial"/>
                <w:b/>
                <w:sz w:val="24"/>
                <w:szCs w:val="24"/>
              </w:rPr>
              <w:t>P</w:t>
            </w:r>
          </w:p>
        </w:tc>
        <w:tc>
          <w:tcPr>
            <w:tcW w:w="1560" w:type="dxa"/>
          </w:tcPr>
          <w:p w14:paraId="338BE990" w14:textId="392F3004" w:rsidR="00C14FAE" w:rsidRPr="00D503F9" w:rsidRDefault="2A0DA41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D14DA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BD14DA" w:rsidRPr="00BD14DA">
              <w:rPr>
                <w:rFonts w:ascii="Century Gothic" w:hAnsi="Century Gothic" w:cs="Arial"/>
                <w:sz w:val="24"/>
                <w:szCs w:val="24"/>
              </w:rPr>
              <w:t>from</w:t>
            </w:r>
            <w:r w:rsidRPr="00BD14D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5166D">
              <w:rPr>
                <w:rFonts w:ascii="Century Gothic" w:hAnsi="Century Gothic" w:cs="Arial"/>
                <w:sz w:val="24"/>
                <w:szCs w:val="24"/>
              </w:rPr>
              <w:t xml:space="preserve">ages </w:t>
            </w:r>
            <w:r w:rsidR="63F7D692" w:rsidRPr="00BD14DA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D516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BD14DA"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D516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36E2B857" w:rsidRPr="00BD14DA">
              <w:rPr>
                <w:rFonts w:ascii="Century Gothic" w:hAnsi="Century Gothic" w:cs="Arial"/>
                <w:sz w:val="24"/>
                <w:szCs w:val="24"/>
              </w:rPr>
              <w:t>11</w:t>
            </w:r>
            <w:r w:rsidR="00BD14DA" w:rsidRPr="00BD14DA">
              <w:rPr>
                <w:rFonts w:ascii="Century Gothic" w:hAnsi="Century Gothic" w:cs="Arial"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4819" w:type="dxa"/>
          </w:tcPr>
          <w:p w14:paraId="198C1A59" w14:textId="77777777" w:rsidR="00C14FAE" w:rsidRPr="00D503F9" w:rsidRDefault="008B7FE5" w:rsidP="00C14FA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503F9">
              <w:rPr>
                <w:rFonts w:ascii="Century Gothic" w:hAnsi="Century Gothic" w:cs="Arial"/>
                <w:b/>
                <w:sz w:val="24"/>
                <w:szCs w:val="24"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7614CC41" w:rsidR="00C14FAE" w:rsidRPr="00D503F9" w:rsidRDefault="71ECFDD0" w:rsidP="006C5B1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5D4C4D8A">
              <w:rPr>
                <w:rFonts w:ascii="Century Gothic" w:hAnsi="Century Gothic" w:cs="Arial"/>
                <w:sz w:val="24"/>
                <w:szCs w:val="24"/>
              </w:rPr>
              <w:t xml:space="preserve">May </w:t>
            </w:r>
            <w:r w:rsidR="00CD467B" w:rsidRPr="5D4C4D8A"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3E835A88" w:rsidRPr="5D4C4D8A">
              <w:rPr>
                <w:rFonts w:ascii="Century Gothic" w:hAnsi="Century Gothic" w:cs="Arial"/>
                <w:sz w:val="24"/>
                <w:szCs w:val="24"/>
              </w:rPr>
              <w:t>21</w:t>
            </w:r>
          </w:p>
        </w:tc>
      </w:tr>
    </w:tbl>
    <w:p w14:paraId="2221E524" w14:textId="77777777" w:rsidR="00D8022A" w:rsidRPr="00D8022A" w:rsidRDefault="00D8022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1951"/>
        <w:gridCol w:w="13401"/>
      </w:tblGrid>
      <w:tr w:rsidR="0006386E" w:rsidRPr="00D8022A" w14:paraId="40B4D6D5" w14:textId="77777777" w:rsidTr="5B5D2F33">
        <w:trPr>
          <w:trHeight w:val="1532"/>
        </w:trPr>
        <w:tc>
          <w:tcPr>
            <w:tcW w:w="1951" w:type="dxa"/>
          </w:tcPr>
          <w:p w14:paraId="43A13D65" w14:textId="3238E28B" w:rsidR="0006386E" w:rsidRPr="00D8022A" w:rsidRDefault="0006386E" w:rsidP="0006386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pils</w:t>
            </w:r>
          </w:p>
        </w:tc>
        <w:tc>
          <w:tcPr>
            <w:tcW w:w="13401" w:type="dxa"/>
          </w:tcPr>
          <w:p w14:paraId="65286725" w14:textId="77777777" w:rsidR="00A66543" w:rsidRPr="00A66543" w:rsidRDefault="0006386E" w:rsidP="00A66543">
            <w:pPr>
              <w:numPr>
                <w:ilvl w:val="0"/>
                <w:numId w:val="37"/>
              </w:numPr>
              <w:contextualSpacing/>
              <w:rPr>
                <w:rFonts w:ascii="Century Gothic" w:hAnsi="Century Gothic" w:cstheme="minorHAnsi"/>
                <w:noProof/>
                <w:sz w:val="24"/>
                <w:szCs w:val="24"/>
              </w:rPr>
            </w:pPr>
            <w:r w:rsidRPr="00A66543">
              <w:rPr>
                <w:rFonts w:ascii="Century Gothic" w:hAnsi="Century Gothic"/>
                <w:sz w:val="24"/>
                <w:szCs w:val="24"/>
              </w:rPr>
              <w:t>There are currently 9</w:t>
            </w:r>
            <w:r w:rsidR="00624333" w:rsidRPr="00A66543">
              <w:rPr>
                <w:rFonts w:ascii="Century Gothic" w:hAnsi="Century Gothic"/>
                <w:sz w:val="24"/>
                <w:szCs w:val="24"/>
              </w:rPr>
              <w:t>6</w:t>
            </w:r>
            <w:r w:rsidRPr="00A66543">
              <w:rPr>
                <w:rFonts w:ascii="Century Gothic" w:hAnsi="Century Gothic"/>
                <w:sz w:val="24"/>
                <w:szCs w:val="24"/>
              </w:rPr>
              <w:t xml:space="preserve"> pupils on roll.  </w:t>
            </w:r>
            <w:r w:rsidR="00A66543" w:rsidRPr="00A66543">
              <w:rPr>
                <w:rFonts w:ascii="Century Gothic" w:hAnsi="Century Gothic" w:cstheme="minorHAnsi"/>
                <w:noProof/>
                <w:sz w:val="24"/>
                <w:szCs w:val="24"/>
              </w:rPr>
              <w:t>There are currently 96 pupils on roll.  The School has 50 Pupil Premium pupils which is 52% of the total cohort</w:t>
            </w:r>
          </w:p>
          <w:p w14:paraId="5A09E8A1" w14:textId="77777777" w:rsidR="00A66543" w:rsidRPr="00A66543" w:rsidRDefault="00A66543" w:rsidP="00A66543">
            <w:pPr>
              <w:numPr>
                <w:ilvl w:val="0"/>
                <w:numId w:val="37"/>
              </w:numPr>
              <w:contextualSpacing/>
              <w:rPr>
                <w:rFonts w:ascii="Century Gothic" w:hAnsi="Century Gothic" w:cstheme="minorHAnsi"/>
                <w:noProof/>
                <w:sz w:val="24"/>
                <w:szCs w:val="24"/>
              </w:rPr>
            </w:pPr>
            <w:r w:rsidRPr="00A66543">
              <w:rPr>
                <w:rFonts w:ascii="Century Gothic" w:hAnsi="Century Gothic" w:cstheme="minorHAnsi"/>
                <w:noProof/>
                <w:sz w:val="24"/>
                <w:szCs w:val="24"/>
              </w:rPr>
              <w:t>Current NoR EYFS 6, KS1 14, KS2 34, KS3 22, KS4 13 and KS5 7</w:t>
            </w:r>
          </w:p>
          <w:p w14:paraId="492E61CC" w14:textId="77777777" w:rsidR="00A66543" w:rsidRPr="00A66543" w:rsidRDefault="00A66543" w:rsidP="00A66543">
            <w:pPr>
              <w:numPr>
                <w:ilvl w:val="0"/>
                <w:numId w:val="37"/>
              </w:numPr>
              <w:rPr>
                <w:rFonts w:ascii="Century Gothic" w:hAnsi="Century Gothic" w:cstheme="minorHAnsi"/>
                <w:noProof/>
                <w:sz w:val="24"/>
                <w:szCs w:val="24"/>
              </w:rPr>
            </w:pPr>
            <w:r w:rsidRPr="00A66543">
              <w:rPr>
                <w:rFonts w:ascii="Century Gothic" w:hAnsi="Century Gothic" w:cstheme="minorHAnsi"/>
                <w:noProof/>
                <w:sz w:val="24"/>
                <w:szCs w:val="24"/>
              </w:rPr>
              <w:t>All pupils have Education Health and Care Plans</w:t>
            </w:r>
          </w:p>
          <w:p w14:paraId="1A110E0F" w14:textId="136AABE0" w:rsidR="0006386E" w:rsidRPr="00A66543" w:rsidRDefault="0006386E" w:rsidP="5B5D2F33">
            <w:pPr>
              <w:numPr>
                <w:ilvl w:val="0"/>
                <w:numId w:val="38"/>
              </w:numPr>
              <w:ind w:left="193" w:hanging="193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66543">
              <w:rPr>
                <w:rFonts w:ascii="Century Gothic" w:hAnsi="Century Gothic"/>
                <w:noProof/>
                <w:sz w:val="24"/>
                <w:szCs w:val="24"/>
              </w:rPr>
              <w:t>All pupils have Education Health and Care Plans</w:t>
            </w:r>
          </w:p>
          <w:p w14:paraId="68127C84" w14:textId="1B552673" w:rsidR="0006386E" w:rsidRPr="00A66543" w:rsidRDefault="0006386E" w:rsidP="0006386E">
            <w:pPr>
              <w:pStyle w:val="ListParagraph"/>
              <w:numPr>
                <w:ilvl w:val="0"/>
                <w:numId w:val="36"/>
              </w:numPr>
              <w:ind w:left="176" w:hanging="176"/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A66543">
              <w:rPr>
                <w:rFonts w:ascii="Century Gothic" w:hAnsi="Century Gothic"/>
                <w:noProof/>
                <w:sz w:val="24"/>
                <w:szCs w:val="24"/>
              </w:rPr>
              <w:t>The classes within the School reflect our three specialist provisions; SLD, ASC and Conductive Education</w:t>
            </w:r>
          </w:p>
        </w:tc>
      </w:tr>
      <w:tr w:rsidR="0006386E" w:rsidRPr="00D8022A" w14:paraId="53BFAE4C" w14:textId="77777777" w:rsidTr="5B5D2F33">
        <w:tc>
          <w:tcPr>
            <w:tcW w:w="1951" w:type="dxa"/>
          </w:tcPr>
          <w:p w14:paraId="74A27282" w14:textId="36A04517" w:rsidR="0006386E" w:rsidRPr="00D8022A" w:rsidRDefault="0006386E" w:rsidP="0006386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ing</w:t>
            </w:r>
          </w:p>
        </w:tc>
        <w:tc>
          <w:tcPr>
            <w:tcW w:w="13401" w:type="dxa"/>
          </w:tcPr>
          <w:p w14:paraId="5CA6CDFB" w14:textId="77777777" w:rsidR="00A66543" w:rsidRPr="00A66543" w:rsidRDefault="00A66543" w:rsidP="00A66543">
            <w:pPr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 w:rsidRPr="00A66543">
              <w:rPr>
                <w:rFonts w:ascii="Century Gothic" w:hAnsi="Century Gothic" w:cstheme="minorHAnsi"/>
                <w:noProof/>
                <w:sz w:val="24"/>
                <w:szCs w:val="24"/>
              </w:rPr>
              <w:t>The School has 13 FTE teachers, 1 Associate Teacher/Conductor, 1 Conductor, 5 HLTAs and 46 teaching support staff and 2 apprentices</w:t>
            </w:r>
          </w:p>
          <w:p w14:paraId="2F17A99E" w14:textId="7A53CE9F" w:rsidR="00A66543" w:rsidRPr="00A66543" w:rsidRDefault="00A66543" w:rsidP="00A66543">
            <w:pPr>
              <w:ind w:left="720"/>
              <w:contextualSpacing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  <w:tr w:rsidR="0006386E" w:rsidRPr="00D8022A" w14:paraId="0A7497FE" w14:textId="77777777" w:rsidTr="5B5D2F33">
        <w:tc>
          <w:tcPr>
            <w:tcW w:w="1951" w:type="dxa"/>
          </w:tcPr>
          <w:p w14:paraId="7B8E8E58" w14:textId="096EA29D" w:rsidR="0006386E" w:rsidRPr="00D8022A" w:rsidRDefault="0006386E" w:rsidP="0006386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riculum and Timetable</w:t>
            </w:r>
          </w:p>
        </w:tc>
        <w:tc>
          <w:tcPr>
            <w:tcW w:w="13401" w:type="dxa"/>
          </w:tcPr>
          <w:p w14:paraId="171ABD07" w14:textId="77777777" w:rsidR="0006386E" w:rsidRPr="00624333" w:rsidRDefault="0006386E" w:rsidP="5B5D2F33">
            <w:pPr>
              <w:rPr>
                <w:rFonts w:ascii="Century Gothic" w:hAnsi="Century Gothic"/>
                <w:sz w:val="24"/>
                <w:szCs w:val="24"/>
              </w:rPr>
            </w:pPr>
            <w:r w:rsidRPr="00624333">
              <w:rPr>
                <w:rFonts w:ascii="Century Gothic" w:hAnsi="Century Gothic"/>
                <w:sz w:val="24"/>
                <w:szCs w:val="24"/>
              </w:rPr>
              <w:t>Each class’ weekly timetable is personalised to meet the needs of the individuals. The curriculum, including PE, is evolving and is created to reflect the motivations for individual children’s needs.</w:t>
            </w:r>
          </w:p>
          <w:p w14:paraId="77D27E55" w14:textId="6C10D42F" w:rsidR="0006386E" w:rsidRPr="00624333" w:rsidRDefault="70C53093" w:rsidP="5B5D2F33">
            <w:pPr>
              <w:rPr>
                <w:rFonts w:ascii="Century Gothic" w:hAnsi="Century Gothic"/>
                <w:sz w:val="24"/>
                <w:szCs w:val="24"/>
              </w:rPr>
            </w:pPr>
            <w:r w:rsidRPr="00624333">
              <w:rPr>
                <w:rFonts w:ascii="Century Gothic" w:hAnsi="Century Gothic"/>
                <w:sz w:val="24"/>
                <w:szCs w:val="24"/>
              </w:rPr>
              <w:t>The specialist curriculum includes ASC specialists, Forest Schools, Conductive Education, Rebound Therapy, Sensory Curriculum, Hydrotherapy, soft-play, Outdoor and Adventurous Activities (On and Off site).</w:t>
            </w:r>
          </w:p>
          <w:p w14:paraId="68063CA3" w14:textId="3C9D160C" w:rsidR="0006386E" w:rsidRPr="00624333" w:rsidRDefault="26194D8E" w:rsidP="5B5D2F33">
            <w:pPr>
              <w:rPr>
                <w:rFonts w:ascii="Century Gothic" w:hAnsi="Century Gothic"/>
                <w:sz w:val="24"/>
                <w:szCs w:val="24"/>
              </w:rPr>
            </w:pPr>
            <w:r w:rsidRPr="00624333">
              <w:rPr>
                <w:rFonts w:ascii="Century Gothic" w:hAnsi="Century Gothic"/>
                <w:sz w:val="24"/>
                <w:szCs w:val="24"/>
              </w:rPr>
              <w:t>Extra-Curricular includes: Karate, SAFC multi-skills/ games, Jamie Oliver cooking, After-school / holiday club.</w:t>
            </w:r>
          </w:p>
        </w:tc>
      </w:tr>
      <w:tr w:rsidR="0006386E" w:rsidRPr="00D8022A" w14:paraId="12E36E16" w14:textId="77777777" w:rsidTr="5B5D2F33">
        <w:tc>
          <w:tcPr>
            <w:tcW w:w="1951" w:type="dxa"/>
          </w:tcPr>
          <w:p w14:paraId="35F7AD83" w14:textId="00C658ED" w:rsidR="0006386E" w:rsidRPr="00D8022A" w:rsidRDefault="0006386E" w:rsidP="0006386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 features</w:t>
            </w:r>
          </w:p>
        </w:tc>
        <w:tc>
          <w:tcPr>
            <w:tcW w:w="13401" w:type="dxa"/>
          </w:tcPr>
          <w:p w14:paraId="0E76CDAE" w14:textId="7E8EBDDE" w:rsidR="0006386E" w:rsidRPr="00D8022A" w:rsidRDefault="70C53093" w:rsidP="0006386E">
            <w:pPr>
              <w:rPr>
                <w:rFonts w:ascii="Century Gothic" w:hAnsi="Century Gothic"/>
                <w:sz w:val="24"/>
                <w:szCs w:val="24"/>
              </w:rPr>
            </w:pPr>
            <w:r w:rsidRPr="64343AB8">
              <w:rPr>
                <w:rFonts w:ascii="Century Gothic" w:hAnsi="Century Gothic"/>
                <w:sz w:val="24"/>
                <w:szCs w:val="24"/>
              </w:rPr>
              <w:t xml:space="preserve">There are links with primary, secondary, </w:t>
            </w:r>
            <w:r w:rsidR="189BC7CE" w:rsidRPr="64343AB8">
              <w:rPr>
                <w:rFonts w:ascii="Century Gothic" w:hAnsi="Century Gothic"/>
                <w:sz w:val="24"/>
                <w:szCs w:val="24"/>
              </w:rPr>
              <w:t>a</w:t>
            </w:r>
            <w:r w:rsidRPr="64343AB8">
              <w:rPr>
                <w:rFonts w:ascii="Century Gothic" w:hAnsi="Century Gothic"/>
                <w:sz w:val="24"/>
                <w:szCs w:val="24"/>
              </w:rPr>
              <w:t xml:space="preserve">cademies and special schools. </w:t>
            </w:r>
          </w:p>
        </w:tc>
      </w:tr>
    </w:tbl>
    <w:p w14:paraId="398471FD" w14:textId="77777777" w:rsidR="0097753D" w:rsidRDefault="0097753D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817"/>
        <w:gridCol w:w="14535"/>
      </w:tblGrid>
      <w:tr w:rsidR="002954A6" w:rsidRPr="002B57CE" w14:paraId="1ADB6446" w14:textId="77777777" w:rsidTr="70C53093">
        <w:tc>
          <w:tcPr>
            <w:tcW w:w="1535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8AAB54" w14:textId="0B0C17B3" w:rsidR="00A6273A" w:rsidRPr="002B57CE" w:rsidRDefault="00A33F73" w:rsidP="00FB3D0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B57CE">
              <w:rPr>
                <w:rFonts w:ascii="Century Gothic" w:hAnsi="Century Gothic" w:cs="Arial"/>
                <w:b/>
                <w:sz w:val="24"/>
                <w:szCs w:val="24"/>
              </w:rPr>
              <w:t>Desired o</w:t>
            </w:r>
            <w:r w:rsidR="00A6273A" w:rsidRPr="002B57CE">
              <w:rPr>
                <w:rFonts w:ascii="Century Gothic" w:hAnsi="Century Gothic" w:cs="Arial"/>
                <w:b/>
                <w:sz w:val="24"/>
                <w:szCs w:val="24"/>
              </w:rPr>
              <w:t xml:space="preserve">utcomes </w:t>
            </w:r>
          </w:p>
        </w:tc>
      </w:tr>
      <w:tr w:rsidR="008C5447" w:rsidRPr="002B57CE" w14:paraId="360F8EE7" w14:textId="77777777" w:rsidTr="70C53093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510390C" w14:textId="77777777" w:rsidR="008C5447" w:rsidRPr="002B57CE" w:rsidRDefault="008C5447" w:rsidP="005B482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5" w:type="dxa"/>
            <w:shd w:val="clear" w:color="auto" w:fill="auto"/>
            <w:tcMar>
              <w:top w:w="57" w:type="dxa"/>
              <w:bottom w:w="57" w:type="dxa"/>
            </w:tcMar>
          </w:tcPr>
          <w:p w14:paraId="777A9E15" w14:textId="188D1CDA" w:rsidR="008C5447" w:rsidRPr="002B57CE" w:rsidRDefault="007E0ECB" w:rsidP="00037B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B57CE">
              <w:rPr>
                <w:rFonts w:ascii="Century Gothic" w:hAnsi="Century Gothic" w:cs="Arial"/>
                <w:b/>
                <w:sz w:val="24"/>
                <w:szCs w:val="24"/>
              </w:rPr>
              <w:t>Increase confidence, knowledge and skills in the delivery of PE and school sport.</w:t>
            </w:r>
          </w:p>
        </w:tc>
      </w:tr>
      <w:tr w:rsidR="008C5447" w:rsidRPr="002B57CE" w14:paraId="712AA8B8" w14:textId="77777777" w:rsidTr="70C53093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DEA16C0" w14:textId="77777777" w:rsidR="008C5447" w:rsidRPr="002B57CE" w:rsidRDefault="008C5447" w:rsidP="005B482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5" w:type="dxa"/>
            <w:shd w:val="clear" w:color="auto" w:fill="auto"/>
            <w:tcMar>
              <w:top w:w="57" w:type="dxa"/>
              <w:bottom w:w="57" w:type="dxa"/>
            </w:tcMar>
          </w:tcPr>
          <w:p w14:paraId="4D813713" w14:textId="38E19E14" w:rsidR="008C5447" w:rsidRPr="002B57CE" w:rsidRDefault="007E0ECB" w:rsidP="00037B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B57CE">
              <w:rPr>
                <w:rFonts w:ascii="Century Gothic" w:hAnsi="Century Gothic" w:cs="Arial"/>
                <w:b/>
                <w:sz w:val="24"/>
                <w:szCs w:val="24"/>
              </w:rPr>
              <w:t>The engagement of all pupils in regular physical activity.</w:t>
            </w:r>
          </w:p>
        </w:tc>
      </w:tr>
      <w:tr w:rsidR="008C5447" w:rsidRPr="002B57CE" w14:paraId="4901A4FC" w14:textId="77777777" w:rsidTr="70C53093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C978C5D" w14:textId="77777777" w:rsidR="008C5447" w:rsidRPr="002B57CE" w:rsidRDefault="008C5447" w:rsidP="005B482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5" w:type="dxa"/>
            <w:shd w:val="clear" w:color="auto" w:fill="auto"/>
            <w:tcMar>
              <w:top w:w="57" w:type="dxa"/>
              <w:bottom w:w="57" w:type="dxa"/>
            </w:tcMar>
          </w:tcPr>
          <w:p w14:paraId="2262F299" w14:textId="4415D5A9" w:rsidR="008C5447" w:rsidRPr="002B57CE" w:rsidRDefault="007E0ECB" w:rsidP="00037B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B57CE">
              <w:rPr>
                <w:rFonts w:ascii="Century Gothic" w:hAnsi="Century Gothic" w:cs="Arial"/>
                <w:b/>
                <w:sz w:val="24"/>
                <w:szCs w:val="24"/>
              </w:rPr>
              <w:t>Broader experience of a range of sports and activities offered to all pupils</w:t>
            </w:r>
          </w:p>
        </w:tc>
      </w:tr>
      <w:tr w:rsidR="008C5447" w:rsidRPr="002B57CE" w14:paraId="204CF49E" w14:textId="77777777" w:rsidTr="70C53093">
        <w:trPr>
          <w:trHeight w:val="36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23235F" w14:textId="77777777" w:rsidR="008C5447" w:rsidRPr="002B57CE" w:rsidRDefault="008C5447" w:rsidP="005B482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5" w:type="dxa"/>
            <w:shd w:val="clear" w:color="auto" w:fill="auto"/>
            <w:tcMar>
              <w:top w:w="57" w:type="dxa"/>
              <w:bottom w:w="57" w:type="dxa"/>
            </w:tcMar>
          </w:tcPr>
          <w:p w14:paraId="3E5A110D" w14:textId="54CDEBAD" w:rsidR="008C5447" w:rsidRPr="002B57CE" w:rsidRDefault="007E0ECB" w:rsidP="00D3546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B57CE">
              <w:rPr>
                <w:rFonts w:ascii="Century Gothic" w:hAnsi="Century Gothic" w:cs="Arial"/>
                <w:b/>
                <w:sz w:val="24"/>
                <w:szCs w:val="24"/>
              </w:rPr>
              <w:t>The profile of PE and sport is raised across the school</w:t>
            </w:r>
          </w:p>
        </w:tc>
      </w:tr>
      <w:tr w:rsidR="008C5447" w:rsidRPr="002B57CE" w14:paraId="72E036DE" w14:textId="77777777" w:rsidTr="70C53093">
        <w:trPr>
          <w:trHeight w:val="288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9DB5036" w14:textId="77777777" w:rsidR="008C5447" w:rsidRPr="002B57CE" w:rsidRDefault="008C5447" w:rsidP="005B482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4535" w:type="dxa"/>
            <w:shd w:val="clear" w:color="auto" w:fill="auto"/>
            <w:tcMar>
              <w:top w:w="57" w:type="dxa"/>
              <w:bottom w:w="57" w:type="dxa"/>
            </w:tcMar>
          </w:tcPr>
          <w:p w14:paraId="1212B616" w14:textId="4036214D" w:rsidR="008C5447" w:rsidRPr="002B57CE" w:rsidRDefault="00DB3FFD" w:rsidP="00D3546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B57CE">
              <w:rPr>
                <w:rFonts w:ascii="Century Gothic" w:hAnsi="Century Gothic" w:cs="Arial"/>
                <w:b/>
                <w:sz w:val="24"/>
                <w:szCs w:val="24"/>
              </w:rPr>
              <w:t>Increase participation in competitive sports and develop partnerships</w:t>
            </w:r>
          </w:p>
        </w:tc>
      </w:tr>
      <w:tr w:rsidR="005B482D" w:rsidRPr="00D503F9" w14:paraId="1815110E" w14:textId="77777777" w:rsidTr="70C53093">
        <w:trPr>
          <w:trHeight w:val="288"/>
        </w:trPr>
        <w:tc>
          <w:tcPr>
            <w:tcW w:w="1535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368EE8" w14:textId="633FD01D" w:rsidR="005B482D" w:rsidRPr="00D503F9" w:rsidRDefault="70C53093" w:rsidP="00D3546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70C53093">
              <w:rPr>
                <w:rFonts w:ascii="Century Gothic" w:hAnsi="Century Gothic" w:cs="Arial"/>
                <w:sz w:val="24"/>
                <w:szCs w:val="24"/>
              </w:rPr>
              <w:t>The five subheadings below enable school to demonstrate how we are using the Sports Premium funding.</w:t>
            </w:r>
          </w:p>
        </w:tc>
      </w:tr>
    </w:tbl>
    <w:p w14:paraId="43512385" w14:textId="56C02BC5" w:rsidR="00CF1B9B" w:rsidRDefault="00CF1B9B">
      <w:pPr>
        <w:rPr>
          <w:rFonts w:ascii="Century Gothic" w:hAnsi="Century Gothic"/>
          <w:sz w:val="24"/>
          <w:szCs w:val="24"/>
        </w:rPr>
      </w:pPr>
    </w:p>
    <w:p w14:paraId="606F6BA9" w14:textId="77777777" w:rsidR="006C5B19" w:rsidRDefault="006C5B19">
      <w:pPr>
        <w:rPr>
          <w:rFonts w:ascii="Century Gothic" w:hAnsi="Century Gothic"/>
          <w:sz w:val="24"/>
          <w:szCs w:val="24"/>
        </w:rPr>
      </w:pPr>
    </w:p>
    <w:p w14:paraId="2D82263C" w14:textId="77777777" w:rsidR="006C5B19" w:rsidRDefault="006C5B19">
      <w:pPr>
        <w:rPr>
          <w:rFonts w:ascii="Century Gothic" w:hAnsi="Century Gothic"/>
          <w:sz w:val="24"/>
          <w:szCs w:val="24"/>
        </w:rPr>
      </w:pPr>
    </w:p>
    <w:p w14:paraId="75019E97" w14:textId="77777777" w:rsidR="006C5B19" w:rsidRPr="00D503F9" w:rsidRDefault="006C5B1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115"/>
        <w:gridCol w:w="2246"/>
        <w:gridCol w:w="1417"/>
        <w:gridCol w:w="851"/>
        <w:gridCol w:w="1417"/>
        <w:gridCol w:w="2295"/>
        <w:gridCol w:w="2667"/>
        <w:gridCol w:w="2409"/>
      </w:tblGrid>
      <w:tr w:rsidR="00C27512" w:rsidRPr="00D503F9" w14:paraId="65ABF1A9" w14:textId="77777777" w:rsidTr="5B5D2F33">
        <w:trPr>
          <w:cantSplit/>
          <w:trHeight w:val="289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1FCBBA04" w14:textId="2E00AEDE" w:rsidR="00C27512" w:rsidRPr="003A7CB9" w:rsidRDefault="00B9612B" w:rsidP="5B5D2F3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ncrease confidence, knowledge and skills in the delivery of PE and school sport. </w:t>
            </w:r>
          </w:p>
        </w:tc>
      </w:tr>
      <w:tr w:rsidR="005015C3" w:rsidRPr="00D503F9" w14:paraId="552B8829" w14:textId="110C4FA9" w:rsidTr="5B5D2F33">
        <w:trPr>
          <w:cantSplit/>
          <w:trHeight w:val="289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06881E3A" w14:textId="19317343" w:rsidR="005015C3" w:rsidRPr="00D503F9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jective</w:t>
            </w:r>
            <w:r w:rsidR="4439A1E9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2EFC527D" w14:textId="1E54D0FF" w:rsidR="005015C3" w:rsidRPr="00D503F9" w:rsidRDefault="4439A1E9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="005015C3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tion</w:t>
            </w:r>
            <w:r w:rsidR="65AAF895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6825491C" w14:textId="5C39CB78" w:rsidR="005015C3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9B5992E" w:rsidR="005015C3" w:rsidRPr="00D503F9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ff Lead</w:t>
            </w:r>
          </w:p>
        </w:tc>
        <w:tc>
          <w:tcPr>
            <w:tcW w:w="1417" w:type="dxa"/>
            <w:shd w:val="clear" w:color="auto" w:fill="auto"/>
          </w:tcPr>
          <w:p w14:paraId="48124BC0" w14:textId="7B78FDEE" w:rsidR="005015C3" w:rsidRPr="00D503F9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nce/ Resources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1F966495" w:rsidR="005015C3" w:rsidRPr="00D503F9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act/ Success Criteria</w:t>
            </w:r>
          </w:p>
        </w:tc>
        <w:tc>
          <w:tcPr>
            <w:tcW w:w="2667" w:type="dxa"/>
            <w:shd w:val="clear" w:color="auto" w:fill="auto"/>
          </w:tcPr>
          <w:p w14:paraId="3A5545D4" w14:textId="023C1833" w:rsidR="005015C3" w:rsidRPr="00D503F9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409" w:type="dxa"/>
            <w:shd w:val="clear" w:color="auto" w:fill="auto"/>
          </w:tcPr>
          <w:p w14:paraId="0677B3F4" w14:textId="5C0F1872" w:rsidR="005015C3" w:rsidRPr="00D503F9" w:rsidRDefault="005015C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rther Action Needed</w:t>
            </w:r>
          </w:p>
        </w:tc>
      </w:tr>
      <w:tr w:rsidR="005015C3" w:rsidRPr="00D503F9" w14:paraId="286DE909" w14:textId="086EFFB6" w:rsidTr="5B5D2F33">
        <w:trPr>
          <w:trHeight w:val="1323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705A418" w14:textId="0A624F3D" w:rsidR="005015C3" w:rsidRPr="005015C3" w:rsidRDefault="07C6E7E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Upskilling </w:t>
            </w:r>
            <w:r w:rsidR="6C94A5EB" w:rsidRPr="5B5D2F33">
              <w:rPr>
                <w:rFonts w:ascii="Century Gothic" w:hAnsi="Century Gothic" w:cs="Arial"/>
                <w:sz w:val="20"/>
                <w:szCs w:val="20"/>
              </w:rPr>
              <w:t>of</w:t>
            </w:r>
            <w:r w:rsidR="2C702A09" w:rsidRPr="5B5D2F33">
              <w:rPr>
                <w:rFonts w:ascii="Century Gothic" w:hAnsi="Century Gothic" w:cs="Arial"/>
                <w:sz w:val="20"/>
                <w:szCs w:val="20"/>
              </w:rPr>
              <w:t xml:space="preserve"> ‘identified’</w:t>
            </w:r>
            <w:r w:rsidR="6C94A5EB" w:rsidRPr="5B5D2F33">
              <w:rPr>
                <w:rFonts w:ascii="Century Gothic" w:hAnsi="Century Gothic" w:cs="Arial"/>
                <w:sz w:val="20"/>
                <w:szCs w:val="20"/>
              </w:rPr>
              <w:t xml:space="preserve"> teaching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staff</w:t>
            </w:r>
            <w:r w:rsidR="2A0DA41B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6E40815" w:rsidRPr="5B5D2F33">
              <w:rPr>
                <w:rFonts w:ascii="Century Gothic" w:hAnsi="Century Gothic" w:cs="Arial"/>
                <w:sz w:val="20"/>
                <w:szCs w:val="20"/>
              </w:rPr>
              <w:t xml:space="preserve">to deliver </w:t>
            </w:r>
            <w:r w:rsidR="2A0DA41B" w:rsidRPr="5B5D2F33">
              <w:rPr>
                <w:rFonts w:ascii="Century Gothic" w:hAnsi="Century Gothic" w:cs="Arial"/>
                <w:sz w:val="20"/>
                <w:szCs w:val="20"/>
              </w:rPr>
              <w:t>PE</w:t>
            </w:r>
            <w:r w:rsidR="1E3A6645" w:rsidRPr="5B5D2F33">
              <w:rPr>
                <w:rFonts w:ascii="Century Gothic" w:hAnsi="Century Gothic" w:cs="Arial"/>
                <w:sz w:val="20"/>
                <w:szCs w:val="20"/>
              </w:rPr>
              <w:t xml:space="preserve"> to a high quality.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7B38AFA" w14:textId="7FEDDDE7" w:rsidR="005015C3" w:rsidRPr="005015C3" w:rsidRDefault="2F1D1C47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71ADD87F" w:rsidRPr="5B5D2F33">
              <w:rPr>
                <w:rFonts w:ascii="Century Gothic" w:hAnsi="Century Gothic" w:cs="Arial"/>
                <w:sz w:val="20"/>
                <w:szCs w:val="20"/>
              </w:rPr>
              <w:t xml:space="preserve">upport </w:t>
            </w:r>
            <w:r w:rsidR="15DACE13" w:rsidRPr="5B5D2F33">
              <w:rPr>
                <w:rFonts w:ascii="Century Gothic" w:hAnsi="Century Gothic" w:cs="Arial"/>
                <w:sz w:val="20"/>
                <w:szCs w:val="20"/>
              </w:rPr>
              <w:t xml:space="preserve">PE </w:t>
            </w:r>
            <w:r w:rsidR="71ADD87F" w:rsidRPr="5B5D2F33">
              <w:rPr>
                <w:rFonts w:ascii="Century Gothic" w:hAnsi="Century Gothic" w:cs="Arial"/>
                <w:sz w:val="20"/>
                <w:szCs w:val="20"/>
              </w:rPr>
              <w:t xml:space="preserve">planning </w:t>
            </w:r>
            <w:r w:rsidR="3BE67A71" w:rsidRPr="5B5D2F33">
              <w:rPr>
                <w:rFonts w:ascii="Century Gothic" w:hAnsi="Century Gothic" w:cs="Arial"/>
                <w:sz w:val="20"/>
                <w:szCs w:val="20"/>
              </w:rPr>
              <w:t>and</w:t>
            </w:r>
            <w:r w:rsidR="71ADD87F" w:rsidRPr="5B5D2F33">
              <w:rPr>
                <w:rFonts w:ascii="Century Gothic" w:hAnsi="Century Gothic" w:cs="Arial"/>
                <w:sz w:val="20"/>
                <w:szCs w:val="20"/>
              </w:rPr>
              <w:t xml:space="preserve"> delivery</w:t>
            </w:r>
          </w:p>
        </w:tc>
        <w:tc>
          <w:tcPr>
            <w:tcW w:w="1417" w:type="dxa"/>
            <w:shd w:val="clear" w:color="auto" w:fill="FFFFFF" w:themeFill="background1"/>
          </w:tcPr>
          <w:p w14:paraId="3D65586A" w14:textId="0DEAF9AA" w:rsidR="005015C3" w:rsidRPr="005015C3" w:rsidRDefault="005015C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ermly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E774FB" w14:textId="0A78B438" w:rsidR="005015C3" w:rsidRPr="005015C3" w:rsidRDefault="005015C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</w:p>
        </w:tc>
        <w:tc>
          <w:tcPr>
            <w:tcW w:w="1417" w:type="dxa"/>
            <w:shd w:val="clear" w:color="auto" w:fill="FFFFFF" w:themeFill="background1"/>
          </w:tcPr>
          <w:p w14:paraId="32C921D7" w14:textId="283C7D5D" w:rsidR="005015C3" w:rsidRPr="005015C3" w:rsidRDefault="006C5B19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D447B31" w14:textId="51E4E6FD" w:rsidR="005015C3" w:rsidRPr="005015C3" w:rsidRDefault="2C661CE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6EE241F4" w:rsidRPr="5B5D2F33">
              <w:rPr>
                <w:rFonts w:ascii="Century Gothic" w:hAnsi="Century Gothic" w:cs="Arial"/>
                <w:sz w:val="20"/>
                <w:szCs w:val="20"/>
              </w:rPr>
              <w:t>Q</w:t>
            </w:r>
            <w:r w:rsidR="71ADD87F" w:rsidRPr="5B5D2F33">
              <w:rPr>
                <w:rFonts w:ascii="Century Gothic" w:hAnsi="Century Gothic" w:cs="Arial"/>
                <w:sz w:val="20"/>
                <w:szCs w:val="20"/>
              </w:rPr>
              <w:t xml:space="preserve"> content </w:t>
            </w:r>
            <w:r w:rsidR="3BE67A71" w:rsidRPr="5B5D2F33">
              <w:rPr>
                <w:rFonts w:ascii="Century Gothic" w:hAnsi="Century Gothic" w:cs="Arial"/>
                <w:sz w:val="20"/>
                <w:szCs w:val="20"/>
              </w:rPr>
              <w:t>and</w:t>
            </w:r>
            <w:r w:rsidR="71ADD87F" w:rsidRPr="5B5D2F33">
              <w:rPr>
                <w:rFonts w:ascii="Century Gothic" w:hAnsi="Century Gothic" w:cs="Arial"/>
                <w:sz w:val="20"/>
                <w:szCs w:val="20"/>
              </w:rPr>
              <w:t xml:space="preserve"> delivery</w:t>
            </w:r>
            <w:r w:rsidR="6D69E307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72A5CA51" w:rsidRPr="5B5D2F33">
              <w:rPr>
                <w:rFonts w:ascii="Century Gothic" w:hAnsi="Century Gothic" w:cs="Arial"/>
                <w:sz w:val="20"/>
                <w:szCs w:val="20"/>
              </w:rPr>
              <w:t>of units of work.</w:t>
            </w:r>
          </w:p>
          <w:p w14:paraId="2884FE1C" w14:textId="7734ECB2" w:rsidR="005015C3" w:rsidRPr="005015C3" w:rsidRDefault="72A5CA5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Good progress made</w:t>
            </w:r>
            <w:r w:rsidR="050A8CB4" w:rsidRPr="5B5D2F33">
              <w:rPr>
                <w:rFonts w:ascii="Century Gothic" w:hAnsi="Century Gothic" w:cs="Arial"/>
                <w:sz w:val="20"/>
                <w:szCs w:val="20"/>
              </w:rPr>
              <w:t xml:space="preserve"> on B squared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667" w:type="dxa"/>
            <w:shd w:val="clear" w:color="auto" w:fill="FFFFFF" w:themeFill="background1"/>
          </w:tcPr>
          <w:p w14:paraId="11155191" w14:textId="160D468A" w:rsidR="008F0A93" w:rsidRPr="005015C3" w:rsidRDefault="35B4BB16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14:paraId="4E6AB5F7" w14:textId="4C2EB179" w:rsidR="00810B84" w:rsidRPr="005015C3" w:rsidRDefault="00810B84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95783" w:rsidRPr="00D503F9" w14:paraId="0B6A6D98" w14:textId="77777777" w:rsidTr="5B5D2F33">
        <w:trPr>
          <w:trHeight w:val="377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6F36265B" w14:textId="496A838C" w:rsidR="00BD59CE" w:rsidRPr="00BD59CE" w:rsidRDefault="00095783" w:rsidP="5B5D2F3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 engagement of all pupils in regular physical activity.</w:t>
            </w:r>
          </w:p>
        </w:tc>
      </w:tr>
      <w:tr w:rsidR="00BD59CE" w:rsidRPr="00D503F9" w14:paraId="734A4CB4" w14:textId="77777777" w:rsidTr="5B5D2F33">
        <w:trPr>
          <w:trHeight w:val="867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34EF1F8C" w14:textId="449D4595" w:rsidR="00BD59CE" w:rsidRPr="00BD59CE" w:rsidRDefault="00BD59CE" w:rsidP="5B5D2F33">
            <w:pPr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jective</w:t>
            </w:r>
            <w:r w:rsidR="0928403D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549A1A05" w14:textId="568DA060" w:rsidR="00BD59CE" w:rsidRPr="00BD59CE" w:rsidRDefault="22288F13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="00BD59CE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tion</w:t>
            </w:r>
            <w:r w:rsidR="59701569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36E51BB1" w14:textId="0E01332A" w:rsidR="00BD59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E642208" w14:textId="3158E17E" w:rsidR="00BD59CE" w:rsidRPr="00BD59CE" w:rsidRDefault="00BD59CE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ff Lead</w:t>
            </w:r>
          </w:p>
        </w:tc>
        <w:tc>
          <w:tcPr>
            <w:tcW w:w="1417" w:type="dxa"/>
            <w:shd w:val="clear" w:color="auto" w:fill="auto"/>
          </w:tcPr>
          <w:p w14:paraId="327A4062" w14:textId="321346B1" w:rsidR="00BD59CE" w:rsidRPr="005015C3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nce/ Resources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1704C147" w14:textId="288BD27D" w:rsidR="00BD59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act/ Success Criteria</w:t>
            </w:r>
          </w:p>
        </w:tc>
        <w:tc>
          <w:tcPr>
            <w:tcW w:w="2667" w:type="dxa"/>
            <w:shd w:val="clear" w:color="auto" w:fill="auto"/>
          </w:tcPr>
          <w:p w14:paraId="2C7773D2" w14:textId="1716C540" w:rsidR="00BD59CE" w:rsidRPr="005015C3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409" w:type="dxa"/>
            <w:shd w:val="clear" w:color="auto" w:fill="auto"/>
          </w:tcPr>
          <w:p w14:paraId="7DA30D83" w14:textId="5F99F8CC" w:rsidR="00BD59CE" w:rsidRPr="005015C3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rther Action Needed</w:t>
            </w:r>
          </w:p>
        </w:tc>
      </w:tr>
      <w:tr w:rsidR="00BD59CE" w:rsidRPr="00D503F9" w14:paraId="7D47D9EA" w14:textId="77777777" w:rsidTr="5B5D2F33">
        <w:trPr>
          <w:trHeight w:val="647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750584F4" w14:textId="2FCEAD87" w:rsidR="00BD59CE" w:rsidRDefault="1EEEBBF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Daily Active 30</w:t>
            </w:r>
          </w:p>
          <w:p w14:paraId="02191286" w14:textId="19970A96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675F9FD2" w14:textId="25BA84F2" w:rsidR="00BE3FEB" w:rsidRDefault="48B1399A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2D2CF1E7" w:rsidRPr="5B5D2F33">
              <w:rPr>
                <w:rFonts w:ascii="Century Gothic" w:hAnsi="Century Gothic" w:cs="Arial"/>
                <w:sz w:val="20"/>
                <w:szCs w:val="20"/>
              </w:rPr>
              <w:t>la</w:t>
            </w:r>
            <w:r w:rsidR="30F8EBA7" w:rsidRPr="5B5D2F3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2D2CF1E7" w:rsidRPr="5B5D2F3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2D467179" w:rsidRPr="5B5D2F33">
              <w:rPr>
                <w:rFonts w:ascii="Century Gothic" w:hAnsi="Century Gothic" w:cs="Arial"/>
                <w:sz w:val="20"/>
                <w:szCs w:val="20"/>
              </w:rPr>
              <w:t>es to create</w:t>
            </w:r>
            <w:r w:rsidR="2D2CF1E7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33BEC625" w:rsidRPr="5B5D2F33">
              <w:rPr>
                <w:rFonts w:ascii="Century Gothic" w:hAnsi="Century Gothic" w:cs="Arial"/>
                <w:sz w:val="20"/>
                <w:szCs w:val="20"/>
              </w:rPr>
              <w:t>‘A</w:t>
            </w:r>
            <w:r w:rsidR="2D2CF1E7" w:rsidRPr="5B5D2F33">
              <w:rPr>
                <w:rFonts w:ascii="Century Gothic" w:hAnsi="Century Gothic" w:cs="Arial"/>
                <w:sz w:val="20"/>
                <w:szCs w:val="20"/>
              </w:rPr>
              <w:t>ctivity</w:t>
            </w:r>
            <w:r w:rsidR="3B2BE8B0" w:rsidRPr="5B5D2F33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EF07A61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3C9D17C9" w:rsidRPr="5B5D2F33">
              <w:rPr>
                <w:rFonts w:ascii="Century Gothic" w:hAnsi="Century Gothic" w:cs="Arial"/>
                <w:sz w:val="20"/>
                <w:szCs w:val="20"/>
              </w:rPr>
              <w:t>timetable</w:t>
            </w:r>
            <w:r w:rsidR="7C3553ED" w:rsidRPr="5B5D2F33">
              <w:rPr>
                <w:rFonts w:ascii="Century Gothic" w:hAnsi="Century Gothic" w:cs="Arial"/>
                <w:sz w:val="20"/>
                <w:szCs w:val="20"/>
              </w:rPr>
              <w:t>s’</w:t>
            </w:r>
            <w:r w:rsidR="208D817E" w:rsidRPr="5B5D2F33">
              <w:rPr>
                <w:rFonts w:ascii="Century Gothic" w:hAnsi="Century Gothic" w:cs="Arial"/>
                <w:sz w:val="20"/>
                <w:szCs w:val="20"/>
              </w:rPr>
              <w:t xml:space="preserve"> suitable for their pupil</w:t>
            </w:r>
            <w:r w:rsidR="48C7FE1E" w:rsidRPr="5B5D2F3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EF07A61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1F4C508" w14:textId="15FEDA4E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6E85EBF" w14:textId="39E12F9D" w:rsidR="00BE3FEB" w:rsidRDefault="48B1399A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Daily </w:t>
            </w:r>
            <w:r w:rsidR="47042DF6" w:rsidRPr="5B5D2F33">
              <w:rPr>
                <w:rFonts w:ascii="Century Gothic" w:hAnsi="Century Gothic" w:cs="Arial"/>
                <w:sz w:val="20"/>
                <w:szCs w:val="20"/>
              </w:rPr>
              <w:t>‘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active play</w:t>
            </w:r>
            <w:r w:rsidR="47042DF6" w:rsidRPr="5B5D2F33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sessions available </w:t>
            </w:r>
            <w:r w:rsidR="47042DF6" w:rsidRPr="5B5D2F33">
              <w:rPr>
                <w:rFonts w:ascii="Century Gothic" w:hAnsi="Century Gothic" w:cs="Arial"/>
                <w:sz w:val="20"/>
                <w:szCs w:val="20"/>
              </w:rPr>
              <w:t>in yard</w:t>
            </w:r>
            <w:r w:rsidR="15C654AF" w:rsidRPr="5B5D2F33">
              <w:rPr>
                <w:rFonts w:ascii="Century Gothic" w:hAnsi="Century Gothic" w:cs="Arial"/>
                <w:sz w:val="20"/>
                <w:szCs w:val="20"/>
              </w:rPr>
              <w:t xml:space="preserve"> and hall</w:t>
            </w:r>
          </w:p>
        </w:tc>
        <w:tc>
          <w:tcPr>
            <w:tcW w:w="1417" w:type="dxa"/>
            <w:shd w:val="clear" w:color="auto" w:fill="auto"/>
          </w:tcPr>
          <w:p w14:paraId="309046BC" w14:textId="77D849A7" w:rsidR="00BD59CE" w:rsidRDefault="644293A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ermly</w:t>
            </w:r>
          </w:p>
          <w:p w14:paraId="24108431" w14:textId="34C74217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1505187" w14:textId="17C169F7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0444710" w14:textId="5219E0DC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95BEF8E" w14:textId="5B828931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7D87E81" w14:textId="586F4F07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B87847A" w14:textId="1081418F" w:rsidR="00BD59CE" w:rsidRDefault="1716D5F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ngoing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350D04C4" w14:textId="0134CB9A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&amp; Class staff</w:t>
            </w:r>
            <w:r w:rsidR="5830E934" w:rsidRPr="5B5D2F33">
              <w:rPr>
                <w:rFonts w:ascii="Century Gothic" w:hAnsi="Century Gothic" w:cs="Arial"/>
                <w:sz w:val="20"/>
                <w:szCs w:val="20"/>
              </w:rPr>
              <w:t>, PE team</w:t>
            </w:r>
          </w:p>
          <w:p w14:paraId="48F22AEA" w14:textId="4AD50375" w:rsidR="00BD59CE" w:rsidRDefault="351D85A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&amp; Class staff</w:t>
            </w:r>
            <w:r w:rsidR="2B8345AB" w:rsidRPr="5B5D2F33">
              <w:rPr>
                <w:rFonts w:ascii="Century Gothic" w:hAnsi="Century Gothic" w:cs="Arial"/>
                <w:sz w:val="20"/>
                <w:szCs w:val="20"/>
              </w:rPr>
              <w:t>, PE team</w:t>
            </w:r>
          </w:p>
        </w:tc>
        <w:tc>
          <w:tcPr>
            <w:tcW w:w="1417" w:type="dxa"/>
            <w:shd w:val="clear" w:color="auto" w:fill="auto"/>
          </w:tcPr>
          <w:p w14:paraId="27703449" w14:textId="4CD1BE41" w:rsidR="00BD59CE" w:rsidRDefault="001912C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NN </w:t>
            </w:r>
            <w:r w:rsidR="1F1A0EB5" w:rsidRPr="5B5D2F33">
              <w:rPr>
                <w:rFonts w:ascii="Century Gothic" w:hAnsi="Century Gothic" w:cs="Arial"/>
                <w:sz w:val="20"/>
                <w:szCs w:val="20"/>
              </w:rPr>
              <w:t>wage</w:t>
            </w:r>
            <w:r w:rsidR="7A221F6B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1F1A0EB5" w:rsidRPr="5B5D2F33">
              <w:rPr>
                <w:rFonts w:ascii="Century Gothic" w:hAnsi="Century Gothic" w:cs="Arial"/>
                <w:sz w:val="20"/>
                <w:szCs w:val="20"/>
              </w:rPr>
              <w:t>&amp; staff time</w:t>
            </w:r>
          </w:p>
          <w:p w14:paraId="34C8F6E1" w14:textId="7A1612CF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2B9706" w14:textId="50679B26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8BF3F61" w14:textId="046A87B4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6530BF" w14:textId="14D59517" w:rsidR="00BD59CE" w:rsidRDefault="3E576A44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Staff time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19038D43" w14:textId="560D526E" w:rsidR="00BD59CE" w:rsidRDefault="5A5F20B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lass Activity Termly update</w:t>
            </w:r>
            <w:r w:rsidR="669FF10A" w:rsidRPr="5B5D2F33">
              <w:rPr>
                <w:rFonts w:ascii="Century Gothic" w:hAnsi="Century Gothic" w:cs="Arial"/>
                <w:sz w:val="20"/>
                <w:szCs w:val="20"/>
              </w:rPr>
              <w:t>/photos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to NN</w:t>
            </w:r>
            <w:r w:rsidR="5655E1D9" w:rsidRPr="5B5D2F33">
              <w:rPr>
                <w:rFonts w:ascii="Century Gothic" w:hAnsi="Century Gothic" w:cs="Arial"/>
                <w:sz w:val="20"/>
                <w:szCs w:val="20"/>
              </w:rPr>
              <w:t>/PE team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491B80EC" w14:textId="4880D4AD" w:rsidR="00BD59CE" w:rsidRDefault="5A5F20B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website</w:t>
            </w:r>
            <w:r w:rsidR="23C1766A" w:rsidRPr="5B5D2F33">
              <w:rPr>
                <w:rFonts w:ascii="Century Gothic" w:hAnsi="Century Gothic" w:cs="Arial"/>
                <w:sz w:val="20"/>
                <w:szCs w:val="20"/>
              </w:rPr>
              <w:t xml:space="preserve"> upload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D8938BF" w14:textId="7C19361C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E0BCBC7" w14:textId="1E5BF337" w:rsidR="00BD59CE" w:rsidRDefault="2CB3E087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upils regularly active to promote healthy body and mind.</w:t>
            </w:r>
            <w:r w:rsidR="07FCD5FF" w:rsidRPr="5B5D2F33">
              <w:rPr>
                <w:rFonts w:ascii="Century Gothic" w:hAnsi="Century Gothic" w:cs="Arial"/>
                <w:sz w:val="20"/>
                <w:szCs w:val="20"/>
              </w:rPr>
              <w:t xml:space="preserve"> Website upload.</w:t>
            </w:r>
          </w:p>
        </w:tc>
        <w:tc>
          <w:tcPr>
            <w:tcW w:w="2667" w:type="dxa"/>
            <w:shd w:val="clear" w:color="auto" w:fill="auto"/>
          </w:tcPr>
          <w:p w14:paraId="25957A92" w14:textId="1BC36B1E" w:rsidR="002453AD" w:rsidRPr="005015C3" w:rsidRDefault="002453A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8BEE74" w14:textId="12AEE56A" w:rsidR="00810B84" w:rsidRPr="005015C3" w:rsidRDefault="00810B84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5B5D2F33" w14:paraId="76429E5D" w14:textId="77777777" w:rsidTr="5B5D2F33">
        <w:trPr>
          <w:trHeight w:val="647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4C0EADCA" w14:textId="5F1DA4C0" w:rsidR="25A987B5" w:rsidRDefault="25A987B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o complete a Japan 2021 Olympic based school challenge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38089406" w14:textId="35C7FF0A" w:rsidR="2558883B" w:rsidRDefault="2558883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Whole-school travel challenge, </w:t>
            </w:r>
            <w:r w:rsidR="39DA26B3" w:rsidRPr="5B5D2F33">
              <w:rPr>
                <w:rFonts w:ascii="Century Gothic" w:hAnsi="Century Gothic" w:cs="Arial"/>
                <w:sz w:val="20"/>
                <w:szCs w:val="20"/>
              </w:rPr>
              <w:t>6,000 miles from Consett to Japan</w:t>
            </w:r>
            <w:r w:rsidR="6C2126CF" w:rsidRPr="5B5D2F33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6535C250" w14:textId="5E7D3D36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EDD88" w14:textId="0E340082" w:rsidR="3390C48B" w:rsidRDefault="3390C48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ngoing</w:t>
            </w:r>
          </w:p>
          <w:p w14:paraId="66D1F5A0" w14:textId="5B80BDA2" w:rsidR="094348EC" w:rsidRDefault="094348E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1Year to complete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617378F3" w14:textId="4358C1B8" w:rsidR="3390C48B" w:rsidRDefault="3390C48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, all</w:t>
            </w:r>
          </w:p>
          <w:p w14:paraId="50D140BF" w14:textId="458DFD0B" w:rsidR="3390C48B" w:rsidRDefault="3390C48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lass staff, PE team</w:t>
            </w:r>
          </w:p>
        </w:tc>
        <w:tc>
          <w:tcPr>
            <w:tcW w:w="1417" w:type="dxa"/>
            <w:shd w:val="clear" w:color="auto" w:fill="auto"/>
          </w:tcPr>
          <w:p w14:paraId="17D8C81B" w14:textId="31E8481D" w:rsidR="3390C48B" w:rsidRDefault="3390C48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Whole school staff time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1E4F4DA0" w14:textId="3FDA872D" w:rsidR="3390C48B" w:rsidRDefault="3390C48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hallenges complete by July 2021</w:t>
            </w:r>
          </w:p>
          <w:p w14:paraId="368DB51C" w14:textId="5ABAFBC7" w:rsidR="3390C48B" w:rsidRDefault="3390C48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Updates on website</w:t>
            </w:r>
          </w:p>
        </w:tc>
        <w:tc>
          <w:tcPr>
            <w:tcW w:w="2667" w:type="dxa"/>
            <w:shd w:val="clear" w:color="auto" w:fill="auto"/>
          </w:tcPr>
          <w:p w14:paraId="4CAF71D5" w14:textId="28DF8FEB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75DC5F0" w14:textId="04833CB8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9CE" w:rsidRPr="00D503F9" w14:paraId="1BEC8643" w14:textId="77777777" w:rsidTr="5B5D2F33">
        <w:trPr>
          <w:trHeight w:val="389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74848B9A" w14:textId="755E1DE6" w:rsidR="00BD59CE" w:rsidRPr="00897BFE" w:rsidRDefault="00BD59CE" w:rsidP="5B5D2F3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Broader experience of a range of sports and activities offered to all pupils</w:t>
            </w:r>
          </w:p>
        </w:tc>
      </w:tr>
      <w:tr w:rsidR="00BD59CE" w:rsidRPr="00D503F9" w14:paraId="32F1852E" w14:textId="77777777" w:rsidTr="5B5D2F33">
        <w:trPr>
          <w:trHeight w:val="754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6DD52220" w14:textId="5E7E4622" w:rsidR="00BD59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Objective</w:t>
            </w:r>
            <w:r w:rsidR="2348D332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248B20BC" w14:textId="707AE36D" w:rsidR="00BD59CE" w:rsidRDefault="2348D332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="00BD59CE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tion</w:t>
            </w:r>
            <w:r w:rsidR="6E7C42F2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0873908F" w14:textId="06374B87" w:rsidR="00BD59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547D83A2" w14:textId="090F436B" w:rsidR="00BD59CE" w:rsidRDefault="00BD59CE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ff Lead</w:t>
            </w:r>
          </w:p>
        </w:tc>
        <w:tc>
          <w:tcPr>
            <w:tcW w:w="1417" w:type="dxa"/>
            <w:shd w:val="clear" w:color="auto" w:fill="auto"/>
          </w:tcPr>
          <w:p w14:paraId="6E2FB4D7" w14:textId="751A9C48" w:rsidR="00BD59CE" w:rsidRPr="005015C3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nce/ Resources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373997E3" w14:textId="7649F37A" w:rsidR="00BD59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act/ Success Criteria</w:t>
            </w:r>
          </w:p>
        </w:tc>
        <w:tc>
          <w:tcPr>
            <w:tcW w:w="2667" w:type="dxa"/>
            <w:shd w:val="clear" w:color="auto" w:fill="auto"/>
          </w:tcPr>
          <w:p w14:paraId="3784BC01" w14:textId="0E0E7A2C" w:rsidR="00BD59CE" w:rsidRPr="005015C3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409" w:type="dxa"/>
            <w:shd w:val="clear" w:color="auto" w:fill="auto"/>
          </w:tcPr>
          <w:p w14:paraId="7A2D3259" w14:textId="5C719E35" w:rsidR="00BD59CE" w:rsidRPr="005015C3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rther Action Needed</w:t>
            </w:r>
          </w:p>
        </w:tc>
      </w:tr>
      <w:tr w:rsidR="00BD59CE" w:rsidRPr="00D503F9" w14:paraId="5F5921B9" w14:textId="77777777" w:rsidTr="5B5D2F33">
        <w:trPr>
          <w:trHeight w:val="1870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0DBD8D" w14:textId="78382309" w:rsidR="00BD59CE" w:rsidRDefault="7202546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Increased use of the two table tennis tables in curriculum time and </w:t>
            </w:r>
            <w:r w:rsidR="26D44C2A" w:rsidRPr="5B5D2F33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fter</w:t>
            </w:r>
            <w:r w:rsidR="2F7D6D64" w:rsidRPr="5B5D2F33">
              <w:rPr>
                <w:rFonts w:ascii="Century Gothic" w:hAnsi="Century Gothic" w:cs="Arial"/>
                <w:sz w:val="20"/>
                <w:szCs w:val="20"/>
              </w:rPr>
              <w:t>-s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chool </w:t>
            </w:r>
            <w:r w:rsidR="5E716DC5" w:rsidRPr="5B5D2F33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lub</w:t>
            </w:r>
          </w:p>
          <w:p w14:paraId="24884E47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1A8C197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A60731C" w14:textId="125595FC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D8BC06" w14:textId="2DFE0C24" w:rsidR="00BD59CE" w:rsidRDefault="4D1E38CF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2</w:t>
            </w:r>
            <w:r w:rsidR="001912C2" w:rsidRPr="5B5D2F33">
              <w:rPr>
                <w:rFonts w:ascii="Century Gothic" w:hAnsi="Century Gothic" w:cs="Arial"/>
                <w:sz w:val="20"/>
                <w:szCs w:val="20"/>
              </w:rPr>
              <w:t xml:space="preserve">CE to </w:t>
            </w:r>
            <w:r w:rsidR="64CB7D3B" w:rsidRPr="5B5D2F33">
              <w:rPr>
                <w:rFonts w:ascii="Century Gothic" w:hAnsi="Century Gothic" w:cs="Arial"/>
                <w:sz w:val="20"/>
                <w:szCs w:val="20"/>
              </w:rPr>
              <w:t>timetable Table-Cricket into curriculum.</w:t>
            </w:r>
          </w:p>
          <w:p w14:paraId="574015D9" w14:textId="0773BA82" w:rsidR="64343AB8" w:rsidRDefault="64343AB8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93EBF80" w14:textId="683209B2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3F3CBFF" w14:textId="352B9163" w:rsidR="2471D786" w:rsidRDefault="2471D786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Book Durham County cricket coaches in for 6 </w:t>
            </w:r>
            <w:r w:rsidR="6523F014" w:rsidRPr="5B5D2F33">
              <w:rPr>
                <w:rFonts w:ascii="Century Gothic" w:hAnsi="Century Gothic" w:cs="Arial"/>
                <w:sz w:val="20"/>
                <w:szCs w:val="20"/>
              </w:rPr>
              <w:t xml:space="preserve">x 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week programme for pupils</w:t>
            </w:r>
          </w:p>
          <w:p w14:paraId="31E0E334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EDFF8A6" w14:textId="6D32146A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Access to Durham County Table Cricket Coaching programme </w:t>
            </w:r>
          </w:p>
          <w:p w14:paraId="782C1EB4" w14:textId="50AB6281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12C9F16" w14:textId="644CC04E" w:rsidR="00D77C25" w:rsidRDefault="635D711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Show after-school staff how to set up and play table</w:t>
            </w:r>
            <w:r w:rsidR="25D7B154" w:rsidRPr="5B5D2F33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based activities.  </w:t>
            </w:r>
          </w:p>
        </w:tc>
        <w:tc>
          <w:tcPr>
            <w:tcW w:w="1417" w:type="dxa"/>
            <w:shd w:val="clear" w:color="auto" w:fill="FFFFFF" w:themeFill="background1"/>
          </w:tcPr>
          <w:p w14:paraId="1019A1CD" w14:textId="1B5489EA" w:rsidR="00BD59CE" w:rsidRDefault="53916489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Jan 2021</w:t>
            </w:r>
          </w:p>
          <w:p w14:paraId="5F43F83A" w14:textId="5C7062C0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54A32A2" w14:textId="1F3B2529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7F61B5E" w14:textId="70B7BDB7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1DFC14C" w14:textId="4698B0F4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B767EC2" w14:textId="0DCA13FD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BC6D535" w14:textId="6381719F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2B9726D" w14:textId="5D0EAEB5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7314000" w14:textId="27F723F4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1B27B98" w14:textId="5CB64FF6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A907C1B" w14:textId="2CAD92E2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6E088B0" w14:textId="5561E2B2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20E3514" w14:textId="72F23B0F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76B72E2" w14:textId="11077816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0030F77" w14:textId="3A3ABB7D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F2F99F3" w14:textId="107FF182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1CFB9DD" w14:textId="516C3A20" w:rsidR="00BD59CE" w:rsidRDefault="5A23990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ngoing</w:t>
            </w:r>
          </w:p>
          <w:p w14:paraId="0C623F3A" w14:textId="2E127877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9FEE12" w14:textId="3AE65469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7DFE563" w14:textId="1F38184A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36FCB01" w14:textId="1D35A6AC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  <w:r w:rsidR="00A15008" w:rsidRPr="5B5D2F33">
              <w:rPr>
                <w:rFonts w:ascii="Century Gothic" w:hAnsi="Century Gothic" w:cs="Arial"/>
                <w:sz w:val="20"/>
                <w:szCs w:val="20"/>
              </w:rPr>
              <w:t>/ P2CE</w:t>
            </w:r>
          </w:p>
        </w:tc>
        <w:tc>
          <w:tcPr>
            <w:tcW w:w="1417" w:type="dxa"/>
            <w:shd w:val="clear" w:color="auto" w:fill="FFFFFF" w:themeFill="background1"/>
          </w:tcPr>
          <w:p w14:paraId="3F329D9A" w14:textId="28E9F6DC" w:rsidR="0097611A" w:rsidRDefault="0097611A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A24A7F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8B6B9EF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67BD834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DE6386D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46C729C" w14:textId="5A177762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BD3CE31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E650B56" w14:textId="04EE7988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7415CFF" w14:textId="6AF915E1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2B9413D" w14:textId="22B1A9E2" w:rsidR="64343AB8" w:rsidRDefault="64343AB8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1ABC815" w14:textId="3B1D1033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2CB9624" w14:textId="28DE3E04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ransport £</w:t>
            </w:r>
            <w:r w:rsidR="14034B63" w:rsidRPr="5B5D2F33">
              <w:rPr>
                <w:rFonts w:ascii="Century Gothic" w:hAnsi="Century Gothic" w:cs="Arial"/>
                <w:sz w:val="20"/>
                <w:szCs w:val="20"/>
              </w:rPr>
              <w:t>12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FBA01E5" w14:textId="11CE578D" w:rsidR="00BD59CE" w:rsidRDefault="03EADDF9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MLD pupils</w:t>
            </w:r>
            <w:r w:rsidR="58BA6860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1EA81E97" w:rsidRPr="5B5D2F33">
              <w:rPr>
                <w:rFonts w:ascii="Century Gothic" w:hAnsi="Century Gothic" w:cs="Arial"/>
                <w:sz w:val="20"/>
                <w:szCs w:val="20"/>
              </w:rPr>
              <w:t>to p</w:t>
            </w:r>
            <w:r w:rsidR="58BA6860" w:rsidRPr="5B5D2F33">
              <w:rPr>
                <w:rFonts w:ascii="Century Gothic" w:hAnsi="Century Gothic" w:cs="Arial"/>
                <w:sz w:val="20"/>
                <w:szCs w:val="20"/>
              </w:rPr>
              <w:t>articipate in table</w:t>
            </w:r>
            <w:r w:rsidR="7601A507" w:rsidRPr="5B5D2F33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58BA6860" w:rsidRPr="5B5D2F33">
              <w:rPr>
                <w:rFonts w:ascii="Century Gothic" w:hAnsi="Century Gothic" w:cs="Arial"/>
                <w:sz w:val="20"/>
                <w:szCs w:val="20"/>
              </w:rPr>
              <w:t>based</w:t>
            </w:r>
            <w:r w:rsidR="497DA5CB" w:rsidRPr="5B5D2F33">
              <w:rPr>
                <w:rFonts w:ascii="Century Gothic" w:hAnsi="Century Gothic" w:cs="Arial"/>
                <w:sz w:val="20"/>
                <w:szCs w:val="20"/>
              </w:rPr>
              <w:t xml:space="preserve"> sports</w:t>
            </w:r>
            <w:r w:rsidR="58BA6860" w:rsidRPr="5B5D2F33">
              <w:rPr>
                <w:rFonts w:ascii="Century Gothic" w:hAnsi="Century Gothic" w:cs="Arial"/>
                <w:sz w:val="20"/>
                <w:szCs w:val="20"/>
              </w:rPr>
              <w:t xml:space="preserve"> sessions</w:t>
            </w:r>
            <w:r w:rsidR="401F4E44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3FF18C5" w14:textId="66803A9E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7AFC5C4" w14:textId="69831DDC" w:rsidR="00BD59CE" w:rsidRDefault="401F4E44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 xml:space="preserve">rogress </w:t>
            </w:r>
            <w:r w:rsidR="57431115" w:rsidRPr="5B5D2F33">
              <w:rPr>
                <w:rFonts w:ascii="Century Gothic" w:hAnsi="Century Gothic" w:cs="Arial"/>
                <w:sz w:val="20"/>
                <w:szCs w:val="20"/>
              </w:rPr>
              <w:t>recorded on earwig and/or p</w:t>
            </w:r>
            <w:r w:rsidR="4B00C16D" w:rsidRPr="5B5D2F33">
              <w:rPr>
                <w:rFonts w:ascii="Century Gothic" w:hAnsi="Century Gothic" w:cs="Arial"/>
                <w:sz w:val="20"/>
                <w:szCs w:val="20"/>
              </w:rPr>
              <w:t>upil p</w:t>
            </w:r>
            <w:r w:rsidR="57431115" w:rsidRPr="5B5D2F33">
              <w:rPr>
                <w:rFonts w:ascii="Century Gothic" w:hAnsi="Century Gothic" w:cs="Arial"/>
                <w:sz w:val="20"/>
                <w:szCs w:val="20"/>
              </w:rPr>
              <w:t>rogress</w:t>
            </w:r>
            <w:r w:rsidR="42D99E1E" w:rsidRPr="5B5D2F33">
              <w:rPr>
                <w:rFonts w:ascii="Century Gothic" w:hAnsi="Century Gothic" w:cs="Arial"/>
                <w:sz w:val="20"/>
                <w:szCs w:val="20"/>
              </w:rPr>
              <w:t xml:space="preserve"> data.</w:t>
            </w:r>
          </w:p>
          <w:p w14:paraId="3440D0A4" w14:textId="794EF861" w:rsidR="64343AB8" w:rsidRDefault="64343AB8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A51F45D" w14:textId="08F8E83A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7B75B2C" w14:textId="754BC9A5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Entry to Table Cricket Annual competition.</w:t>
            </w:r>
          </w:p>
          <w:p w14:paraId="3E6ECA39" w14:textId="7ADF7AC5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DA192E" w14:textId="6259BEB1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31867AE" w14:textId="62A016B5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74BC670" w14:textId="074FBFD8" w:rsidR="00D77C25" w:rsidRDefault="0BD1B99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upils participate in table</w:t>
            </w:r>
            <w:r w:rsidR="0C6A3CF6" w:rsidRPr="5B5D2F33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based games, improved social and physical skills</w:t>
            </w:r>
            <w:r w:rsidR="18AF3852" w:rsidRPr="5B5D2F33">
              <w:rPr>
                <w:rFonts w:ascii="Century Gothic" w:hAnsi="Century Gothic" w:cs="Arial"/>
                <w:sz w:val="20"/>
                <w:szCs w:val="20"/>
              </w:rPr>
              <w:t>. Photos for website</w:t>
            </w:r>
          </w:p>
        </w:tc>
        <w:tc>
          <w:tcPr>
            <w:tcW w:w="2667" w:type="dxa"/>
            <w:shd w:val="clear" w:color="auto" w:fill="FFFFFF" w:themeFill="background1"/>
          </w:tcPr>
          <w:p w14:paraId="010864C6" w14:textId="4182BF84" w:rsidR="00C62E16" w:rsidRPr="005015C3" w:rsidRDefault="00C62E16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A0EA83E" w14:textId="25270D91" w:rsidR="00BD59CE" w:rsidRPr="005015C3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2D1C" w:rsidRPr="00D503F9" w14:paraId="20B77164" w14:textId="77777777" w:rsidTr="5B5D2F33">
        <w:trPr>
          <w:trHeight w:val="1870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CF4768D" w14:textId="57F87AC2" w:rsidR="00FE2D1C" w:rsidRDefault="00FE2D1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Primary </w:t>
            </w:r>
            <w:r w:rsidR="1E54D0EC" w:rsidRPr="5B5D2F33">
              <w:rPr>
                <w:rFonts w:ascii="Century Gothic" w:hAnsi="Century Gothic" w:cs="Arial"/>
                <w:sz w:val="20"/>
                <w:szCs w:val="20"/>
              </w:rPr>
              <w:t xml:space="preserve">School Games </w:t>
            </w:r>
            <w:r w:rsidR="001E809B" w:rsidRPr="5B5D2F33">
              <w:rPr>
                <w:rFonts w:ascii="Century Gothic" w:hAnsi="Century Gothic" w:cs="Arial"/>
                <w:sz w:val="20"/>
                <w:szCs w:val="20"/>
              </w:rPr>
              <w:t xml:space="preserve">multi sports </w:t>
            </w:r>
            <w:r w:rsidR="05AE6128" w:rsidRPr="5B5D2F33">
              <w:rPr>
                <w:rFonts w:ascii="Century Gothic" w:hAnsi="Century Gothic" w:cs="Arial"/>
                <w:sz w:val="20"/>
                <w:szCs w:val="20"/>
              </w:rPr>
              <w:t>day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36C13D3A" w:rsidRPr="5B5D2F33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led by senior leaders</w:t>
            </w:r>
            <w:r w:rsidR="7896BB5D" w:rsidRPr="5B5D2F33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1DB89799" w14:textId="6C9C4875" w:rsidR="00FE2D1C" w:rsidRDefault="73676B9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*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9C96CF" w14:textId="5128D53F" w:rsidR="00FE2D1C" w:rsidRDefault="092E637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Mu</w:t>
            </w:r>
            <w:r w:rsidR="23B5AA04" w:rsidRPr="5B5D2F33">
              <w:rPr>
                <w:rFonts w:ascii="Century Gothic" w:hAnsi="Century Gothic" w:cs="Arial"/>
                <w:sz w:val="20"/>
                <w:szCs w:val="20"/>
              </w:rPr>
              <w:t>lti sports session in hall</w:t>
            </w:r>
            <w:r w:rsidR="00FE2D1C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20D7B6AD" w:rsidRPr="5B5D2F33">
              <w:rPr>
                <w:rFonts w:ascii="Century Gothic" w:hAnsi="Century Gothic" w:cs="Arial"/>
                <w:sz w:val="20"/>
                <w:szCs w:val="20"/>
              </w:rPr>
              <w:t xml:space="preserve">(after </w:t>
            </w:r>
            <w:r w:rsidR="021AF23A" w:rsidRPr="5B5D2F33">
              <w:rPr>
                <w:rFonts w:ascii="Century Gothic" w:hAnsi="Century Gothic" w:cs="Arial"/>
                <w:sz w:val="20"/>
                <w:szCs w:val="20"/>
              </w:rPr>
              <w:t xml:space="preserve">seniors do </w:t>
            </w:r>
            <w:r w:rsidR="20D7B6AD" w:rsidRPr="5B5D2F33">
              <w:rPr>
                <w:rFonts w:ascii="Century Gothic" w:hAnsi="Century Gothic" w:cs="Arial"/>
                <w:sz w:val="20"/>
                <w:szCs w:val="20"/>
              </w:rPr>
              <w:t>a practise session)</w:t>
            </w:r>
          </w:p>
        </w:tc>
        <w:tc>
          <w:tcPr>
            <w:tcW w:w="1417" w:type="dxa"/>
            <w:shd w:val="clear" w:color="auto" w:fill="FFFFFF" w:themeFill="background1"/>
          </w:tcPr>
          <w:p w14:paraId="0B524EF5" w14:textId="070D2779" w:rsidR="00FE2D1C" w:rsidRDefault="77FBDA1F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1 day in Spring term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FABB29E" w14:textId="7127BC54" w:rsidR="00FE2D1C" w:rsidRDefault="00FE2D1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</w:p>
        </w:tc>
        <w:tc>
          <w:tcPr>
            <w:tcW w:w="1417" w:type="dxa"/>
            <w:shd w:val="clear" w:color="auto" w:fill="FFFFFF" w:themeFill="background1"/>
          </w:tcPr>
          <w:p w14:paraId="28F03848" w14:textId="4A324A2B" w:rsidR="00FE2D1C" w:rsidRDefault="1935B8C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2ABF6C1" w14:textId="7EE05D56" w:rsidR="00FE2D1C" w:rsidRDefault="00FE2D1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552A46BA" w:rsidRPr="5B5D2F33">
              <w:rPr>
                <w:rFonts w:ascii="Century Gothic" w:hAnsi="Century Gothic" w:cs="Arial"/>
                <w:sz w:val="20"/>
                <w:szCs w:val="20"/>
              </w:rPr>
              <w:t>rimary p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upils</w:t>
            </w:r>
            <w:r w:rsidR="09EFA017" w:rsidRPr="5B5D2F33">
              <w:rPr>
                <w:rFonts w:ascii="Century Gothic" w:hAnsi="Century Gothic" w:cs="Arial"/>
                <w:sz w:val="20"/>
                <w:szCs w:val="20"/>
              </w:rPr>
              <w:t xml:space="preserve"> participat</w:t>
            </w:r>
            <w:r w:rsidR="541E7736" w:rsidRPr="5B5D2F33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1445BE8E" w:rsidRPr="5B5D2F33">
              <w:rPr>
                <w:rFonts w:ascii="Century Gothic" w:hAnsi="Century Gothic" w:cs="Arial"/>
                <w:sz w:val="20"/>
                <w:szCs w:val="20"/>
              </w:rPr>
              <w:t>, demonstrate progress &amp;</w:t>
            </w:r>
            <w:r w:rsidR="541E7736" w:rsidRPr="5B5D2F33">
              <w:rPr>
                <w:rFonts w:ascii="Century Gothic" w:hAnsi="Century Gothic" w:cs="Arial"/>
                <w:sz w:val="20"/>
                <w:szCs w:val="20"/>
              </w:rPr>
              <w:t xml:space="preserve"> enjoy</w:t>
            </w:r>
            <w:r w:rsidR="09EFA017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74526BF0" w:rsidRPr="5B5D2F33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26B2C0DB" w:rsidRPr="5B5D2F33">
              <w:rPr>
                <w:rFonts w:ascii="Century Gothic" w:hAnsi="Century Gothic" w:cs="Arial"/>
                <w:sz w:val="20"/>
                <w:szCs w:val="20"/>
              </w:rPr>
              <w:t>multi sports session</w:t>
            </w:r>
            <w:r w:rsidR="11BDDB4B" w:rsidRPr="5B5D2F33">
              <w:rPr>
                <w:rFonts w:ascii="Century Gothic" w:hAnsi="Century Gothic" w:cs="Arial"/>
                <w:sz w:val="20"/>
                <w:szCs w:val="20"/>
              </w:rPr>
              <w:t>. Photos on website</w:t>
            </w:r>
            <w:r w:rsidR="10FF6B86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667" w:type="dxa"/>
            <w:shd w:val="clear" w:color="auto" w:fill="FFFFFF" w:themeFill="background1"/>
          </w:tcPr>
          <w:p w14:paraId="3A26005D" w14:textId="1EF5D993" w:rsidR="00C62E16" w:rsidRPr="005015C3" w:rsidRDefault="00C62E16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EE8B6BE" w14:textId="4EAAB2D5" w:rsidR="00491991" w:rsidRPr="005015C3" w:rsidRDefault="0049199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9CE" w:rsidRPr="00D503F9" w14:paraId="5E12DFCE" w14:textId="77777777" w:rsidTr="5B5D2F33">
        <w:trPr>
          <w:trHeight w:val="1870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01B1C3" w14:textId="149CCE76" w:rsidR="00BD59CE" w:rsidRDefault="228C53B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Deliver</w:t>
            </w:r>
            <w:r w:rsidR="46EE03CD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21CD6223" w:rsidRPr="5B5D2F33">
              <w:rPr>
                <w:rFonts w:ascii="Century Gothic" w:hAnsi="Century Gothic" w:cs="Arial"/>
                <w:sz w:val="20"/>
                <w:szCs w:val="20"/>
              </w:rPr>
              <w:t>(Internal)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Playmaker Award to </w:t>
            </w:r>
            <w:r w:rsidR="6A16595C" w:rsidRPr="5B5D2F33">
              <w:rPr>
                <w:rFonts w:ascii="Century Gothic" w:hAnsi="Century Gothic" w:cs="Arial"/>
                <w:sz w:val="20"/>
                <w:szCs w:val="20"/>
              </w:rPr>
              <w:t>‘More-Able’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primary pupils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10D6047" w14:textId="451BF465" w:rsidR="00BD59CE" w:rsidRDefault="228C53B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to d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eliver</w:t>
            </w:r>
            <w:r w:rsidR="13C597E7" w:rsidRPr="5B5D2F33">
              <w:rPr>
                <w:rFonts w:ascii="Century Gothic" w:hAnsi="Century Gothic" w:cs="Arial"/>
                <w:sz w:val="20"/>
                <w:szCs w:val="20"/>
              </w:rPr>
              <w:t xml:space="preserve"> a 6</w:t>
            </w:r>
            <w:r w:rsidR="02C02D95" w:rsidRPr="5B5D2F33">
              <w:rPr>
                <w:rFonts w:ascii="Century Gothic" w:hAnsi="Century Gothic" w:cs="Arial"/>
                <w:sz w:val="20"/>
                <w:szCs w:val="20"/>
              </w:rPr>
              <w:t xml:space="preserve"> x</w:t>
            </w:r>
            <w:r w:rsidR="13C597E7" w:rsidRPr="5B5D2F33">
              <w:rPr>
                <w:rFonts w:ascii="Century Gothic" w:hAnsi="Century Gothic" w:cs="Arial"/>
                <w:sz w:val="20"/>
                <w:szCs w:val="20"/>
              </w:rPr>
              <w:t xml:space="preserve"> session course</w:t>
            </w:r>
          </w:p>
        </w:tc>
        <w:tc>
          <w:tcPr>
            <w:tcW w:w="1417" w:type="dxa"/>
            <w:shd w:val="clear" w:color="auto" w:fill="FFFFFF" w:themeFill="background1"/>
          </w:tcPr>
          <w:p w14:paraId="393366D9" w14:textId="0E81141F" w:rsidR="003E5E0E" w:rsidRDefault="003E5E0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6 x 1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hrs training course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3FD719F" w14:textId="5868324E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NN </w:t>
            </w:r>
          </w:p>
        </w:tc>
        <w:tc>
          <w:tcPr>
            <w:tcW w:w="1417" w:type="dxa"/>
            <w:shd w:val="clear" w:color="auto" w:fill="FFFFFF" w:themeFill="background1"/>
          </w:tcPr>
          <w:p w14:paraId="072C8913" w14:textId="1BE70947" w:rsidR="00BD59CE" w:rsidRDefault="001912C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  <w:r w:rsidR="4810D6C7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CFC8B9F" w14:textId="579BCA6D" w:rsidR="00BD59CE" w:rsidRDefault="2480CDF4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Print </w:t>
            </w:r>
            <w:r w:rsidR="6B717DB1" w:rsidRPr="5B5D2F33">
              <w:rPr>
                <w:rFonts w:ascii="Century Gothic" w:hAnsi="Century Gothic" w:cs="Arial"/>
                <w:sz w:val="20"/>
                <w:szCs w:val="20"/>
              </w:rPr>
              <w:t>cost £10</w:t>
            </w:r>
            <w:r w:rsidR="589D86CC" w:rsidRPr="5B5D2F33">
              <w:rPr>
                <w:rFonts w:ascii="Century Gothic" w:hAnsi="Century Gothic" w:cs="Arial"/>
                <w:sz w:val="20"/>
                <w:szCs w:val="20"/>
              </w:rPr>
              <w:t xml:space="preserve"> for certificate</w:t>
            </w:r>
            <w:r w:rsidR="0141F1B3" w:rsidRPr="5B5D2F33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62D9C54" w14:textId="6AA447AD" w:rsidR="00BD59C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‘</w:t>
            </w:r>
            <w:r w:rsidR="00491991" w:rsidRPr="5B5D2F33">
              <w:rPr>
                <w:rFonts w:ascii="Century Gothic" w:hAnsi="Century Gothic" w:cs="Arial"/>
                <w:sz w:val="20"/>
                <w:szCs w:val="20"/>
              </w:rPr>
              <w:t>Playmaker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 xml:space="preserve"> course</w:t>
            </w:r>
            <w:r w:rsidR="0BA80343" w:rsidRPr="5B5D2F33">
              <w:rPr>
                <w:rFonts w:ascii="Century Gothic" w:hAnsi="Century Gothic" w:cs="Arial"/>
                <w:sz w:val="20"/>
                <w:szCs w:val="20"/>
              </w:rPr>
              <w:t xml:space="preserve"> completed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0BE40311" w14:textId="68BD1631" w:rsidR="00BD59CE" w:rsidRDefault="750067E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ertificates.</w:t>
            </w:r>
          </w:p>
          <w:p w14:paraId="6F8528B4" w14:textId="492D7206" w:rsidR="00BD59CE" w:rsidRDefault="5838396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Photos </w:t>
            </w:r>
            <w:r w:rsidR="750067EC" w:rsidRPr="5B5D2F33">
              <w:rPr>
                <w:rFonts w:ascii="Century Gothic" w:hAnsi="Century Gothic" w:cs="Arial"/>
                <w:sz w:val="20"/>
                <w:szCs w:val="20"/>
              </w:rPr>
              <w:t>Upload onto website.</w:t>
            </w:r>
          </w:p>
        </w:tc>
        <w:tc>
          <w:tcPr>
            <w:tcW w:w="2667" w:type="dxa"/>
            <w:shd w:val="clear" w:color="auto" w:fill="FFFFFF" w:themeFill="background1"/>
          </w:tcPr>
          <w:p w14:paraId="62776857" w14:textId="2F323ACD" w:rsidR="00BD59CE" w:rsidRPr="005015C3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9EAC1A0" w14:textId="2AAC2A5B" w:rsidR="00BD59CE" w:rsidRPr="005015C3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9CE" w:rsidRPr="00D503F9" w14:paraId="0EBC43B4" w14:textId="77777777" w:rsidTr="5B5D2F33">
        <w:trPr>
          <w:trHeight w:val="1351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BAFBC69" w14:textId="2ADC4C35" w:rsidR="00BD59CE" w:rsidRDefault="70C18044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Source and promote 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club links</w:t>
            </w:r>
            <w:r w:rsidR="2C7DC26B" w:rsidRPr="5B5D2F33">
              <w:rPr>
                <w:rFonts w:ascii="Century Gothic" w:hAnsi="Century Gothic" w:cs="Arial"/>
                <w:sz w:val="20"/>
                <w:szCs w:val="20"/>
              </w:rPr>
              <w:t xml:space="preserve"> to families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73D79F" w14:textId="3FD279EC" w:rsidR="00BD59CE" w:rsidRDefault="7A434D0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491991" w:rsidRPr="5B5D2F33">
              <w:rPr>
                <w:rFonts w:ascii="Century Gothic" w:hAnsi="Century Gothic" w:cs="Arial"/>
                <w:sz w:val="20"/>
                <w:szCs w:val="20"/>
              </w:rPr>
              <w:t xml:space="preserve">Source 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 xml:space="preserve">and obtain club information and flyers </w:t>
            </w:r>
          </w:p>
          <w:p w14:paraId="3C9809E2" w14:textId="3D9CE537" w:rsidR="00BD59CE" w:rsidRDefault="6F8CB61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Publish info on website and send info home</w:t>
            </w:r>
          </w:p>
          <w:p w14:paraId="7FDBF6CF" w14:textId="3BE1A8DB" w:rsidR="001912C2" w:rsidRDefault="3E2A46B8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Add info to club links section of PE notice bo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34986E44" w14:textId="739C781E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ngoing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3CB7B7" w14:textId="57B1196B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NN </w:t>
            </w:r>
          </w:p>
          <w:p w14:paraId="56CB0556" w14:textId="2FB37FE0" w:rsidR="00BD59CE" w:rsidRDefault="5FEE385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E team</w:t>
            </w:r>
          </w:p>
        </w:tc>
        <w:tc>
          <w:tcPr>
            <w:tcW w:w="1417" w:type="dxa"/>
            <w:shd w:val="clear" w:color="auto" w:fill="FFFFFF" w:themeFill="background1"/>
          </w:tcPr>
          <w:p w14:paraId="30F0F77C" w14:textId="51C56BEC" w:rsidR="00BD59CE" w:rsidRDefault="001912C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  <w:p w14:paraId="45989DE4" w14:textId="039191AE" w:rsidR="00BD59CE" w:rsidRDefault="738882A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Reprographics cost for flyers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EE1204" w14:textId="288DD72E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Increased opportunities for pupils to access clubs OOSH</w:t>
            </w:r>
          </w:p>
        </w:tc>
        <w:tc>
          <w:tcPr>
            <w:tcW w:w="2667" w:type="dxa"/>
            <w:shd w:val="clear" w:color="auto" w:fill="FFFFFF" w:themeFill="background1"/>
          </w:tcPr>
          <w:p w14:paraId="6A35E34A" w14:textId="7A0D71D1" w:rsidR="00DF29A1" w:rsidRPr="005015C3" w:rsidRDefault="00DF29A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05D84CC" w14:textId="4FC224A3" w:rsidR="00491991" w:rsidRPr="005015C3" w:rsidRDefault="0049199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5B5D2F33" w14:paraId="0A90DFB0" w14:textId="77777777" w:rsidTr="5B5D2F33">
        <w:trPr>
          <w:trHeight w:val="1351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EC5A6C" w14:textId="14D652A1" w:rsidR="3FBE7CBB" w:rsidRDefault="3FBE7CB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To organise &amp; lead a primary ‘Rowing’ </w:t>
            </w:r>
            <w:r w:rsidR="225E3E72" w:rsidRPr="5B5D2F33">
              <w:rPr>
                <w:rFonts w:ascii="Century Gothic" w:hAnsi="Century Gothic" w:cs="Arial"/>
                <w:sz w:val="20"/>
                <w:szCs w:val="20"/>
              </w:rPr>
              <w:t>event, as a School Games L2 virtual competition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A7560B0" w14:textId="6F8E882E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Book Rowers from CDS with Mark for ICT support.</w:t>
            </w:r>
          </w:p>
          <w:p w14:paraId="030322DA" w14:textId="2B26F208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rganise timetable.</w:t>
            </w:r>
          </w:p>
        </w:tc>
        <w:tc>
          <w:tcPr>
            <w:tcW w:w="1417" w:type="dxa"/>
            <w:shd w:val="clear" w:color="auto" w:fill="FFFFFF" w:themeFill="background1"/>
          </w:tcPr>
          <w:p w14:paraId="56992FB4" w14:textId="14AC36C9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Autumn 2020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53E63ED" w14:textId="49A77DBD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, PE team.</w:t>
            </w:r>
          </w:p>
        </w:tc>
        <w:tc>
          <w:tcPr>
            <w:tcW w:w="1417" w:type="dxa"/>
            <w:shd w:val="clear" w:color="auto" w:fill="FFFFFF" w:themeFill="background1"/>
          </w:tcPr>
          <w:p w14:paraId="10D9E60B" w14:textId="0670D784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time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23EC886" w14:textId="6E16D269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omplete Rowing event.</w:t>
            </w:r>
          </w:p>
          <w:p w14:paraId="2A8D469E" w14:textId="0D7C6C97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Engage in virtual comp with other schools.</w:t>
            </w:r>
          </w:p>
          <w:p w14:paraId="11D45C9D" w14:textId="019E2E33" w:rsidR="225E3E72" w:rsidRDefault="225E3E7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hotos website.</w:t>
            </w:r>
          </w:p>
        </w:tc>
        <w:tc>
          <w:tcPr>
            <w:tcW w:w="2667" w:type="dxa"/>
            <w:shd w:val="clear" w:color="auto" w:fill="FFFFFF" w:themeFill="background1"/>
          </w:tcPr>
          <w:p w14:paraId="2FDA10A5" w14:textId="6EED47FA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93FC875" w14:textId="3D65D2D4" w:rsidR="5B5D2F33" w:rsidRDefault="5B5D2F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9CE" w:rsidRPr="00D503F9" w14:paraId="6BB4BBFF" w14:textId="77777777" w:rsidTr="5B5D2F33">
        <w:trPr>
          <w:trHeight w:val="439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7EF3D80F" w14:textId="619F82C9" w:rsidR="00BD59CE" w:rsidRPr="002B57CE" w:rsidRDefault="00BD59CE" w:rsidP="5B5D2F3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 profile of PE and sport is raised across the school</w:t>
            </w:r>
          </w:p>
        </w:tc>
      </w:tr>
      <w:tr w:rsidR="00BD59CE" w:rsidRPr="005015C3" w14:paraId="21EC886C" w14:textId="77777777" w:rsidTr="5B5D2F33">
        <w:trPr>
          <w:trHeight w:val="754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7CE73EE6" w14:textId="22C65844" w:rsidR="00BD59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jective</w:t>
            </w:r>
            <w:r w:rsidR="3622A07B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4E64FE22" w14:textId="08636399" w:rsidR="00BD59CE" w:rsidRDefault="3622A07B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="00BD59CE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tion</w:t>
            </w:r>
            <w:r w:rsidR="3E20101E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13762C81" w14:textId="77777777" w:rsidR="00BD59CE" w:rsidRPr="002B57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13C95168" w14:textId="784AAF79" w:rsidR="00BD59CE" w:rsidRPr="002B57CE" w:rsidRDefault="00BD59CE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ff Lead</w:t>
            </w:r>
          </w:p>
        </w:tc>
        <w:tc>
          <w:tcPr>
            <w:tcW w:w="1417" w:type="dxa"/>
            <w:shd w:val="clear" w:color="auto" w:fill="auto"/>
          </w:tcPr>
          <w:p w14:paraId="2D44BCED" w14:textId="77777777" w:rsidR="00BD59CE" w:rsidRPr="002B57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nce/ Resources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4110A823" w14:textId="77777777" w:rsidR="00BD59CE" w:rsidRPr="002B57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act/ Success Criteria</w:t>
            </w:r>
          </w:p>
        </w:tc>
        <w:tc>
          <w:tcPr>
            <w:tcW w:w="2667" w:type="dxa"/>
            <w:shd w:val="clear" w:color="auto" w:fill="auto"/>
          </w:tcPr>
          <w:p w14:paraId="370F30F7" w14:textId="77777777" w:rsidR="00BD59CE" w:rsidRPr="002B57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409" w:type="dxa"/>
            <w:shd w:val="clear" w:color="auto" w:fill="auto"/>
          </w:tcPr>
          <w:p w14:paraId="5CD63CEF" w14:textId="77777777" w:rsidR="00BD59CE" w:rsidRPr="002B57CE" w:rsidRDefault="00BD59CE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rther Action Needed</w:t>
            </w:r>
          </w:p>
        </w:tc>
      </w:tr>
      <w:tr w:rsidR="00BD59CE" w:rsidRPr="005015C3" w14:paraId="08B69191" w14:textId="77777777" w:rsidTr="5B5D2F33">
        <w:trPr>
          <w:trHeight w:val="754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1B7DC8C6" w14:textId="42EB595E" w:rsidR="00BD59CE" w:rsidRPr="00897BFE" w:rsidRDefault="4015FB1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Update inform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ation about PE, School sport and club links on school website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438C211B" w14:textId="0AAA50CD" w:rsidR="00BD59CE" w:rsidRPr="00897BF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Use of PE team and sports council to provide</w:t>
            </w:r>
            <w:r w:rsidR="5B08E217" w:rsidRPr="5B5D2F33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2D23DD5F" w:rsidRPr="5B5D2F33">
              <w:rPr>
                <w:rFonts w:ascii="Century Gothic" w:hAnsi="Century Gothic" w:cs="Arial"/>
                <w:sz w:val="20"/>
                <w:szCs w:val="20"/>
              </w:rPr>
              <w:t>assist</w:t>
            </w:r>
            <w:r w:rsidR="05385BD3" w:rsidRPr="5B5D2F33">
              <w:rPr>
                <w:rFonts w:ascii="Century Gothic" w:hAnsi="Century Gothic" w:cs="Arial"/>
                <w:sz w:val="20"/>
                <w:szCs w:val="20"/>
              </w:rPr>
              <w:t xml:space="preserve"> with</w:t>
            </w:r>
            <w:r w:rsidR="008716A8" w:rsidRPr="5B5D2F33">
              <w:rPr>
                <w:rFonts w:ascii="Century Gothic" w:hAnsi="Century Gothic" w:cs="Arial"/>
                <w:sz w:val="20"/>
                <w:szCs w:val="20"/>
              </w:rPr>
              <w:t xml:space="preserve"> photos</w:t>
            </w:r>
            <w:r w:rsidR="55413BC9" w:rsidRPr="5B5D2F33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AEC86D7" w:rsidRPr="5B5D2F33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8716A8" w:rsidRPr="5B5D2F33">
              <w:rPr>
                <w:rFonts w:ascii="Century Gothic" w:hAnsi="Century Gothic" w:cs="Arial"/>
                <w:sz w:val="20"/>
                <w:szCs w:val="20"/>
              </w:rPr>
              <w:t xml:space="preserve"> to ICT technician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for website</w:t>
            </w:r>
            <w:r w:rsidR="4C2BF74E" w:rsidRPr="5B5D2F33">
              <w:rPr>
                <w:rFonts w:ascii="Century Gothic" w:hAnsi="Century Gothic" w:cs="Arial"/>
                <w:sz w:val="20"/>
                <w:szCs w:val="20"/>
              </w:rPr>
              <w:t xml:space="preserve"> uploads.</w:t>
            </w:r>
          </w:p>
        </w:tc>
        <w:tc>
          <w:tcPr>
            <w:tcW w:w="1417" w:type="dxa"/>
            <w:shd w:val="clear" w:color="auto" w:fill="auto"/>
          </w:tcPr>
          <w:p w14:paraId="7F64F44C" w14:textId="1009ADC9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Half termly</w:t>
            </w:r>
          </w:p>
          <w:p w14:paraId="71DEE617" w14:textId="77777777" w:rsidR="00BD59CE" w:rsidRPr="00897BF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F2E0608" w14:textId="2BA5EDCC" w:rsidR="00BD59CE" w:rsidRPr="00897BF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PE team</w:t>
            </w:r>
          </w:p>
        </w:tc>
        <w:tc>
          <w:tcPr>
            <w:tcW w:w="1417" w:type="dxa"/>
            <w:shd w:val="clear" w:color="auto" w:fill="auto"/>
          </w:tcPr>
          <w:p w14:paraId="73AA162D" w14:textId="3B79A486" w:rsidR="00BD59CE" w:rsidRPr="00897BFE" w:rsidRDefault="001912C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01448370" w14:textId="211D8776" w:rsidR="00BD59CE" w:rsidRPr="00897BFE" w:rsidRDefault="738AE30F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162040E7" w:rsidRPr="5B5D2F33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70C53093" w:rsidRPr="5B5D2F33">
              <w:rPr>
                <w:rFonts w:ascii="Century Gothic" w:hAnsi="Century Gothic" w:cs="Arial"/>
                <w:sz w:val="20"/>
                <w:szCs w:val="20"/>
              </w:rPr>
              <w:t>egul</w:t>
            </w:r>
            <w:r w:rsidR="0BC5051D" w:rsidRPr="5B5D2F33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70C53093" w:rsidRPr="5B5D2F33">
              <w:rPr>
                <w:rFonts w:ascii="Century Gothic" w:hAnsi="Century Gothic" w:cs="Arial"/>
                <w:sz w:val="20"/>
                <w:szCs w:val="20"/>
              </w:rPr>
              <w:t>r sports info on website.</w:t>
            </w:r>
          </w:p>
          <w:p w14:paraId="49350236" w14:textId="35133661" w:rsidR="00BD59CE" w:rsidRPr="00897BFE" w:rsidRDefault="0FF1F14A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70C53093" w:rsidRPr="5B5D2F33">
              <w:rPr>
                <w:rFonts w:ascii="Century Gothic" w:hAnsi="Century Gothic" w:cs="Arial"/>
                <w:sz w:val="20"/>
                <w:szCs w:val="20"/>
              </w:rPr>
              <w:t>Club flyers uploaded on website.</w:t>
            </w:r>
          </w:p>
          <w:p w14:paraId="5F21C22B" w14:textId="3323A0F8" w:rsidR="00BD59CE" w:rsidRPr="00897BFE" w:rsidRDefault="22BB723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70C53093" w:rsidRPr="5B5D2F33">
              <w:rPr>
                <w:rFonts w:ascii="Century Gothic" w:hAnsi="Century Gothic" w:cs="Arial"/>
                <w:sz w:val="20"/>
                <w:szCs w:val="20"/>
              </w:rPr>
              <w:t>Event info/success uploaded with photos</w:t>
            </w:r>
          </w:p>
        </w:tc>
        <w:tc>
          <w:tcPr>
            <w:tcW w:w="2667" w:type="dxa"/>
            <w:shd w:val="clear" w:color="auto" w:fill="auto"/>
          </w:tcPr>
          <w:p w14:paraId="0774BFAB" w14:textId="775DDA42" w:rsidR="005569B7" w:rsidRPr="00897BFE" w:rsidRDefault="005569B7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1133009" w14:textId="06A62E19" w:rsidR="005569B7" w:rsidRPr="00897BFE" w:rsidRDefault="005569B7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D22D532" w14:textId="2BC91014" w:rsidR="005569B7" w:rsidRPr="00897BFE" w:rsidRDefault="005569B7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59B662" w14:textId="522E4259" w:rsidR="00BD59CE" w:rsidRPr="00897BF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9CE" w:rsidRPr="005015C3" w14:paraId="323FA39E" w14:textId="77777777" w:rsidTr="5B5D2F33">
        <w:trPr>
          <w:trHeight w:val="754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43B29C" w14:textId="4E74A224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Raise profile of subject internally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C27E6FC" w14:textId="0EB2AE21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Maintain PE and School Sport notice board with up-to-date photos</w:t>
            </w:r>
          </w:p>
        </w:tc>
        <w:tc>
          <w:tcPr>
            <w:tcW w:w="1417" w:type="dxa"/>
            <w:shd w:val="clear" w:color="auto" w:fill="FFFFFF" w:themeFill="background1"/>
          </w:tcPr>
          <w:p w14:paraId="11D522FF" w14:textId="544EB787" w:rsidR="00BD59CE" w:rsidRDefault="55F9C3C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ermly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8AC551F" w14:textId="483A4597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NN </w:t>
            </w:r>
            <w:r w:rsidR="014A08EF" w:rsidRPr="5B5D2F33">
              <w:rPr>
                <w:rFonts w:ascii="Century Gothic" w:hAnsi="Century Gothic" w:cs="Arial"/>
                <w:sz w:val="20"/>
                <w:szCs w:val="20"/>
              </w:rPr>
              <w:t xml:space="preserve">&amp; 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PE team</w:t>
            </w:r>
          </w:p>
        </w:tc>
        <w:tc>
          <w:tcPr>
            <w:tcW w:w="1417" w:type="dxa"/>
            <w:shd w:val="clear" w:color="auto" w:fill="FFFFFF" w:themeFill="background1"/>
          </w:tcPr>
          <w:p w14:paraId="0D072497" w14:textId="08C5E0F1" w:rsidR="00BD59CE" w:rsidRPr="00897BFE" w:rsidRDefault="001912C2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NN </w:t>
            </w:r>
            <w:r w:rsidR="3D0FAF7C" w:rsidRPr="5B5D2F33">
              <w:rPr>
                <w:rFonts w:ascii="Century Gothic" w:hAnsi="Century Gothic" w:cs="Arial"/>
                <w:sz w:val="20"/>
                <w:szCs w:val="20"/>
              </w:rPr>
              <w:t>&amp;</w:t>
            </w:r>
          </w:p>
          <w:p w14:paraId="464A60DA" w14:textId="60AF190F" w:rsidR="00BD59CE" w:rsidRPr="00897BFE" w:rsidRDefault="3D0FAF7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PE team time. </w:t>
            </w:r>
            <w:r w:rsidR="32E174BC" w:rsidRPr="5B5D2F33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isplay </w:t>
            </w:r>
            <w:r w:rsidR="7DEDE5A2" w:rsidRPr="5B5D2F33">
              <w:rPr>
                <w:rFonts w:ascii="Century Gothic" w:hAnsi="Century Gothic" w:cs="Arial"/>
                <w:sz w:val="20"/>
                <w:szCs w:val="20"/>
              </w:rPr>
              <w:t>material£15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81AF8C3" w14:textId="7DD0E660" w:rsidR="00BD59CE" w:rsidRDefault="3D0FAF7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Up-to-date 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displa</w:t>
            </w:r>
            <w:r w:rsidR="0CD355A7" w:rsidRPr="5B5D2F33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BD59CE" w:rsidRPr="5B5D2F3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620C7D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E7255D3" w14:textId="284E3F8B" w:rsidR="00620C7D" w:rsidRDefault="00620C7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3535631" w14:textId="1EDAA40D" w:rsidR="005569B7" w:rsidRPr="00897BFE" w:rsidRDefault="005569B7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F1E8E22" w14:textId="53B43F13" w:rsidR="00BF6743" w:rsidRPr="00897BFE" w:rsidRDefault="00BF6743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59CE" w:rsidRPr="005015C3" w14:paraId="523A3ACB" w14:textId="77777777" w:rsidTr="5B5D2F33">
        <w:trPr>
          <w:trHeight w:val="500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E8DACCD" w14:textId="03F4DC7F" w:rsidR="00BD59CE" w:rsidRDefault="7F4678EB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Raise profile of subject internally 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C2B1E45" w14:textId="08ED12A2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Celebrate the success of PE </w:t>
            </w:r>
            <w:r w:rsidR="4EB3D13A" w:rsidRPr="5B5D2F33">
              <w:rPr>
                <w:rFonts w:ascii="Century Gothic" w:hAnsi="Century Gothic" w:cs="Arial"/>
                <w:sz w:val="20"/>
                <w:szCs w:val="20"/>
              </w:rPr>
              <w:t>&amp;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School Sport in assemblies</w:t>
            </w:r>
            <w:r w:rsidR="5C582E72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502F1073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7B6B9AA4" w:rsidRPr="5B5D2F33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502F1073" w:rsidRPr="5B5D2F33">
              <w:rPr>
                <w:rFonts w:ascii="Century Gothic" w:hAnsi="Century Gothic" w:cs="Arial"/>
                <w:sz w:val="20"/>
                <w:szCs w:val="20"/>
              </w:rPr>
              <w:t>rack Olympic target progress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2D352930" w14:textId="45A514E6" w:rsidR="00BD59CE" w:rsidRDefault="751BD17A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ngoing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79F465" w14:textId="32590E33" w:rsidR="00BD59C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Class staff</w:t>
            </w:r>
          </w:p>
        </w:tc>
        <w:tc>
          <w:tcPr>
            <w:tcW w:w="1417" w:type="dxa"/>
            <w:shd w:val="clear" w:color="auto" w:fill="FFFFFF" w:themeFill="background1"/>
          </w:tcPr>
          <w:p w14:paraId="40A1BE5A" w14:textId="0C3C2D45" w:rsidR="00BD59CE" w:rsidRPr="00897BF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8105FAF" w14:textId="150E97B4" w:rsidR="00620C7D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Regular recognition of achievements. Link to Olympic / Paralympic values</w:t>
            </w:r>
            <w:r w:rsidR="78F1C37C" w:rsidRPr="5B5D2F33">
              <w:rPr>
                <w:rFonts w:ascii="Century Gothic" w:hAnsi="Century Gothic" w:cs="Arial"/>
                <w:sz w:val="20"/>
                <w:szCs w:val="20"/>
              </w:rPr>
              <w:t xml:space="preserve"> and targets for 2021 Olympics</w:t>
            </w:r>
            <w:r w:rsidR="00620C7D" w:rsidRPr="5B5D2F3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667" w:type="dxa"/>
            <w:shd w:val="clear" w:color="auto" w:fill="FFFFFF" w:themeFill="background1"/>
          </w:tcPr>
          <w:p w14:paraId="47338002" w14:textId="7077BD7A" w:rsidR="00DF29A1" w:rsidRPr="00897BFE" w:rsidRDefault="00DF29A1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DC2B8DA" w14:textId="1F11842B" w:rsidR="00BD59CE" w:rsidRPr="00897BFE" w:rsidRDefault="00BD59CE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05F0" w:rsidRPr="005015C3" w14:paraId="48BA5943" w14:textId="77777777" w:rsidTr="5B5D2F33">
        <w:trPr>
          <w:trHeight w:val="457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37EAE0AF" w14:textId="3DA9BBB5" w:rsidR="004A05F0" w:rsidRPr="004A05F0" w:rsidRDefault="004A05F0" w:rsidP="5B5D2F33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Increase participation in competitive sports and develop partnerships</w:t>
            </w:r>
          </w:p>
        </w:tc>
      </w:tr>
      <w:tr w:rsidR="004A05F0" w:rsidRPr="005015C3" w14:paraId="58C79E3F" w14:textId="77777777" w:rsidTr="5B5D2F33">
        <w:trPr>
          <w:trHeight w:val="725"/>
        </w:trPr>
        <w:tc>
          <w:tcPr>
            <w:tcW w:w="2115" w:type="dxa"/>
            <w:shd w:val="clear" w:color="auto" w:fill="auto"/>
            <w:tcMar>
              <w:top w:w="57" w:type="dxa"/>
              <w:bottom w:w="57" w:type="dxa"/>
            </w:tcMar>
          </w:tcPr>
          <w:p w14:paraId="19D89F46" w14:textId="7D0722CB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jective</w:t>
            </w:r>
            <w:r w:rsidR="53BD5ADA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6" w:type="dxa"/>
            <w:shd w:val="clear" w:color="auto" w:fill="auto"/>
            <w:tcMar>
              <w:top w:w="57" w:type="dxa"/>
              <w:bottom w:w="57" w:type="dxa"/>
            </w:tcMar>
          </w:tcPr>
          <w:p w14:paraId="266300DF" w14:textId="22E84AA4" w:rsidR="004A05F0" w:rsidRDefault="25C04B3C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="004A05F0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tion</w:t>
            </w:r>
            <w:r w:rsidR="4A10B27E"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3F252695" w14:textId="77777777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7737237" w14:textId="461542C0" w:rsidR="004A05F0" w:rsidRPr="00DF3EAB" w:rsidRDefault="004A05F0" w:rsidP="5B5D2F3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ff Lead</w:t>
            </w:r>
          </w:p>
        </w:tc>
        <w:tc>
          <w:tcPr>
            <w:tcW w:w="1417" w:type="dxa"/>
            <w:shd w:val="clear" w:color="auto" w:fill="auto"/>
          </w:tcPr>
          <w:p w14:paraId="72F151F0" w14:textId="77777777" w:rsidR="004A05F0" w:rsidRPr="005015C3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nce/ Resources</w:t>
            </w:r>
          </w:p>
        </w:tc>
        <w:tc>
          <w:tcPr>
            <w:tcW w:w="2295" w:type="dxa"/>
            <w:shd w:val="clear" w:color="auto" w:fill="auto"/>
            <w:tcMar>
              <w:top w:w="57" w:type="dxa"/>
              <w:bottom w:w="57" w:type="dxa"/>
            </w:tcMar>
          </w:tcPr>
          <w:p w14:paraId="2EE1599A" w14:textId="77777777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pact/ Success Criteria</w:t>
            </w:r>
          </w:p>
        </w:tc>
        <w:tc>
          <w:tcPr>
            <w:tcW w:w="2667" w:type="dxa"/>
            <w:shd w:val="clear" w:color="auto" w:fill="auto"/>
          </w:tcPr>
          <w:p w14:paraId="163734B3" w14:textId="77777777" w:rsidR="004A05F0" w:rsidRPr="005015C3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2409" w:type="dxa"/>
            <w:shd w:val="clear" w:color="auto" w:fill="auto"/>
          </w:tcPr>
          <w:p w14:paraId="5EED8301" w14:textId="77777777" w:rsidR="004A05F0" w:rsidRPr="005015C3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rther Action Needed</w:t>
            </w:r>
          </w:p>
        </w:tc>
      </w:tr>
      <w:tr w:rsidR="004A05F0" w:rsidRPr="005015C3" w14:paraId="7D8DE322" w14:textId="77777777" w:rsidTr="5B5D2F33">
        <w:trPr>
          <w:trHeight w:val="725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690B2F" w14:textId="5CF78702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To increase </w:t>
            </w:r>
            <w:r w:rsidR="0B3C312B" w:rsidRPr="5B5D2F33">
              <w:rPr>
                <w:rFonts w:ascii="Century Gothic" w:hAnsi="Century Gothic" w:cs="Arial"/>
                <w:sz w:val="20"/>
                <w:szCs w:val="20"/>
              </w:rPr>
              <w:t xml:space="preserve">primary 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intra-school competition opportunities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8A6592" w14:textId="36B48988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rganise and deliver 3</w:t>
            </w:r>
            <w:r w:rsidR="248C9827" w:rsidRPr="5B5D2F33">
              <w:rPr>
                <w:rFonts w:ascii="Century Gothic" w:hAnsi="Century Gothic" w:cs="Arial"/>
                <w:sz w:val="20"/>
                <w:szCs w:val="20"/>
              </w:rPr>
              <w:t xml:space="preserve"> intra-school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competitions.</w:t>
            </w:r>
          </w:p>
          <w:p w14:paraId="3EDEDC92" w14:textId="68F35A77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C0A65B" w14:textId="34658FD1" w:rsidR="004A05F0" w:rsidRPr="00CF113E" w:rsidRDefault="026766E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Once t</w:t>
            </w:r>
            <w:r w:rsidR="004A05F0" w:rsidRPr="5B5D2F33">
              <w:rPr>
                <w:rFonts w:ascii="Century Gothic" w:hAnsi="Century Gothic" w:cs="Arial"/>
                <w:sz w:val="20"/>
                <w:szCs w:val="20"/>
              </w:rPr>
              <w:t>ermly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BAB851" w14:textId="0566D10F" w:rsidR="004A05F0" w:rsidRPr="00CF113E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DCB4D" w14:textId="4630A215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B48E2D2" w14:textId="77777777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upils experience more competition in-house.</w:t>
            </w:r>
          </w:p>
          <w:p w14:paraId="7AAD1492" w14:textId="33AE531C" w:rsidR="004A05F0" w:rsidRPr="00CF113E" w:rsidRDefault="021D4F7A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Assisted by s</w:t>
            </w:r>
            <w:r w:rsidR="004A05F0" w:rsidRPr="5B5D2F33">
              <w:rPr>
                <w:rFonts w:ascii="Century Gothic" w:hAnsi="Century Gothic" w:cs="Arial"/>
                <w:sz w:val="20"/>
                <w:szCs w:val="20"/>
              </w:rPr>
              <w:t>ports leaders.</w:t>
            </w:r>
          </w:p>
        </w:tc>
        <w:tc>
          <w:tcPr>
            <w:tcW w:w="2667" w:type="dxa"/>
            <w:shd w:val="clear" w:color="auto" w:fill="FFFFFF" w:themeFill="background1"/>
          </w:tcPr>
          <w:p w14:paraId="5CFB2FCE" w14:textId="5DAEC16F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B65DAF6" w14:textId="0F435B12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05F0" w:rsidRPr="005015C3" w14:paraId="322AB6C4" w14:textId="77777777" w:rsidTr="5B5D2F33">
        <w:trPr>
          <w:trHeight w:val="725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6B78BDF" w14:textId="545B3818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o</w:t>
            </w:r>
            <w:r w:rsidR="298247E4" w:rsidRPr="5B5D2F33">
              <w:rPr>
                <w:rFonts w:ascii="Century Gothic" w:hAnsi="Century Gothic" w:cs="Arial"/>
                <w:sz w:val="20"/>
                <w:szCs w:val="20"/>
              </w:rPr>
              <w:t xml:space="preserve"> access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65294D52" w:rsidRPr="5B5D2F33">
              <w:rPr>
                <w:rFonts w:ascii="Century Gothic" w:hAnsi="Century Gothic" w:cs="Arial"/>
                <w:sz w:val="20"/>
                <w:szCs w:val="20"/>
              </w:rPr>
              <w:t xml:space="preserve">primary </w:t>
            </w:r>
            <w:r w:rsidR="403C81E0" w:rsidRPr="5B5D2F33">
              <w:rPr>
                <w:rFonts w:ascii="Century Gothic" w:hAnsi="Century Gothic" w:cs="Arial"/>
                <w:sz w:val="20"/>
                <w:szCs w:val="20"/>
              </w:rPr>
              <w:t xml:space="preserve">School Games 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inter-school competition</w:t>
            </w:r>
            <w:r w:rsidR="600C4F6D"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A7DEA5E" w14:textId="0030D905" w:rsidR="004A05F0" w:rsidRDefault="4744CCC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Attend School Games Level 2 competitions </w:t>
            </w:r>
          </w:p>
        </w:tc>
        <w:tc>
          <w:tcPr>
            <w:tcW w:w="1417" w:type="dxa"/>
            <w:shd w:val="clear" w:color="auto" w:fill="FFFFFF" w:themeFill="background1"/>
          </w:tcPr>
          <w:p w14:paraId="3B94D165" w14:textId="5BF5A175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ermly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93C100" w14:textId="05E6AA78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NN </w:t>
            </w:r>
          </w:p>
          <w:p w14:paraId="5731E0D6" w14:textId="11356672" w:rsidR="004A05F0" w:rsidRDefault="28B4E378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SGO</w:t>
            </w:r>
          </w:p>
        </w:tc>
        <w:tc>
          <w:tcPr>
            <w:tcW w:w="1417" w:type="dxa"/>
            <w:shd w:val="clear" w:color="auto" w:fill="FFFFFF" w:themeFill="background1"/>
          </w:tcPr>
          <w:p w14:paraId="50AA26A3" w14:textId="77777777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  <w:p w14:paraId="36FB4B43" w14:textId="7098386C" w:rsidR="00D77C25" w:rsidRPr="00CF113E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£1</w:t>
            </w:r>
            <w:r w:rsidR="3C1611BA" w:rsidRPr="5B5D2F33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0 transport</w:t>
            </w:r>
            <w:r w:rsidR="3B8B665C" w:rsidRPr="5B5D2F33">
              <w:rPr>
                <w:rFonts w:ascii="Century Gothic" w:hAnsi="Century Gothic" w:cs="Arial"/>
                <w:sz w:val="20"/>
                <w:szCs w:val="20"/>
              </w:rPr>
              <w:t xml:space="preserve"> per bus x3</w:t>
            </w:r>
          </w:p>
          <w:p w14:paraId="2F8B6715" w14:textId="033A341A" w:rsidR="00D77C25" w:rsidRPr="00CF113E" w:rsidRDefault="3B8B665C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=£360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1FE5557" w14:textId="75502A15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upils access</w:t>
            </w:r>
            <w:r w:rsidR="586B7D71" w:rsidRPr="5B5D2F33">
              <w:rPr>
                <w:rFonts w:ascii="Century Gothic" w:hAnsi="Century Gothic" w:cs="Arial"/>
                <w:sz w:val="20"/>
                <w:szCs w:val="20"/>
              </w:rPr>
              <w:t xml:space="preserve"> SG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competitions v other schools</w:t>
            </w:r>
            <w:r w:rsidR="06B5C7DC" w:rsidRPr="5B5D2F33">
              <w:rPr>
                <w:rFonts w:ascii="Century Gothic" w:hAnsi="Century Gothic" w:cs="Arial"/>
                <w:sz w:val="20"/>
                <w:szCs w:val="20"/>
              </w:rPr>
              <w:t>, experience challenge and demonstrate progress</w:t>
            </w:r>
            <w:r w:rsidR="12103972" w:rsidRPr="5B5D2F33">
              <w:rPr>
                <w:rFonts w:ascii="Century Gothic" w:hAnsi="Century Gothic" w:cs="Arial"/>
                <w:sz w:val="20"/>
                <w:szCs w:val="20"/>
              </w:rPr>
              <w:t>, (B-sq).</w:t>
            </w:r>
          </w:p>
        </w:tc>
        <w:tc>
          <w:tcPr>
            <w:tcW w:w="2667" w:type="dxa"/>
            <w:shd w:val="clear" w:color="auto" w:fill="FFFFFF" w:themeFill="background1"/>
          </w:tcPr>
          <w:p w14:paraId="651CB3BC" w14:textId="70914414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92817EE" w14:textId="4E2C7FE4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05F0" w:rsidRPr="005015C3" w14:paraId="435A2146" w14:textId="77777777" w:rsidTr="5B5D2F33">
        <w:trPr>
          <w:trHeight w:val="725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37CC4D" w14:textId="2CF746F4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Deliver</w:t>
            </w:r>
            <w:r w:rsidR="267EBB95" w:rsidRPr="5B5D2F33">
              <w:rPr>
                <w:rFonts w:ascii="Century Gothic" w:hAnsi="Century Gothic" w:cs="Arial"/>
                <w:sz w:val="20"/>
                <w:szCs w:val="20"/>
              </w:rPr>
              <w:t xml:space="preserve"> additional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PE</w:t>
            </w:r>
            <w:r w:rsidR="47B910F3" w:rsidRPr="5B5D2F33">
              <w:rPr>
                <w:rFonts w:ascii="Century Gothic" w:hAnsi="Century Gothic" w:cs="Arial"/>
                <w:sz w:val="20"/>
                <w:szCs w:val="20"/>
              </w:rPr>
              <w:t xml:space="preserve"> sessions to More-</w:t>
            </w:r>
            <w:r w:rsidR="57C8B7D9" w:rsidRPr="5B5D2F33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47B910F3" w:rsidRPr="5B5D2F33">
              <w:rPr>
                <w:rFonts w:ascii="Century Gothic" w:hAnsi="Century Gothic" w:cs="Arial"/>
                <w:sz w:val="20"/>
                <w:szCs w:val="20"/>
              </w:rPr>
              <w:t>ble pupils</w:t>
            </w:r>
            <w:r w:rsidR="060409E5" w:rsidRPr="5B5D2F33">
              <w:rPr>
                <w:rFonts w:ascii="Century Gothic" w:hAnsi="Century Gothic" w:cs="Arial"/>
                <w:sz w:val="20"/>
                <w:szCs w:val="20"/>
              </w:rPr>
              <w:t xml:space="preserve"> (** see section 3)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A5516F" w14:textId="1CFFF680" w:rsidR="004A05F0" w:rsidRDefault="78E0701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Timetabled additional booster sessions</w:t>
            </w:r>
          </w:p>
        </w:tc>
        <w:tc>
          <w:tcPr>
            <w:tcW w:w="1417" w:type="dxa"/>
            <w:shd w:val="clear" w:color="auto" w:fill="FFFFFF" w:themeFill="background1"/>
          </w:tcPr>
          <w:p w14:paraId="7631D049" w14:textId="77E1B5FA" w:rsidR="004A05F0" w:rsidRDefault="6A87209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6 x 1hour sessions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0106CDD" w14:textId="75210B46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F7086" w14:textId="77777777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  <w:p w14:paraId="412D4D27" w14:textId="110D440E" w:rsidR="00D77C25" w:rsidRPr="00CF113E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F5962E" w14:textId="012E2AD7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Increased progress</w:t>
            </w:r>
            <w:r w:rsidR="49861B18" w:rsidRPr="5B5D2F33">
              <w:rPr>
                <w:rFonts w:ascii="Century Gothic" w:hAnsi="Century Gothic" w:cs="Arial"/>
                <w:sz w:val="20"/>
                <w:szCs w:val="20"/>
              </w:rPr>
              <w:t xml:space="preserve"> on b-sq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1B0816EA" w:rsidRPr="5B5D2F33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27DB4B1C" w:rsidRPr="5B5D2F33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>hysical,</w:t>
            </w:r>
            <w:r w:rsidR="3A918947" w:rsidRPr="5B5D2F33">
              <w:rPr>
                <w:rFonts w:ascii="Century Gothic" w:hAnsi="Century Gothic" w:cs="Arial"/>
                <w:sz w:val="20"/>
                <w:szCs w:val="20"/>
              </w:rPr>
              <w:t xml:space="preserve"> health,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thinking and social skills.</w:t>
            </w:r>
          </w:p>
        </w:tc>
        <w:tc>
          <w:tcPr>
            <w:tcW w:w="2667" w:type="dxa"/>
            <w:shd w:val="clear" w:color="auto" w:fill="FFFFFF" w:themeFill="background1"/>
          </w:tcPr>
          <w:p w14:paraId="458F215A" w14:textId="3ADBA0D9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FF4DD8" w14:textId="1F19B3CB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05F0" w:rsidRPr="005015C3" w14:paraId="0979E56B" w14:textId="77777777" w:rsidTr="5B5D2F33">
        <w:trPr>
          <w:trHeight w:val="725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3BF19B5" w14:textId="73173EF2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47FCF7AB" w:rsidRPr="5B5D2F33">
              <w:rPr>
                <w:rFonts w:ascii="Century Gothic" w:hAnsi="Century Gothic" w:cs="Arial"/>
                <w:sz w:val="20"/>
                <w:szCs w:val="20"/>
              </w:rPr>
              <w:t>ttend</w:t>
            </w: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 Projectability programme of events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4A10FD" w14:textId="5E9F53B1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Liaise with JY at Trinity for dates of calendared activities</w:t>
            </w:r>
          </w:p>
        </w:tc>
        <w:tc>
          <w:tcPr>
            <w:tcW w:w="1417" w:type="dxa"/>
            <w:shd w:val="clear" w:color="auto" w:fill="FFFFFF" w:themeFill="background1"/>
          </w:tcPr>
          <w:p w14:paraId="657AAAC0" w14:textId="3FE5EB6B" w:rsidR="004A05F0" w:rsidRDefault="1422736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Projectability</w:t>
            </w:r>
            <w:r w:rsidR="004A05F0" w:rsidRPr="5B5D2F33">
              <w:rPr>
                <w:rFonts w:ascii="Century Gothic" w:hAnsi="Century Gothic" w:cs="Arial"/>
                <w:sz w:val="20"/>
                <w:szCs w:val="20"/>
              </w:rPr>
              <w:t xml:space="preserve"> calendar of events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DF576B8" w14:textId="7F55A858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</w:p>
        </w:tc>
        <w:tc>
          <w:tcPr>
            <w:tcW w:w="1417" w:type="dxa"/>
            <w:shd w:val="clear" w:color="auto" w:fill="FFFFFF" w:themeFill="background1"/>
          </w:tcPr>
          <w:p w14:paraId="0E8DF655" w14:textId="77777777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  <w:p w14:paraId="7FB8EE7A" w14:textId="77777777" w:rsidR="00D77C25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D84B0F" w14:textId="72695F61" w:rsidR="00D77C25" w:rsidRPr="00CF113E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£230 transport</w:t>
            </w: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C44C99" w14:textId="1CDEFE2D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Attendance at events. Pupils experience competition and show progress</w:t>
            </w:r>
          </w:p>
        </w:tc>
        <w:tc>
          <w:tcPr>
            <w:tcW w:w="2667" w:type="dxa"/>
            <w:shd w:val="clear" w:color="auto" w:fill="FFFFFF" w:themeFill="background1"/>
          </w:tcPr>
          <w:p w14:paraId="15BB74BB" w14:textId="719421A2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379FA08" w14:textId="6E0A1B3B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05F0" w:rsidRPr="005015C3" w14:paraId="7FB86F27" w14:textId="77777777" w:rsidTr="5B5D2F33">
        <w:trPr>
          <w:trHeight w:val="974"/>
        </w:trPr>
        <w:tc>
          <w:tcPr>
            <w:tcW w:w="211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702052A" w14:textId="1B108D44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Access County Sports Inclusion Group</w:t>
            </w:r>
          </w:p>
        </w:tc>
        <w:tc>
          <w:tcPr>
            <w:tcW w:w="224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38CDF18" w14:textId="650830BC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Attend meetings</w:t>
            </w:r>
          </w:p>
        </w:tc>
        <w:tc>
          <w:tcPr>
            <w:tcW w:w="1417" w:type="dxa"/>
            <w:shd w:val="clear" w:color="auto" w:fill="FFFFFF" w:themeFill="background1"/>
          </w:tcPr>
          <w:p w14:paraId="2E577675" w14:textId="02B2F918" w:rsidR="004A05F0" w:rsidRDefault="7EDE16CD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2 per year</w:t>
            </w:r>
          </w:p>
        </w:tc>
        <w:tc>
          <w:tcPr>
            <w:tcW w:w="85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C683F11" w14:textId="0DB45E3E" w:rsidR="004A05F0" w:rsidRDefault="004A05F0" w:rsidP="5B5D2F3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</w:t>
            </w:r>
          </w:p>
        </w:tc>
        <w:tc>
          <w:tcPr>
            <w:tcW w:w="1417" w:type="dxa"/>
            <w:shd w:val="clear" w:color="auto" w:fill="FFFFFF" w:themeFill="background1"/>
          </w:tcPr>
          <w:p w14:paraId="7AFB2F83" w14:textId="77777777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NN wage</w:t>
            </w:r>
          </w:p>
          <w:p w14:paraId="0DEFD18A" w14:textId="0FAC8F88" w:rsidR="11466C16" w:rsidRDefault="11466C16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>&amp; mileage</w:t>
            </w:r>
          </w:p>
          <w:p w14:paraId="764863D6" w14:textId="3290E057" w:rsidR="00D77C25" w:rsidRPr="00CF113E" w:rsidRDefault="00D77C25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22B01E7" w14:textId="7B90F143" w:rsidR="004A05F0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5B5D2F33">
              <w:rPr>
                <w:rFonts w:ascii="Century Gothic" w:hAnsi="Century Gothic" w:cs="Arial"/>
                <w:sz w:val="20"/>
                <w:szCs w:val="20"/>
              </w:rPr>
              <w:t xml:space="preserve">Up to date with County Sports Inclusion </w:t>
            </w:r>
            <w:r w:rsidR="120E14FA" w:rsidRPr="5B5D2F33">
              <w:rPr>
                <w:rFonts w:ascii="Century Gothic" w:hAnsi="Century Gothic" w:cs="Arial"/>
                <w:sz w:val="20"/>
                <w:szCs w:val="20"/>
              </w:rPr>
              <w:t>agenda</w:t>
            </w:r>
          </w:p>
        </w:tc>
        <w:tc>
          <w:tcPr>
            <w:tcW w:w="2667" w:type="dxa"/>
            <w:shd w:val="clear" w:color="auto" w:fill="FFFFFF" w:themeFill="background1"/>
          </w:tcPr>
          <w:p w14:paraId="56F4C9D1" w14:textId="7390D01D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7EF3B09" w14:textId="77777777" w:rsidR="004A05F0" w:rsidRPr="00CF113E" w:rsidRDefault="004A05F0" w:rsidP="5B5D2F3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6D7C772" w14:textId="4DDA7CE3" w:rsidR="5D4C4D8A" w:rsidRDefault="5D4C4D8A" w:rsidP="5D4C4D8A"/>
    <w:p w14:paraId="5DC3684B" w14:textId="5487AE80" w:rsidR="64343AB8" w:rsidRDefault="64343AB8" w:rsidP="64343AB8"/>
    <w:p w14:paraId="3CCACEE0" w14:textId="2D7C7013" w:rsidR="64343AB8" w:rsidRDefault="64343AB8"/>
    <w:p w14:paraId="08247ADB" w14:textId="12BE27B4" w:rsidR="5D4C4D8A" w:rsidRDefault="5D4C4D8A" w:rsidP="5D4C4D8A"/>
    <w:p w14:paraId="0E7133AA" w14:textId="24AD6EB5" w:rsidR="5D4C4D8A" w:rsidRDefault="5D4C4D8A" w:rsidP="5D4C4D8A"/>
    <w:p w14:paraId="70941C8D" w14:textId="71324D75" w:rsidR="5D4C4D8A" w:rsidRDefault="5D4C4D8A" w:rsidP="5D4C4D8A"/>
    <w:p w14:paraId="0BD46990" w14:textId="0B268A87" w:rsidR="5D4C4D8A" w:rsidRDefault="5D4C4D8A" w:rsidP="5D4C4D8A"/>
    <w:sectPr w:rsidR="5D4C4D8A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9D75" w14:textId="77777777" w:rsidR="00ED132E" w:rsidRDefault="00ED132E" w:rsidP="00CD68B1">
      <w:r>
        <w:separator/>
      </w:r>
    </w:p>
  </w:endnote>
  <w:endnote w:type="continuationSeparator" w:id="0">
    <w:p w14:paraId="49EA1ABF" w14:textId="77777777" w:rsidR="00ED132E" w:rsidRDefault="00ED132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28CC" w14:textId="63558D14" w:rsidR="001912C2" w:rsidRPr="00004FB6" w:rsidRDefault="00D77C25">
    <w:pPr>
      <w:pStyle w:val="Footer"/>
      <w:rPr>
        <w:rFonts w:ascii="Arial" w:hAnsi="Arial" w:cs="Arial"/>
      </w:rPr>
    </w:pPr>
    <w:r>
      <w:rPr>
        <w:rFonts w:ascii="Arial" w:hAnsi="Arial" w:cs="Arial"/>
      </w:rPr>
      <w:t>April 20</w:t>
    </w:r>
    <w:r w:rsidR="003416A5">
      <w:rPr>
        <w:rFonts w:ascii="Arial" w:hAnsi="Arial" w:cs="Arial"/>
      </w:rPr>
      <w:t>20</w:t>
    </w:r>
    <w:r>
      <w:rPr>
        <w:rFonts w:ascii="Arial" w:hAnsi="Arial" w:cs="Arial"/>
      </w:rPr>
      <w:t xml:space="preserve"> – April 202</w:t>
    </w:r>
    <w:r w:rsidR="003416A5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9CFF" w14:textId="77777777" w:rsidR="00ED132E" w:rsidRDefault="00ED132E" w:rsidP="00CD68B1">
      <w:r>
        <w:separator/>
      </w:r>
    </w:p>
  </w:footnote>
  <w:footnote w:type="continuationSeparator" w:id="0">
    <w:p w14:paraId="2C42C157" w14:textId="77777777" w:rsidR="00ED132E" w:rsidRDefault="00ED132E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3B"/>
    <w:multiLevelType w:val="hybridMultilevel"/>
    <w:tmpl w:val="37BA5A1A"/>
    <w:lvl w:ilvl="0" w:tplc="E97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61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3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43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C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2B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5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4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D76"/>
    <w:multiLevelType w:val="hybridMultilevel"/>
    <w:tmpl w:val="D834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13A21"/>
    <w:multiLevelType w:val="hybridMultilevel"/>
    <w:tmpl w:val="2596312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D01733"/>
    <w:multiLevelType w:val="hybridMultilevel"/>
    <w:tmpl w:val="01BCDBD6"/>
    <w:lvl w:ilvl="0" w:tplc="D0329F40">
      <w:start w:val="2017"/>
      <w:numFmt w:val="decimal"/>
      <w:lvlText w:val="%1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64C4"/>
    <w:multiLevelType w:val="hybridMultilevel"/>
    <w:tmpl w:val="A0C8A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DD82B02"/>
    <w:multiLevelType w:val="hybridMultilevel"/>
    <w:tmpl w:val="1C147BF2"/>
    <w:lvl w:ilvl="0" w:tplc="CE9E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317C"/>
    <w:multiLevelType w:val="hybridMultilevel"/>
    <w:tmpl w:val="7C787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D1562F"/>
    <w:multiLevelType w:val="hybridMultilevel"/>
    <w:tmpl w:val="296098D4"/>
    <w:lvl w:ilvl="0" w:tplc="7108A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5F56"/>
    <w:multiLevelType w:val="hybridMultilevel"/>
    <w:tmpl w:val="F99C84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A33D9"/>
    <w:multiLevelType w:val="hybridMultilevel"/>
    <w:tmpl w:val="27A6691A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71E40"/>
    <w:multiLevelType w:val="hybridMultilevel"/>
    <w:tmpl w:val="34EA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0"/>
  </w:num>
  <w:num w:numId="5">
    <w:abstractNumId w:val="1"/>
  </w:num>
  <w:num w:numId="6">
    <w:abstractNumId w:val="27"/>
  </w:num>
  <w:num w:numId="7">
    <w:abstractNumId w:val="12"/>
  </w:num>
  <w:num w:numId="8">
    <w:abstractNumId w:val="9"/>
  </w:num>
  <w:num w:numId="9">
    <w:abstractNumId w:val="11"/>
  </w:num>
  <w:num w:numId="10">
    <w:abstractNumId w:val="37"/>
  </w:num>
  <w:num w:numId="11">
    <w:abstractNumId w:val="28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35"/>
  </w:num>
  <w:num w:numId="17">
    <w:abstractNumId w:val="34"/>
  </w:num>
  <w:num w:numId="18">
    <w:abstractNumId w:val="15"/>
  </w:num>
  <w:num w:numId="19">
    <w:abstractNumId w:val="2"/>
  </w:num>
  <w:num w:numId="20">
    <w:abstractNumId w:val="25"/>
  </w:num>
  <w:num w:numId="21">
    <w:abstractNumId w:val="5"/>
  </w:num>
  <w:num w:numId="22">
    <w:abstractNumId w:val="31"/>
  </w:num>
  <w:num w:numId="23">
    <w:abstractNumId w:val="36"/>
  </w:num>
  <w:num w:numId="24">
    <w:abstractNumId w:val="7"/>
  </w:num>
  <w:num w:numId="25">
    <w:abstractNumId w:val="13"/>
  </w:num>
  <w:num w:numId="26">
    <w:abstractNumId w:val="22"/>
  </w:num>
  <w:num w:numId="27">
    <w:abstractNumId w:val="30"/>
  </w:num>
  <w:num w:numId="28">
    <w:abstractNumId w:val="6"/>
  </w:num>
  <w:num w:numId="29">
    <w:abstractNumId w:val="32"/>
  </w:num>
  <w:num w:numId="30">
    <w:abstractNumId w:val="14"/>
  </w:num>
  <w:num w:numId="31">
    <w:abstractNumId w:val="16"/>
  </w:num>
  <w:num w:numId="32">
    <w:abstractNumId w:val="17"/>
  </w:num>
  <w:num w:numId="33">
    <w:abstractNumId w:val="29"/>
  </w:num>
  <w:num w:numId="34">
    <w:abstractNumId w:val="23"/>
  </w:num>
  <w:num w:numId="35">
    <w:abstractNumId w:val="26"/>
  </w:num>
  <w:num w:numId="36">
    <w:abstractNumId w:val="33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72"/>
    <w:rsid w:val="00004FB6"/>
    <w:rsid w:val="000153F5"/>
    <w:rsid w:val="0002022F"/>
    <w:rsid w:val="000315F8"/>
    <w:rsid w:val="00037B41"/>
    <w:rsid w:val="0004399F"/>
    <w:rsid w:val="0004709D"/>
    <w:rsid w:val="0004731E"/>
    <w:rsid w:val="000473C9"/>
    <w:rsid w:val="000501F0"/>
    <w:rsid w:val="00052324"/>
    <w:rsid w:val="000557F9"/>
    <w:rsid w:val="000576BE"/>
    <w:rsid w:val="00063367"/>
    <w:rsid w:val="0006386E"/>
    <w:rsid w:val="00081DF4"/>
    <w:rsid w:val="00095783"/>
    <w:rsid w:val="000A25FC"/>
    <w:rsid w:val="000B25ED"/>
    <w:rsid w:val="000B5413"/>
    <w:rsid w:val="000C03F0"/>
    <w:rsid w:val="000C37C2"/>
    <w:rsid w:val="000C4CF8"/>
    <w:rsid w:val="000D0B47"/>
    <w:rsid w:val="000D480D"/>
    <w:rsid w:val="000D7ED1"/>
    <w:rsid w:val="000E4243"/>
    <w:rsid w:val="001137CF"/>
    <w:rsid w:val="00114B9D"/>
    <w:rsid w:val="00117186"/>
    <w:rsid w:val="00121D72"/>
    <w:rsid w:val="00125340"/>
    <w:rsid w:val="00125BA7"/>
    <w:rsid w:val="00131CA9"/>
    <w:rsid w:val="001559B6"/>
    <w:rsid w:val="00156541"/>
    <w:rsid w:val="001849D6"/>
    <w:rsid w:val="0018786D"/>
    <w:rsid w:val="00187969"/>
    <w:rsid w:val="001912C2"/>
    <w:rsid w:val="001A7BA1"/>
    <w:rsid w:val="001B3F60"/>
    <w:rsid w:val="001B794A"/>
    <w:rsid w:val="001C686D"/>
    <w:rsid w:val="001E7B91"/>
    <w:rsid w:val="001E809B"/>
    <w:rsid w:val="001F7A10"/>
    <w:rsid w:val="00221F01"/>
    <w:rsid w:val="00232CF5"/>
    <w:rsid w:val="00240F98"/>
    <w:rsid w:val="00241E25"/>
    <w:rsid w:val="002453AD"/>
    <w:rsid w:val="00246A42"/>
    <w:rsid w:val="00253A30"/>
    <w:rsid w:val="00254A66"/>
    <w:rsid w:val="00257811"/>
    <w:rsid w:val="00262114"/>
    <w:rsid w:val="002622B6"/>
    <w:rsid w:val="00267F85"/>
    <w:rsid w:val="002856C3"/>
    <w:rsid w:val="002938A5"/>
    <w:rsid w:val="002954A6"/>
    <w:rsid w:val="002962F2"/>
    <w:rsid w:val="002B3394"/>
    <w:rsid w:val="002B57CE"/>
    <w:rsid w:val="002D0A33"/>
    <w:rsid w:val="002D22A0"/>
    <w:rsid w:val="002E686F"/>
    <w:rsid w:val="002F6FB5"/>
    <w:rsid w:val="003000C3"/>
    <w:rsid w:val="00310C51"/>
    <w:rsid w:val="0032066C"/>
    <w:rsid w:val="00320C3A"/>
    <w:rsid w:val="0032571B"/>
    <w:rsid w:val="00337056"/>
    <w:rsid w:val="003407BA"/>
    <w:rsid w:val="003416A5"/>
    <w:rsid w:val="00344226"/>
    <w:rsid w:val="00344868"/>
    <w:rsid w:val="00346965"/>
    <w:rsid w:val="0035002D"/>
    <w:rsid w:val="00351952"/>
    <w:rsid w:val="00366499"/>
    <w:rsid w:val="003734C5"/>
    <w:rsid w:val="00380587"/>
    <w:rsid w:val="003822C1"/>
    <w:rsid w:val="0038478D"/>
    <w:rsid w:val="00387D27"/>
    <w:rsid w:val="00390402"/>
    <w:rsid w:val="003957BD"/>
    <w:rsid w:val="003961A3"/>
    <w:rsid w:val="003A7CB9"/>
    <w:rsid w:val="003B5C5D"/>
    <w:rsid w:val="003B6371"/>
    <w:rsid w:val="003C1E35"/>
    <w:rsid w:val="003C79F6"/>
    <w:rsid w:val="003D1C45"/>
    <w:rsid w:val="003D2143"/>
    <w:rsid w:val="003D76CE"/>
    <w:rsid w:val="003E5E0E"/>
    <w:rsid w:val="003F7BE2"/>
    <w:rsid w:val="00402EED"/>
    <w:rsid w:val="004107D2"/>
    <w:rsid w:val="00417B33"/>
    <w:rsid w:val="00422640"/>
    <w:rsid w:val="00423264"/>
    <w:rsid w:val="00425035"/>
    <w:rsid w:val="00435936"/>
    <w:rsid w:val="0043605D"/>
    <w:rsid w:val="0043753C"/>
    <w:rsid w:val="00456ABA"/>
    <w:rsid w:val="004642B2"/>
    <w:rsid w:val="004642BC"/>
    <w:rsid w:val="004667CF"/>
    <w:rsid w:val="004667DB"/>
    <w:rsid w:val="00481041"/>
    <w:rsid w:val="0049188F"/>
    <w:rsid w:val="00491991"/>
    <w:rsid w:val="00492683"/>
    <w:rsid w:val="0049320A"/>
    <w:rsid w:val="00496D7D"/>
    <w:rsid w:val="004A05F0"/>
    <w:rsid w:val="004B3C35"/>
    <w:rsid w:val="004C5467"/>
    <w:rsid w:val="004D053F"/>
    <w:rsid w:val="004D18DC"/>
    <w:rsid w:val="004D3FC1"/>
    <w:rsid w:val="004E5349"/>
    <w:rsid w:val="004E5B85"/>
    <w:rsid w:val="004F36D5"/>
    <w:rsid w:val="004F6468"/>
    <w:rsid w:val="005015C3"/>
    <w:rsid w:val="00501685"/>
    <w:rsid w:val="00503380"/>
    <w:rsid w:val="005171F4"/>
    <w:rsid w:val="00530007"/>
    <w:rsid w:val="005339B5"/>
    <w:rsid w:val="0053535A"/>
    <w:rsid w:val="00540101"/>
    <w:rsid w:val="00540319"/>
    <w:rsid w:val="00541BE8"/>
    <w:rsid w:val="00541F7B"/>
    <w:rsid w:val="005569B7"/>
    <w:rsid w:val="00557E19"/>
    <w:rsid w:val="00557E9F"/>
    <w:rsid w:val="0056652E"/>
    <w:rsid w:val="005710AB"/>
    <w:rsid w:val="005832BE"/>
    <w:rsid w:val="0058583E"/>
    <w:rsid w:val="00587A57"/>
    <w:rsid w:val="00597346"/>
    <w:rsid w:val="005A04D4"/>
    <w:rsid w:val="005A25B5"/>
    <w:rsid w:val="005A3451"/>
    <w:rsid w:val="005B482D"/>
    <w:rsid w:val="005B72E4"/>
    <w:rsid w:val="005C66B0"/>
    <w:rsid w:val="005D06F3"/>
    <w:rsid w:val="005E2CF9"/>
    <w:rsid w:val="005E54F3"/>
    <w:rsid w:val="005E773C"/>
    <w:rsid w:val="005F18FC"/>
    <w:rsid w:val="00601130"/>
    <w:rsid w:val="00611495"/>
    <w:rsid w:val="00620176"/>
    <w:rsid w:val="00620C7D"/>
    <w:rsid w:val="00624333"/>
    <w:rsid w:val="00626887"/>
    <w:rsid w:val="00630044"/>
    <w:rsid w:val="00630BE0"/>
    <w:rsid w:val="00636313"/>
    <w:rsid w:val="00636F61"/>
    <w:rsid w:val="006567D2"/>
    <w:rsid w:val="00660FFB"/>
    <w:rsid w:val="006654EE"/>
    <w:rsid w:val="00673329"/>
    <w:rsid w:val="00683A3C"/>
    <w:rsid w:val="006A15AD"/>
    <w:rsid w:val="006B1512"/>
    <w:rsid w:val="006B358C"/>
    <w:rsid w:val="006C046E"/>
    <w:rsid w:val="006C5B19"/>
    <w:rsid w:val="006C7C85"/>
    <w:rsid w:val="006D447D"/>
    <w:rsid w:val="006D5E63"/>
    <w:rsid w:val="006D70AE"/>
    <w:rsid w:val="006E4A53"/>
    <w:rsid w:val="006E6C0F"/>
    <w:rsid w:val="006F0B6A"/>
    <w:rsid w:val="006F2883"/>
    <w:rsid w:val="00700CA9"/>
    <w:rsid w:val="00721594"/>
    <w:rsid w:val="00721B53"/>
    <w:rsid w:val="007335B7"/>
    <w:rsid w:val="00735827"/>
    <w:rsid w:val="00743BF3"/>
    <w:rsid w:val="00746605"/>
    <w:rsid w:val="00754F99"/>
    <w:rsid w:val="00765EFB"/>
    <w:rsid w:val="00766387"/>
    <w:rsid w:val="00767E1D"/>
    <w:rsid w:val="007746EF"/>
    <w:rsid w:val="00797116"/>
    <w:rsid w:val="007972DE"/>
    <w:rsid w:val="007A2742"/>
    <w:rsid w:val="007B141B"/>
    <w:rsid w:val="007B228E"/>
    <w:rsid w:val="007C2B91"/>
    <w:rsid w:val="007C4F4A"/>
    <w:rsid w:val="007C749E"/>
    <w:rsid w:val="007E0ECB"/>
    <w:rsid w:val="007F271A"/>
    <w:rsid w:val="007F3C16"/>
    <w:rsid w:val="00810B84"/>
    <w:rsid w:val="00827203"/>
    <w:rsid w:val="0084389C"/>
    <w:rsid w:val="00845265"/>
    <w:rsid w:val="0085024F"/>
    <w:rsid w:val="00863790"/>
    <w:rsid w:val="00864593"/>
    <w:rsid w:val="008716A8"/>
    <w:rsid w:val="00873EC3"/>
    <w:rsid w:val="008741EB"/>
    <w:rsid w:val="0088412D"/>
    <w:rsid w:val="00884E38"/>
    <w:rsid w:val="008939CB"/>
    <w:rsid w:val="00895EB3"/>
    <w:rsid w:val="00897BFE"/>
    <w:rsid w:val="008A6052"/>
    <w:rsid w:val="008B5943"/>
    <w:rsid w:val="008B7FE5"/>
    <w:rsid w:val="008C10E9"/>
    <w:rsid w:val="008C5447"/>
    <w:rsid w:val="008D58CE"/>
    <w:rsid w:val="008E364E"/>
    <w:rsid w:val="008E394A"/>
    <w:rsid w:val="008E64E9"/>
    <w:rsid w:val="008F0A93"/>
    <w:rsid w:val="008F0F73"/>
    <w:rsid w:val="008F1049"/>
    <w:rsid w:val="008F28D2"/>
    <w:rsid w:val="008F4121"/>
    <w:rsid w:val="008F615D"/>
    <w:rsid w:val="008F69EC"/>
    <w:rsid w:val="009021E8"/>
    <w:rsid w:val="009079EE"/>
    <w:rsid w:val="009145D5"/>
    <w:rsid w:val="00914D6D"/>
    <w:rsid w:val="00915380"/>
    <w:rsid w:val="00917D70"/>
    <w:rsid w:val="009210E6"/>
    <w:rsid w:val="009242F1"/>
    <w:rsid w:val="009248FF"/>
    <w:rsid w:val="00933239"/>
    <w:rsid w:val="00956926"/>
    <w:rsid w:val="0096486C"/>
    <w:rsid w:val="009654AB"/>
    <w:rsid w:val="00972129"/>
    <w:rsid w:val="0097611A"/>
    <w:rsid w:val="0097753D"/>
    <w:rsid w:val="00992C5E"/>
    <w:rsid w:val="009B0122"/>
    <w:rsid w:val="009B6048"/>
    <w:rsid w:val="009D222D"/>
    <w:rsid w:val="009E7A9D"/>
    <w:rsid w:val="009F1341"/>
    <w:rsid w:val="009F480D"/>
    <w:rsid w:val="009F687E"/>
    <w:rsid w:val="00A00036"/>
    <w:rsid w:val="00A07E5A"/>
    <w:rsid w:val="00A13FBB"/>
    <w:rsid w:val="00A15008"/>
    <w:rsid w:val="00A24C51"/>
    <w:rsid w:val="00A32773"/>
    <w:rsid w:val="00A33F73"/>
    <w:rsid w:val="00A37195"/>
    <w:rsid w:val="00A37D2D"/>
    <w:rsid w:val="00A42A24"/>
    <w:rsid w:val="00A439AF"/>
    <w:rsid w:val="00A54D37"/>
    <w:rsid w:val="00A57107"/>
    <w:rsid w:val="00A60ECF"/>
    <w:rsid w:val="00A61211"/>
    <w:rsid w:val="00A62315"/>
    <w:rsid w:val="00A6273A"/>
    <w:rsid w:val="00A6366C"/>
    <w:rsid w:val="00A66543"/>
    <w:rsid w:val="00A77153"/>
    <w:rsid w:val="00A857DD"/>
    <w:rsid w:val="00A8709B"/>
    <w:rsid w:val="00A9413D"/>
    <w:rsid w:val="00A979E5"/>
    <w:rsid w:val="00AA385B"/>
    <w:rsid w:val="00AA43FE"/>
    <w:rsid w:val="00AB5B2A"/>
    <w:rsid w:val="00AD1326"/>
    <w:rsid w:val="00AE66C2"/>
    <w:rsid w:val="00AE77EC"/>
    <w:rsid w:val="00AE78F2"/>
    <w:rsid w:val="00AF1CAF"/>
    <w:rsid w:val="00AF66C8"/>
    <w:rsid w:val="00B01C9A"/>
    <w:rsid w:val="00B0787B"/>
    <w:rsid w:val="00B13714"/>
    <w:rsid w:val="00B17B33"/>
    <w:rsid w:val="00B26B4F"/>
    <w:rsid w:val="00B31AA4"/>
    <w:rsid w:val="00B33F93"/>
    <w:rsid w:val="00B3409B"/>
    <w:rsid w:val="00B348D2"/>
    <w:rsid w:val="00B369C7"/>
    <w:rsid w:val="00B36BB9"/>
    <w:rsid w:val="00B36D39"/>
    <w:rsid w:val="00B44A21"/>
    <w:rsid w:val="00B44E17"/>
    <w:rsid w:val="00B55BC5"/>
    <w:rsid w:val="00B60E7C"/>
    <w:rsid w:val="00B63631"/>
    <w:rsid w:val="00B668B6"/>
    <w:rsid w:val="00B7195B"/>
    <w:rsid w:val="00B72720"/>
    <w:rsid w:val="00B72939"/>
    <w:rsid w:val="00B80272"/>
    <w:rsid w:val="00B90A9D"/>
    <w:rsid w:val="00B9382E"/>
    <w:rsid w:val="00B94874"/>
    <w:rsid w:val="00B9612B"/>
    <w:rsid w:val="00BA3C3E"/>
    <w:rsid w:val="00BB6626"/>
    <w:rsid w:val="00BB7F59"/>
    <w:rsid w:val="00BC7733"/>
    <w:rsid w:val="00BD14DA"/>
    <w:rsid w:val="00BD59CE"/>
    <w:rsid w:val="00BE3670"/>
    <w:rsid w:val="00BE3BC3"/>
    <w:rsid w:val="00BE3FEB"/>
    <w:rsid w:val="00BE5BCA"/>
    <w:rsid w:val="00BF2241"/>
    <w:rsid w:val="00BF6743"/>
    <w:rsid w:val="00C00F3C"/>
    <w:rsid w:val="00C04C4C"/>
    <w:rsid w:val="00C068B2"/>
    <w:rsid w:val="00C0790A"/>
    <w:rsid w:val="00C102E1"/>
    <w:rsid w:val="00C10DB9"/>
    <w:rsid w:val="00C14FAE"/>
    <w:rsid w:val="00C25A27"/>
    <w:rsid w:val="00C27512"/>
    <w:rsid w:val="00C32D5C"/>
    <w:rsid w:val="00C34113"/>
    <w:rsid w:val="00C35120"/>
    <w:rsid w:val="00C60D4B"/>
    <w:rsid w:val="00C6147A"/>
    <w:rsid w:val="00C62E16"/>
    <w:rsid w:val="00C70B05"/>
    <w:rsid w:val="00C73995"/>
    <w:rsid w:val="00C77968"/>
    <w:rsid w:val="00C8030B"/>
    <w:rsid w:val="00CA0501"/>
    <w:rsid w:val="00CA1AF5"/>
    <w:rsid w:val="00CB4584"/>
    <w:rsid w:val="00CD1229"/>
    <w:rsid w:val="00CD2230"/>
    <w:rsid w:val="00CD467B"/>
    <w:rsid w:val="00CD68B1"/>
    <w:rsid w:val="00CE1584"/>
    <w:rsid w:val="00CF02DE"/>
    <w:rsid w:val="00CF113E"/>
    <w:rsid w:val="00CF1B9B"/>
    <w:rsid w:val="00CF2562"/>
    <w:rsid w:val="00D1150E"/>
    <w:rsid w:val="00D11A2D"/>
    <w:rsid w:val="00D12DD5"/>
    <w:rsid w:val="00D309A5"/>
    <w:rsid w:val="00D35464"/>
    <w:rsid w:val="00D370F4"/>
    <w:rsid w:val="00D46E95"/>
    <w:rsid w:val="00D503F9"/>
    <w:rsid w:val="00D504EA"/>
    <w:rsid w:val="00D5166D"/>
    <w:rsid w:val="00D51EA2"/>
    <w:rsid w:val="00D624A9"/>
    <w:rsid w:val="00D72E18"/>
    <w:rsid w:val="00D766E2"/>
    <w:rsid w:val="00D77C25"/>
    <w:rsid w:val="00D8022A"/>
    <w:rsid w:val="00D82EF5"/>
    <w:rsid w:val="00D8454C"/>
    <w:rsid w:val="00D93B93"/>
    <w:rsid w:val="00D9429A"/>
    <w:rsid w:val="00DB3FFD"/>
    <w:rsid w:val="00DC3F30"/>
    <w:rsid w:val="00DC4796"/>
    <w:rsid w:val="00DD4804"/>
    <w:rsid w:val="00DE33BF"/>
    <w:rsid w:val="00DF041B"/>
    <w:rsid w:val="00DF0FC0"/>
    <w:rsid w:val="00DF29A1"/>
    <w:rsid w:val="00DF3EAB"/>
    <w:rsid w:val="00DF76AB"/>
    <w:rsid w:val="00E04EE8"/>
    <w:rsid w:val="00E06B4B"/>
    <w:rsid w:val="00E106F9"/>
    <w:rsid w:val="00E20F63"/>
    <w:rsid w:val="00E23DD9"/>
    <w:rsid w:val="00E342E0"/>
    <w:rsid w:val="00E34A8F"/>
    <w:rsid w:val="00E354EA"/>
    <w:rsid w:val="00E35628"/>
    <w:rsid w:val="00E501F3"/>
    <w:rsid w:val="00E5066A"/>
    <w:rsid w:val="00E865E4"/>
    <w:rsid w:val="00E96E48"/>
    <w:rsid w:val="00EA4DF6"/>
    <w:rsid w:val="00EB090F"/>
    <w:rsid w:val="00EB25CA"/>
    <w:rsid w:val="00EB7216"/>
    <w:rsid w:val="00EC0D6A"/>
    <w:rsid w:val="00ED0F8C"/>
    <w:rsid w:val="00ED132E"/>
    <w:rsid w:val="00ED6F66"/>
    <w:rsid w:val="00EE4D95"/>
    <w:rsid w:val="00EE50D0"/>
    <w:rsid w:val="00EF2A09"/>
    <w:rsid w:val="00EF2C1C"/>
    <w:rsid w:val="00F148B0"/>
    <w:rsid w:val="00F25DF2"/>
    <w:rsid w:val="00F3088F"/>
    <w:rsid w:val="00F3569F"/>
    <w:rsid w:val="00F359FE"/>
    <w:rsid w:val="00F36497"/>
    <w:rsid w:val="00F367C9"/>
    <w:rsid w:val="00F458F0"/>
    <w:rsid w:val="00F4681F"/>
    <w:rsid w:val="00F4796D"/>
    <w:rsid w:val="00F5304F"/>
    <w:rsid w:val="00F54E2A"/>
    <w:rsid w:val="00F55645"/>
    <w:rsid w:val="00F55DE6"/>
    <w:rsid w:val="00F61904"/>
    <w:rsid w:val="00F62043"/>
    <w:rsid w:val="00F62547"/>
    <w:rsid w:val="00F71231"/>
    <w:rsid w:val="00F84A60"/>
    <w:rsid w:val="00F85CBD"/>
    <w:rsid w:val="00F87EC9"/>
    <w:rsid w:val="00F9141B"/>
    <w:rsid w:val="00F928DF"/>
    <w:rsid w:val="00F93C25"/>
    <w:rsid w:val="00F9458B"/>
    <w:rsid w:val="00F970BA"/>
    <w:rsid w:val="00FB153F"/>
    <w:rsid w:val="00FB223A"/>
    <w:rsid w:val="00FB3D05"/>
    <w:rsid w:val="00FB4B4B"/>
    <w:rsid w:val="00FB62D5"/>
    <w:rsid w:val="00FC6354"/>
    <w:rsid w:val="00FD26C2"/>
    <w:rsid w:val="00FE2D1C"/>
    <w:rsid w:val="00FE7B5C"/>
    <w:rsid w:val="00FF067D"/>
    <w:rsid w:val="00FF6FD1"/>
    <w:rsid w:val="0141F1B3"/>
    <w:rsid w:val="014A08EF"/>
    <w:rsid w:val="0158D4BE"/>
    <w:rsid w:val="0171E72E"/>
    <w:rsid w:val="021AF23A"/>
    <w:rsid w:val="021D4F7A"/>
    <w:rsid w:val="026766EC"/>
    <w:rsid w:val="02A6187D"/>
    <w:rsid w:val="02C02D95"/>
    <w:rsid w:val="02E0EC5B"/>
    <w:rsid w:val="03291CDA"/>
    <w:rsid w:val="03E4D05D"/>
    <w:rsid w:val="03EADDF9"/>
    <w:rsid w:val="03F39290"/>
    <w:rsid w:val="0468E5FD"/>
    <w:rsid w:val="04C79FCF"/>
    <w:rsid w:val="04E5B603"/>
    <w:rsid w:val="050A8CB4"/>
    <w:rsid w:val="05385BD3"/>
    <w:rsid w:val="05568033"/>
    <w:rsid w:val="056414FA"/>
    <w:rsid w:val="058F7B1E"/>
    <w:rsid w:val="058FA232"/>
    <w:rsid w:val="05A97737"/>
    <w:rsid w:val="05AE6128"/>
    <w:rsid w:val="060409E5"/>
    <w:rsid w:val="06256234"/>
    <w:rsid w:val="0650C4B6"/>
    <w:rsid w:val="06A96E5C"/>
    <w:rsid w:val="06B5C7DC"/>
    <w:rsid w:val="06E40815"/>
    <w:rsid w:val="076D1F07"/>
    <w:rsid w:val="078686E2"/>
    <w:rsid w:val="07C6E7E1"/>
    <w:rsid w:val="07FCD5FF"/>
    <w:rsid w:val="08281F82"/>
    <w:rsid w:val="08587310"/>
    <w:rsid w:val="0928403D"/>
    <w:rsid w:val="092E6370"/>
    <w:rsid w:val="094348EC"/>
    <w:rsid w:val="09905398"/>
    <w:rsid w:val="09E7C7C2"/>
    <w:rsid w:val="09EFA017"/>
    <w:rsid w:val="0AEC86D7"/>
    <w:rsid w:val="0B0829DC"/>
    <w:rsid w:val="0B0BF875"/>
    <w:rsid w:val="0B3C312B"/>
    <w:rsid w:val="0B6F1B90"/>
    <w:rsid w:val="0BA80343"/>
    <w:rsid w:val="0BC5051D"/>
    <w:rsid w:val="0BD1B99E"/>
    <w:rsid w:val="0C6A3CF6"/>
    <w:rsid w:val="0C9E30D4"/>
    <w:rsid w:val="0CB151BA"/>
    <w:rsid w:val="0CBFAFF2"/>
    <w:rsid w:val="0CC50018"/>
    <w:rsid w:val="0CD355A7"/>
    <w:rsid w:val="0D78BD82"/>
    <w:rsid w:val="0D7F25BB"/>
    <w:rsid w:val="0E12B893"/>
    <w:rsid w:val="0E52ECA0"/>
    <w:rsid w:val="0EF07A61"/>
    <w:rsid w:val="0F3E9171"/>
    <w:rsid w:val="0F546BDE"/>
    <w:rsid w:val="0F64B69C"/>
    <w:rsid w:val="0FF1F14A"/>
    <w:rsid w:val="102AA3DA"/>
    <w:rsid w:val="10B4E062"/>
    <w:rsid w:val="10E3506F"/>
    <w:rsid w:val="10FF6B86"/>
    <w:rsid w:val="11149852"/>
    <w:rsid w:val="11466C16"/>
    <w:rsid w:val="115FBCDA"/>
    <w:rsid w:val="11B8D27A"/>
    <w:rsid w:val="11BDDB4B"/>
    <w:rsid w:val="11E55310"/>
    <w:rsid w:val="11FD1E8A"/>
    <w:rsid w:val="1201944F"/>
    <w:rsid w:val="120E14FA"/>
    <w:rsid w:val="12103972"/>
    <w:rsid w:val="12426841"/>
    <w:rsid w:val="1297FD40"/>
    <w:rsid w:val="132E0C05"/>
    <w:rsid w:val="13374816"/>
    <w:rsid w:val="13398DB3"/>
    <w:rsid w:val="135A7FEA"/>
    <w:rsid w:val="138F5574"/>
    <w:rsid w:val="13C597E7"/>
    <w:rsid w:val="14034B63"/>
    <w:rsid w:val="1422736D"/>
    <w:rsid w:val="1444532E"/>
    <w:rsid w:val="1445BE8E"/>
    <w:rsid w:val="1483E38D"/>
    <w:rsid w:val="14A7E51E"/>
    <w:rsid w:val="14B14FFA"/>
    <w:rsid w:val="14B761A0"/>
    <w:rsid w:val="14EB36E0"/>
    <w:rsid w:val="14F788C1"/>
    <w:rsid w:val="14FD4B38"/>
    <w:rsid w:val="15C654AF"/>
    <w:rsid w:val="15DACE13"/>
    <w:rsid w:val="15F4E6AA"/>
    <w:rsid w:val="162040E7"/>
    <w:rsid w:val="16AF5129"/>
    <w:rsid w:val="1701BF60"/>
    <w:rsid w:val="1716D5FD"/>
    <w:rsid w:val="176D5FC6"/>
    <w:rsid w:val="177577DB"/>
    <w:rsid w:val="1777C06D"/>
    <w:rsid w:val="17CC7593"/>
    <w:rsid w:val="18629B3C"/>
    <w:rsid w:val="189BC7CE"/>
    <w:rsid w:val="18AF3852"/>
    <w:rsid w:val="18F3BB7C"/>
    <w:rsid w:val="1935B8C1"/>
    <w:rsid w:val="1B0816EA"/>
    <w:rsid w:val="1C30A897"/>
    <w:rsid w:val="1C82E759"/>
    <w:rsid w:val="1C8753CC"/>
    <w:rsid w:val="1C8F8F68"/>
    <w:rsid w:val="1D0286AF"/>
    <w:rsid w:val="1D93D729"/>
    <w:rsid w:val="1DA45E4A"/>
    <w:rsid w:val="1E0BD8BF"/>
    <w:rsid w:val="1E16248D"/>
    <w:rsid w:val="1E3A6645"/>
    <w:rsid w:val="1E54D0EC"/>
    <w:rsid w:val="1EA81E97"/>
    <w:rsid w:val="1EEEBBF2"/>
    <w:rsid w:val="1F1A0EB5"/>
    <w:rsid w:val="1F25EF21"/>
    <w:rsid w:val="1F45414B"/>
    <w:rsid w:val="1F83FE0E"/>
    <w:rsid w:val="20108891"/>
    <w:rsid w:val="206A7619"/>
    <w:rsid w:val="208D817E"/>
    <w:rsid w:val="20D7B6AD"/>
    <w:rsid w:val="20F42728"/>
    <w:rsid w:val="214A3765"/>
    <w:rsid w:val="21B016E6"/>
    <w:rsid w:val="21CD6223"/>
    <w:rsid w:val="21E69D8F"/>
    <w:rsid w:val="22288F13"/>
    <w:rsid w:val="225E3E72"/>
    <w:rsid w:val="228C53BC"/>
    <w:rsid w:val="22BB7233"/>
    <w:rsid w:val="22C2A1B3"/>
    <w:rsid w:val="22CF5F74"/>
    <w:rsid w:val="2348D332"/>
    <w:rsid w:val="23A463A3"/>
    <w:rsid w:val="23B5AA04"/>
    <w:rsid w:val="23C1766A"/>
    <w:rsid w:val="2408B5E1"/>
    <w:rsid w:val="2471D786"/>
    <w:rsid w:val="2480CDF4"/>
    <w:rsid w:val="248C9827"/>
    <w:rsid w:val="249A1FC7"/>
    <w:rsid w:val="24A99B26"/>
    <w:rsid w:val="24CD1D16"/>
    <w:rsid w:val="24EC6E07"/>
    <w:rsid w:val="24EF1E80"/>
    <w:rsid w:val="254E1BF6"/>
    <w:rsid w:val="2558883B"/>
    <w:rsid w:val="2560C64D"/>
    <w:rsid w:val="259C1726"/>
    <w:rsid w:val="25A987B5"/>
    <w:rsid w:val="25C04B3C"/>
    <w:rsid w:val="25D7B154"/>
    <w:rsid w:val="25E1E52A"/>
    <w:rsid w:val="26194D8E"/>
    <w:rsid w:val="263AE856"/>
    <w:rsid w:val="265BBE16"/>
    <w:rsid w:val="2671E425"/>
    <w:rsid w:val="267EBB95"/>
    <w:rsid w:val="2697EAC0"/>
    <w:rsid w:val="269B2C36"/>
    <w:rsid w:val="26B2C0DB"/>
    <w:rsid w:val="26CE6903"/>
    <w:rsid w:val="26D44C2A"/>
    <w:rsid w:val="27796A61"/>
    <w:rsid w:val="2789369D"/>
    <w:rsid w:val="27C14A36"/>
    <w:rsid w:val="27C2A887"/>
    <w:rsid w:val="27D569A3"/>
    <w:rsid w:val="27DB4B1C"/>
    <w:rsid w:val="282050C2"/>
    <w:rsid w:val="28AF7795"/>
    <w:rsid w:val="28B4E378"/>
    <w:rsid w:val="297B05F3"/>
    <w:rsid w:val="298247E4"/>
    <w:rsid w:val="29F7CDE3"/>
    <w:rsid w:val="2A0DA41B"/>
    <w:rsid w:val="2A231642"/>
    <w:rsid w:val="2A54A152"/>
    <w:rsid w:val="2A6EC159"/>
    <w:rsid w:val="2A8B1B7C"/>
    <w:rsid w:val="2AA0B4F4"/>
    <w:rsid w:val="2AD969A7"/>
    <w:rsid w:val="2B06FA25"/>
    <w:rsid w:val="2B12D387"/>
    <w:rsid w:val="2B138BBF"/>
    <w:rsid w:val="2B5709CC"/>
    <w:rsid w:val="2B81E868"/>
    <w:rsid w:val="2B8345AB"/>
    <w:rsid w:val="2B97D97B"/>
    <w:rsid w:val="2C661CED"/>
    <w:rsid w:val="2C702A09"/>
    <w:rsid w:val="2C7DC26B"/>
    <w:rsid w:val="2C872AA5"/>
    <w:rsid w:val="2C917782"/>
    <w:rsid w:val="2C940334"/>
    <w:rsid w:val="2CB3E087"/>
    <w:rsid w:val="2D23DD5F"/>
    <w:rsid w:val="2D2CF1E7"/>
    <w:rsid w:val="2D467179"/>
    <w:rsid w:val="2DBE2659"/>
    <w:rsid w:val="2DEA2C78"/>
    <w:rsid w:val="2E55EE0E"/>
    <w:rsid w:val="2EACAA56"/>
    <w:rsid w:val="2EEE6B5D"/>
    <w:rsid w:val="2F1D1C47"/>
    <w:rsid w:val="2F208474"/>
    <w:rsid w:val="2F7D6D64"/>
    <w:rsid w:val="2F82FC26"/>
    <w:rsid w:val="2FF2E120"/>
    <w:rsid w:val="302333F7"/>
    <w:rsid w:val="30B317E1"/>
    <w:rsid w:val="30D481E0"/>
    <w:rsid w:val="30F8EBA7"/>
    <w:rsid w:val="3111D425"/>
    <w:rsid w:val="311B4326"/>
    <w:rsid w:val="315C8671"/>
    <w:rsid w:val="31730474"/>
    <w:rsid w:val="31886298"/>
    <w:rsid w:val="31F19669"/>
    <w:rsid w:val="31FCB559"/>
    <w:rsid w:val="324091EE"/>
    <w:rsid w:val="32D1CE64"/>
    <w:rsid w:val="32E174BC"/>
    <w:rsid w:val="330AAEA4"/>
    <w:rsid w:val="331591E6"/>
    <w:rsid w:val="3390C48B"/>
    <w:rsid w:val="3399C2D9"/>
    <w:rsid w:val="33BEC625"/>
    <w:rsid w:val="341AE46D"/>
    <w:rsid w:val="3449A315"/>
    <w:rsid w:val="34891364"/>
    <w:rsid w:val="34E1BE45"/>
    <w:rsid w:val="351D85AE"/>
    <w:rsid w:val="352CE3C6"/>
    <w:rsid w:val="353EDC1F"/>
    <w:rsid w:val="356B0F26"/>
    <w:rsid w:val="3584E1A0"/>
    <w:rsid w:val="35B3E42C"/>
    <w:rsid w:val="35B4BB16"/>
    <w:rsid w:val="35D2D6DE"/>
    <w:rsid w:val="35D9B3BA"/>
    <w:rsid w:val="35DF55B7"/>
    <w:rsid w:val="3622A07B"/>
    <w:rsid w:val="36B0A201"/>
    <w:rsid w:val="36C13D3A"/>
    <w:rsid w:val="36C3D049"/>
    <w:rsid w:val="36E2B857"/>
    <w:rsid w:val="37101C8E"/>
    <w:rsid w:val="3785F45B"/>
    <w:rsid w:val="38012A06"/>
    <w:rsid w:val="383B4CEA"/>
    <w:rsid w:val="383BF280"/>
    <w:rsid w:val="386892A2"/>
    <w:rsid w:val="392A9B87"/>
    <w:rsid w:val="39A93C60"/>
    <w:rsid w:val="39DA26B3"/>
    <w:rsid w:val="3A704208"/>
    <w:rsid w:val="3A79C013"/>
    <w:rsid w:val="3A918947"/>
    <w:rsid w:val="3AB66705"/>
    <w:rsid w:val="3B2BE8B0"/>
    <w:rsid w:val="3B8B665C"/>
    <w:rsid w:val="3BE67A71"/>
    <w:rsid w:val="3BE933C5"/>
    <w:rsid w:val="3BF689DD"/>
    <w:rsid w:val="3C1611BA"/>
    <w:rsid w:val="3C1AD24A"/>
    <w:rsid w:val="3C1FC9F2"/>
    <w:rsid w:val="3C6A7C25"/>
    <w:rsid w:val="3C7F7D05"/>
    <w:rsid w:val="3C96CE38"/>
    <w:rsid w:val="3C99E6C8"/>
    <w:rsid w:val="3C9D17C9"/>
    <w:rsid w:val="3CB61F16"/>
    <w:rsid w:val="3CD3F9CC"/>
    <w:rsid w:val="3D0FAF7C"/>
    <w:rsid w:val="3D4784D7"/>
    <w:rsid w:val="3D478B09"/>
    <w:rsid w:val="3D8EC888"/>
    <w:rsid w:val="3DA935A4"/>
    <w:rsid w:val="3DC46176"/>
    <w:rsid w:val="3E20101E"/>
    <w:rsid w:val="3E2A46B8"/>
    <w:rsid w:val="3E576A44"/>
    <w:rsid w:val="3E5DCEE1"/>
    <w:rsid w:val="3E6ECAA4"/>
    <w:rsid w:val="3E77D334"/>
    <w:rsid w:val="3E835A88"/>
    <w:rsid w:val="3EEA05AD"/>
    <w:rsid w:val="3F253C86"/>
    <w:rsid w:val="3F452D1C"/>
    <w:rsid w:val="3FBE7CBB"/>
    <w:rsid w:val="4015FB1C"/>
    <w:rsid w:val="401F4E44"/>
    <w:rsid w:val="403C81E0"/>
    <w:rsid w:val="406170E2"/>
    <w:rsid w:val="408EF602"/>
    <w:rsid w:val="40DF42F9"/>
    <w:rsid w:val="41386922"/>
    <w:rsid w:val="415B7CEF"/>
    <w:rsid w:val="416AA6A3"/>
    <w:rsid w:val="41AAD904"/>
    <w:rsid w:val="42137AF5"/>
    <w:rsid w:val="4229CAC4"/>
    <w:rsid w:val="42A07948"/>
    <w:rsid w:val="42B153F1"/>
    <w:rsid w:val="42D99E1E"/>
    <w:rsid w:val="4364672F"/>
    <w:rsid w:val="437ACE41"/>
    <w:rsid w:val="438B2C24"/>
    <w:rsid w:val="43DD5677"/>
    <w:rsid w:val="442C94E8"/>
    <w:rsid w:val="4439A1E9"/>
    <w:rsid w:val="4451B095"/>
    <w:rsid w:val="451246EC"/>
    <w:rsid w:val="45520533"/>
    <w:rsid w:val="45AE9EE2"/>
    <w:rsid w:val="45B75AEA"/>
    <w:rsid w:val="45C5B82C"/>
    <w:rsid w:val="45FA2294"/>
    <w:rsid w:val="46A059C0"/>
    <w:rsid w:val="46E3B99A"/>
    <w:rsid w:val="46EE03CD"/>
    <w:rsid w:val="47042DF6"/>
    <w:rsid w:val="47163D20"/>
    <w:rsid w:val="4742846C"/>
    <w:rsid w:val="4744CCC0"/>
    <w:rsid w:val="479074EB"/>
    <w:rsid w:val="47B910F3"/>
    <w:rsid w:val="47FCF7AB"/>
    <w:rsid w:val="4810D6C7"/>
    <w:rsid w:val="482AEB2D"/>
    <w:rsid w:val="48323740"/>
    <w:rsid w:val="48B1399A"/>
    <w:rsid w:val="48C7FE1E"/>
    <w:rsid w:val="48E897AB"/>
    <w:rsid w:val="48F4213A"/>
    <w:rsid w:val="494F7EF5"/>
    <w:rsid w:val="497DA5CB"/>
    <w:rsid w:val="49861B18"/>
    <w:rsid w:val="49EE391A"/>
    <w:rsid w:val="49FB8D6E"/>
    <w:rsid w:val="49FD5026"/>
    <w:rsid w:val="4A10B27E"/>
    <w:rsid w:val="4A4B3D11"/>
    <w:rsid w:val="4A63476A"/>
    <w:rsid w:val="4A707E1F"/>
    <w:rsid w:val="4A86A83A"/>
    <w:rsid w:val="4ACC01F8"/>
    <w:rsid w:val="4ADF2751"/>
    <w:rsid w:val="4B00C16D"/>
    <w:rsid w:val="4B56B04B"/>
    <w:rsid w:val="4B5B9BAD"/>
    <w:rsid w:val="4B77894B"/>
    <w:rsid w:val="4C2BF74E"/>
    <w:rsid w:val="4C3221B3"/>
    <w:rsid w:val="4D1E38CF"/>
    <w:rsid w:val="4DC48114"/>
    <w:rsid w:val="4DE072F9"/>
    <w:rsid w:val="4DF219BE"/>
    <w:rsid w:val="4E60DFBA"/>
    <w:rsid w:val="4EB3D13A"/>
    <w:rsid w:val="4F902EDA"/>
    <w:rsid w:val="4FAC7039"/>
    <w:rsid w:val="4FCA1029"/>
    <w:rsid w:val="4FEA08EB"/>
    <w:rsid w:val="502F1073"/>
    <w:rsid w:val="50EA5CF2"/>
    <w:rsid w:val="51157EED"/>
    <w:rsid w:val="512DF8FA"/>
    <w:rsid w:val="513654AD"/>
    <w:rsid w:val="51A5D56F"/>
    <w:rsid w:val="5204236A"/>
    <w:rsid w:val="52172A2E"/>
    <w:rsid w:val="5255AE94"/>
    <w:rsid w:val="52F5ED66"/>
    <w:rsid w:val="530F4310"/>
    <w:rsid w:val="5327A77B"/>
    <w:rsid w:val="5353FABE"/>
    <w:rsid w:val="5386BBF2"/>
    <w:rsid w:val="538F2459"/>
    <w:rsid w:val="53916489"/>
    <w:rsid w:val="53BD5ADA"/>
    <w:rsid w:val="541E7736"/>
    <w:rsid w:val="552A46BA"/>
    <w:rsid w:val="55413BC9"/>
    <w:rsid w:val="558F0D39"/>
    <w:rsid w:val="55B81C5A"/>
    <w:rsid w:val="55BF4031"/>
    <w:rsid w:val="55CAA879"/>
    <w:rsid w:val="55F9C3CC"/>
    <w:rsid w:val="560A265A"/>
    <w:rsid w:val="5655E1D9"/>
    <w:rsid w:val="566224AA"/>
    <w:rsid w:val="568D7AA2"/>
    <w:rsid w:val="56AFDEB0"/>
    <w:rsid w:val="5730E2E8"/>
    <w:rsid w:val="57431115"/>
    <w:rsid w:val="575463C7"/>
    <w:rsid w:val="57C8B7D9"/>
    <w:rsid w:val="57CE6D82"/>
    <w:rsid w:val="57FB0240"/>
    <w:rsid w:val="580376AC"/>
    <w:rsid w:val="5816C98E"/>
    <w:rsid w:val="58238709"/>
    <w:rsid w:val="582F6429"/>
    <w:rsid w:val="5830E934"/>
    <w:rsid w:val="5838396D"/>
    <w:rsid w:val="586B7D71"/>
    <w:rsid w:val="5895B212"/>
    <w:rsid w:val="589D86CC"/>
    <w:rsid w:val="58BA6860"/>
    <w:rsid w:val="59701569"/>
    <w:rsid w:val="598C4899"/>
    <w:rsid w:val="5A101AEC"/>
    <w:rsid w:val="5A23990C"/>
    <w:rsid w:val="5A290029"/>
    <w:rsid w:val="5A5F20B1"/>
    <w:rsid w:val="5A7DE223"/>
    <w:rsid w:val="5A83DC4E"/>
    <w:rsid w:val="5AE5B6D9"/>
    <w:rsid w:val="5B08E217"/>
    <w:rsid w:val="5B5D2F33"/>
    <w:rsid w:val="5BECAADF"/>
    <w:rsid w:val="5C582E72"/>
    <w:rsid w:val="5C59DAD0"/>
    <w:rsid w:val="5D376255"/>
    <w:rsid w:val="5D4C4D8A"/>
    <w:rsid w:val="5E608B0D"/>
    <w:rsid w:val="5E716DC5"/>
    <w:rsid w:val="5EF93534"/>
    <w:rsid w:val="5FB1A1D7"/>
    <w:rsid w:val="5FB27DCD"/>
    <w:rsid w:val="5FEE3853"/>
    <w:rsid w:val="5FF965E5"/>
    <w:rsid w:val="600C4F6D"/>
    <w:rsid w:val="61066CE0"/>
    <w:rsid w:val="6106F3B5"/>
    <w:rsid w:val="613D8960"/>
    <w:rsid w:val="61596A82"/>
    <w:rsid w:val="61625792"/>
    <w:rsid w:val="61712B6F"/>
    <w:rsid w:val="6190D798"/>
    <w:rsid w:val="61AD12B3"/>
    <w:rsid w:val="61F6D3AA"/>
    <w:rsid w:val="6215B231"/>
    <w:rsid w:val="622196BA"/>
    <w:rsid w:val="627688F7"/>
    <w:rsid w:val="62B3E63D"/>
    <w:rsid w:val="6335BE43"/>
    <w:rsid w:val="635D7110"/>
    <w:rsid w:val="636A39DC"/>
    <w:rsid w:val="638320CA"/>
    <w:rsid w:val="63C8E487"/>
    <w:rsid w:val="63F7D692"/>
    <w:rsid w:val="64343AB8"/>
    <w:rsid w:val="644293A0"/>
    <w:rsid w:val="64CB7D3B"/>
    <w:rsid w:val="64F4501B"/>
    <w:rsid w:val="651339F4"/>
    <w:rsid w:val="6522B4B4"/>
    <w:rsid w:val="6523F014"/>
    <w:rsid w:val="65294D52"/>
    <w:rsid w:val="65AAF895"/>
    <w:rsid w:val="65AD1098"/>
    <w:rsid w:val="65FD1280"/>
    <w:rsid w:val="660B9A3D"/>
    <w:rsid w:val="66468860"/>
    <w:rsid w:val="66762AE1"/>
    <w:rsid w:val="669FF10A"/>
    <w:rsid w:val="66CC3417"/>
    <w:rsid w:val="675F94DE"/>
    <w:rsid w:val="67A5692B"/>
    <w:rsid w:val="686FF9F5"/>
    <w:rsid w:val="688994B8"/>
    <w:rsid w:val="689276E7"/>
    <w:rsid w:val="68AC788B"/>
    <w:rsid w:val="68FAC815"/>
    <w:rsid w:val="6944295F"/>
    <w:rsid w:val="698A6441"/>
    <w:rsid w:val="69E92CE4"/>
    <w:rsid w:val="6A16595C"/>
    <w:rsid w:val="6A256FCA"/>
    <w:rsid w:val="6A3302D9"/>
    <w:rsid w:val="6A33B889"/>
    <w:rsid w:val="6A872090"/>
    <w:rsid w:val="6AB02AD0"/>
    <w:rsid w:val="6B096009"/>
    <w:rsid w:val="6B49BCF6"/>
    <w:rsid w:val="6B717DB1"/>
    <w:rsid w:val="6BDB4C87"/>
    <w:rsid w:val="6BFC8B8D"/>
    <w:rsid w:val="6C00C787"/>
    <w:rsid w:val="6C2126CF"/>
    <w:rsid w:val="6C94A5EB"/>
    <w:rsid w:val="6CA1EE15"/>
    <w:rsid w:val="6CEB0EE2"/>
    <w:rsid w:val="6D099091"/>
    <w:rsid w:val="6D3625EC"/>
    <w:rsid w:val="6D69E307"/>
    <w:rsid w:val="6D71093C"/>
    <w:rsid w:val="6DACB366"/>
    <w:rsid w:val="6DDD8512"/>
    <w:rsid w:val="6DFC5A5D"/>
    <w:rsid w:val="6E65B48C"/>
    <w:rsid w:val="6E769D50"/>
    <w:rsid w:val="6E7C42F2"/>
    <w:rsid w:val="6EC65C5B"/>
    <w:rsid w:val="6ECC1DAD"/>
    <w:rsid w:val="6EE241F4"/>
    <w:rsid w:val="6F8CB610"/>
    <w:rsid w:val="6FB765CD"/>
    <w:rsid w:val="6FDEBFFB"/>
    <w:rsid w:val="6FDFCB97"/>
    <w:rsid w:val="7030A851"/>
    <w:rsid w:val="707255A5"/>
    <w:rsid w:val="70C18044"/>
    <w:rsid w:val="70C53093"/>
    <w:rsid w:val="70DC410F"/>
    <w:rsid w:val="713A6558"/>
    <w:rsid w:val="713E5EDF"/>
    <w:rsid w:val="71641F5F"/>
    <w:rsid w:val="717C1CBF"/>
    <w:rsid w:val="718F3A05"/>
    <w:rsid w:val="71ADD87F"/>
    <w:rsid w:val="71ECFDD0"/>
    <w:rsid w:val="71F70A53"/>
    <w:rsid w:val="7202546E"/>
    <w:rsid w:val="7217DF9E"/>
    <w:rsid w:val="72A5CA51"/>
    <w:rsid w:val="7335FE95"/>
    <w:rsid w:val="734E124D"/>
    <w:rsid w:val="73676B93"/>
    <w:rsid w:val="73698164"/>
    <w:rsid w:val="7380FA07"/>
    <w:rsid w:val="73867884"/>
    <w:rsid w:val="738882A0"/>
    <w:rsid w:val="738AE30F"/>
    <w:rsid w:val="74526BF0"/>
    <w:rsid w:val="74AC014B"/>
    <w:rsid w:val="750067EC"/>
    <w:rsid w:val="751BD17A"/>
    <w:rsid w:val="7579E1D5"/>
    <w:rsid w:val="75EF70D0"/>
    <w:rsid w:val="7601A507"/>
    <w:rsid w:val="765F7E8B"/>
    <w:rsid w:val="76C4BF7D"/>
    <w:rsid w:val="7777A650"/>
    <w:rsid w:val="77D84A86"/>
    <w:rsid w:val="77DC4278"/>
    <w:rsid w:val="77FBDA1F"/>
    <w:rsid w:val="77FFD317"/>
    <w:rsid w:val="77FFEECA"/>
    <w:rsid w:val="786C476E"/>
    <w:rsid w:val="7896BB5D"/>
    <w:rsid w:val="78C0D3BB"/>
    <w:rsid w:val="78E07015"/>
    <w:rsid w:val="78F1C37C"/>
    <w:rsid w:val="78F879FE"/>
    <w:rsid w:val="7931B6A0"/>
    <w:rsid w:val="7A221F6B"/>
    <w:rsid w:val="7A2A27A3"/>
    <w:rsid w:val="7A434D03"/>
    <w:rsid w:val="7A569048"/>
    <w:rsid w:val="7AAEB4C7"/>
    <w:rsid w:val="7B6B9AA4"/>
    <w:rsid w:val="7BA90339"/>
    <w:rsid w:val="7BB8A331"/>
    <w:rsid w:val="7BD8238D"/>
    <w:rsid w:val="7C3553ED"/>
    <w:rsid w:val="7CC94D3F"/>
    <w:rsid w:val="7D159D31"/>
    <w:rsid w:val="7D57BC96"/>
    <w:rsid w:val="7D5CED28"/>
    <w:rsid w:val="7DB7BCA3"/>
    <w:rsid w:val="7DEDE5A2"/>
    <w:rsid w:val="7E1E53A9"/>
    <w:rsid w:val="7E6BB565"/>
    <w:rsid w:val="7E8E67C6"/>
    <w:rsid w:val="7EDE16CD"/>
    <w:rsid w:val="7F4678EB"/>
    <w:rsid w:val="7FA47929"/>
    <w:rsid w:val="7FEAD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C9DE0F50-9D2E-42EB-904C-9D443DE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5B2A0D-47DE-4DFB-AD89-29CD08B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3</Characters>
  <Application>Microsoft Office Word</Application>
  <DocSecurity>0</DocSecurity>
  <Lines>52</Lines>
  <Paragraphs>14</Paragraphs>
  <ScaleCrop>false</ScaleCrop>
  <Company>Microsoft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Ruth Caunce</cp:lastModifiedBy>
  <cp:revision>6</cp:revision>
  <cp:lastPrinted>2018-05-15T16:17:00Z</cp:lastPrinted>
  <dcterms:created xsi:type="dcterms:W3CDTF">2020-03-30T17:52:00Z</dcterms:created>
  <dcterms:modified xsi:type="dcterms:W3CDTF">2020-04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